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A7" w:rsidRPr="004F16A7" w:rsidRDefault="004F16A7" w:rsidP="0030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67D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67D">
        <w:rPr>
          <w:rFonts w:ascii="Times New Roman" w:hAnsi="Times New Roman" w:cs="Times New Roman"/>
          <w:b/>
          <w:sz w:val="24"/>
          <w:szCs w:val="28"/>
        </w:rPr>
        <w:t xml:space="preserve">ПООП СПО </w:t>
      </w:r>
      <w:r w:rsidRPr="0030067D">
        <w:rPr>
          <w:rFonts w:ascii="Times New Roman" w:hAnsi="Times New Roman" w:cs="Times New Roman"/>
          <w:b/>
          <w:sz w:val="28"/>
          <w:szCs w:val="28"/>
        </w:rPr>
        <w:t>имеет следующую структуру:</w:t>
      </w:r>
    </w:p>
    <w:p w:rsidR="0030067D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F16A7" w:rsidRPr="004F16A7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.00</w:t>
      </w:r>
      <w:r w:rsidR="004F16A7" w:rsidRPr="004F16A7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4F16A7" w:rsidRPr="004F16A7">
        <w:rPr>
          <w:rFonts w:ascii="Times New Roman" w:hAnsi="Times New Roman" w:cs="Times New Roman"/>
          <w:b/>
          <w:sz w:val="24"/>
          <w:szCs w:val="28"/>
        </w:rPr>
        <w:t>ОБЩЕОБРАЗОВАТЕЛЬНЫЙ ЦИКЛ</w:t>
      </w:r>
    </w:p>
    <w:p w:rsid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ОБЩИЕ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ФИЛЬНЫЕ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ЯЗЯТЕЛЬНАЯ ЧАСТЬ УЧЕБНЫХ ЦИКЛОВ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ГСЭ.00 ОБЩИЙ ГУМАНИТАРНЫЙ И СОЦИАЛЬНО=ЭКОНОМИЧЕСКИЙ УЧЕБНЫЙ ЦИКЛ</w:t>
      </w:r>
    </w:p>
    <w:p w:rsidR="00596E2F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ЕН.00 МАТЕМАТИЧЕСКИЙ И ОБЩИЙ ЕСТЕСТВЕННОНАУЧНЫЙ УЧЕБНЫЙ ЦИКЛ</w:t>
      </w:r>
    </w:p>
    <w:p w:rsidR="00B11F72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.00    ПРОФЕССИОНАЛЬНЫЙ УЧЕБНЫЙ ЦИКЛ</w:t>
      </w:r>
    </w:p>
    <w:p w:rsidR="00B11F72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.00 ОБЩЕПРОФЕССИОНАЛЬНЫЕ ДИСЦИПЛИНЫ</w:t>
      </w:r>
    </w:p>
    <w:p w:rsidR="00B11F72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М.00 ПРОФЕССИОНАЛЬНЫЕ МОДУЛИ</w:t>
      </w:r>
    </w:p>
    <w:p w:rsidR="00A33B97" w:rsidRDefault="0030067D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ИА</w:t>
      </w:r>
      <w:r w:rsidR="00B11F72">
        <w:rPr>
          <w:rFonts w:ascii="Times New Roman" w:hAnsi="Times New Roman" w:cs="Times New Roman"/>
          <w:b/>
          <w:sz w:val="24"/>
          <w:szCs w:val="28"/>
        </w:rPr>
        <w:t>.00</w:t>
      </w:r>
      <w:r>
        <w:rPr>
          <w:rFonts w:ascii="Times New Roman" w:hAnsi="Times New Roman" w:cs="Times New Roman"/>
          <w:b/>
          <w:sz w:val="24"/>
          <w:szCs w:val="28"/>
        </w:rPr>
        <w:t xml:space="preserve">    ГОСУДАРСТВЕННАЯ ИТОГОВАЯ АТТЕСТАЦИЯ</w:t>
      </w:r>
    </w:p>
    <w:p w:rsidR="00A33B97" w:rsidRDefault="00A33B97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2AD3" w:rsidRDefault="00A12AD3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11F72" w:rsidRDefault="00B11F72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11F72" w:rsidRDefault="00B11F72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3B97" w:rsidRPr="00A12AD3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D3">
        <w:rPr>
          <w:rFonts w:ascii="Times New Roman" w:hAnsi="Times New Roman" w:cs="Times New Roman"/>
          <w:b/>
          <w:sz w:val="24"/>
          <w:szCs w:val="24"/>
        </w:rPr>
        <w:t>ОБЩИЕ</w:t>
      </w:r>
    </w:p>
    <w:p w:rsidR="00A33B97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A33B97" w:rsidRDefault="004F16A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11F72">
        <w:rPr>
          <w:rFonts w:ascii="Times New Roman" w:hAnsi="Times New Roman" w:cs="Times New Roman"/>
          <w:b/>
          <w:sz w:val="28"/>
          <w:szCs w:val="28"/>
        </w:rPr>
        <w:t>ОУД</w:t>
      </w:r>
      <w:r w:rsidRPr="004F16A7">
        <w:rPr>
          <w:rFonts w:ascii="Times New Roman" w:hAnsi="Times New Roman" w:cs="Times New Roman"/>
          <w:b/>
          <w:sz w:val="28"/>
          <w:szCs w:val="28"/>
        </w:rPr>
        <w:t xml:space="preserve">.01 Русский язык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4F16A7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</w:t>
      </w:r>
      <w:r w:rsidR="00B11F72">
        <w:rPr>
          <w:rFonts w:ascii="Times New Roman" w:hAnsi="Times New Roman" w:cs="Times New Roman"/>
          <w:sz w:val="28"/>
          <w:szCs w:val="28"/>
        </w:rPr>
        <w:t xml:space="preserve">ский язык»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B11F72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B11F72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24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  <w:r w:rsidRPr="0098405B">
        <w:rPr>
          <w:rFonts w:ascii="Times New Roman" w:eastAsia="Calibri" w:hAnsi="Times New Roman" w:cs="Times New Roman"/>
          <w:iCs/>
          <w:sz w:val="28"/>
          <w:szCs w:val="28"/>
        </w:rPr>
        <w:t>Объем учебной дисцип</w:t>
      </w:r>
      <w:r>
        <w:rPr>
          <w:rFonts w:ascii="Times New Roman" w:eastAsia="Calibri" w:hAnsi="Times New Roman" w:cs="Times New Roman"/>
          <w:iCs/>
          <w:sz w:val="28"/>
          <w:szCs w:val="28"/>
        </w:rPr>
        <w:t>лины и виды учебной работы</w:t>
      </w:r>
    </w:p>
    <w:p w:rsidR="00071E24" w:rsidRPr="008A3D4B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38"/>
        <w:gridCol w:w="1741"/>
      </w:tblGrid>
      <w:tr w:rsidR="00071E24" w:rsidRPr="008A3D4B" w:rsidTr="00071E24">
        <w:trPr>
          <w:trHeight w:val="460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071E24" w:rsidRPr="008A3D4B" w:rsidTr="00071E24">
        <w:trPr>
          <w:trHeight w:val="285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D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DD28F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8</w:t>
            </w:r>
          </w:p>
        </w:tc>
      </w:tr>
      <w:tr w:rsidR="00071E24" w:rsidRPr="008A3D4B" w:rsidTr="00071E24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071E24" w:rsidRPr="008A3D4B" w:rsidTr="00071E24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71E24" w:rsidRPr="008A3D4B" w:rsidTr="00071E24">
        <w:trPr>
          <w:trHeight w:val="288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071E24" w:rsidRPr="008A3D4B" w:rsidTr="00071E24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071E24" w:rsidRPr="008A3D4B" w:rsidTr="00071E24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D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DD28F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071E24" w:rsidRPr="008A3D4B" w:rsidTr="00071E24">
        <w:trPr>
          <w:trHeight w:val="411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а: 2 семест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071E24" w:rsidRDefault="00071E24" w:rsidP="0007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4F16A7" w:rsidRPr="00A33B97" w:rsidRDefault="004F16A7" w:rsidP="00A33B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</w:t>
      </w:r>
      <w:r w:rsidR="00A33B97">
        <w:rPr>
          <w:rFonts w:ascii="Times New Roman" w:hAnsi="Times New Roman" w:cs="Times New Roman"/>
          <w:sz w:val="28"/>
          <w:szCs w:val="28"/>
        </w:rPr>
        <w:t>аздел 6. Синтаксис и пунктуация</w:t>
      </w:r>
    </w:p>
    <w:p w:rsidR="00A33B97" w:rsidRPr="004F16A7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72">
        <w:rPr>
          <w:rFonts w:ascii="Times New Roman" w:hAnsi="Times New Roman" w:cs="Times New Roman"/>
          <w:b/>
          <w:sz w:val="28"/>
          <w:szCs w:val="28"/>
        </w:rPr>
        <w:t>ОУД</w:t>
      </w:r>
      <w:r w:rsidRPr="004F16A7">
        <w:rPr>
          <w:rFonts w:ascii="Times New Roman" w:hAnsi="Times New Roman" w:cs="Times New Roman"/>
          <w:b/>
          <w:sz w:val="28"/>
          <w:szCs w:val="28"/>
        </w:rPr>
        <w:t>.01 Литература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</w:t>
      </w:r>
      <w:r w:rsidR="00B11F72">
        <w:rPr>
          <w:rFonts w:ascii="Times New Roman" w:hAnsi="Times New Roman" w:cs="Times New Roman"/>
          <w:sz w:val="28"/>
          <w:szCs w:val="28"/>
        </w:rPr>
        <w:t xml:space="preserve">итература»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 xml:space="preserve">ПОП СПО на базе </w:t>
      </w:r>
      <w:r w:rsidRPr="004F16A7">
        <w:rPr>
          <w:rFonts w:ascii="Times New Roman" w:hAnsi="Times New Roman" w:cs="Times New Roman"/>
          <w:sz w:val="28"/>
          <w:szCs w:val="28"/>
        </w:rPr>
        <w:lastRenderedPageBreak/>
        <w:t>основного общего образования с получением с</w:t>
      </w:r>
      <w:r w:rsidR="00B11F72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B11F72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4F16A7" w:rsidRPr="004F16A7" w:rsidRDefault="004F16A7" w:rsidP="004F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E24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8405B">
        <w:rPr>
          <w:rFonts w:ascii="Times New Roman" w:eastAsia="Calibri" w:hAnsi="Times New Roman" w:cs="Times New Roman"/>
          <w:iCs/>
          <w:sz w:val="28"/>
          <w:szCs w:val="28"/>
        </w:rPr>
        <w:t>Объем учебной дисцип</w:t>
      </w:r>
      <w:r>
        <w:rPr>
          <w:rFonts w:ascii="Times New Roman" w:eastAsia="Calibri" w:hAnsi="Times New Roman" w:cs="Times New Roman"/>
          <w:iCs/>
          <w:sz w:val="28"/>
          <w:szCs w:val="28"/>
        </w:rPr>
        <w:t>лины и виды учебной работы</w:t>
      </w:r>
    </w:p>
    <w:p w:rsidR="00071E24" w:rsidRPr="008A3D4B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6"/>
        <w:gridCol w:w="1740"/>
      </w:tblGrid>
      <w:tr w:rsidR="00071E24" w:rsidRPr="008A3D4B" w:rsidTr="00087447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071E24" w:rsidRPr="008A3D4B" w:rsidTr="00087447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D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DD28F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7</w:t>
            </w:r>
          </w:p>
        </w:tc>
      </w:tr>
      <w:tr w:rsidR="00071E24" w:rsidRPr="008A3D4B" w:rsidTr="0008744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071E24" w:rsidRPr="008A3D4B" w:rsidTr="0008744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71E24" w:rsidRPr="008A3D4B" w:rsidTr="00087447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071E24" w:rsidRPr="008A3D4B" w:rsidTr="00087447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071E24" w:rsidRPr="008A3D4B" w:rsidTr="00087447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8A3D4B" w:rsidRDefault="00071E24" w:rsidP="00DD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DD28F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071E24" w:rsidRPr="008A3D4B" w:rsidTr="00087447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8A3D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ета: 1 семестр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E24" w:rsidRPr="008A3D4B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071E24" w:rsidRDefault="00071E24" w:rsidP="0007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A33B97" w:rsidRPr="00071E24" w:rsidRDefault="004F16A7" w:rsidP="00071E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7B2164" w:rsidRDefault="007B216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</w:t>
      </w:r>
      <w:r w:rsidR="00B11F72">
        <w:rPr>
          <w:rFonts w:ascii="Times New Roman" w:hAnsi="Times New Roman" w:cs="Times New Roman"/>
          <w:sz w:val="28"/>
          <w:szCs w:val="28"/>
          <w:lang w:eastAsia="ru-RU"/>
        </w:rPr>
        <w:t xml:space="preserve">льной учебной дисциплины «Иностранный язык» в пределах освоения 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11F7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 xml:space="preserve">ОП СПО на базе основного общего образования с получением </w:t>
      </w:r>
      <w:r w:rsidR="00B11F72">
        <w:rPr>
          <w:rFonts w:ascii="Times New Roman" w:hAnsi="Times New Roman" w:cs="Times New Roman"/>
          <w:sz w:val="28"/>
          <w:szCs w:val="28"/>
          <w:lang w:eastAsia="ru-RU"/>
        </w:rPr>
        <w:t>среднего общего образования ППС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11F7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F16A7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нагрузка обучающихся составляет:</w:t>
      </w:r>
    </w:p>
    <w:p w:rsidR="00071E24" w:rsidRPr="00071E24" w:rsidRDefault="00071E24" w:rsidP="0007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E24" w:rsidRPr="00071E24" w:rsidRDefault="00071E24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E24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071E24" w:rsidRPr="00071E24" w:rsidRDefault="00071E24" w:rsidP="00071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5"/>
        <w:gridCol w:w="1591"/>
      </w:tblGrid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071E24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071E24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DD28FE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28F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71E24" w:rsidRPr="00071E24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953F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953F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71E24" w:rsidRPr="00071E24" w:rsidTr="0008744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: 2 семестр</w:t>
            </w:r>
          </w:p>
        </w:tc>
      </w:tr>
    </w:tbl>
    <w:p w:rsidR="004F16A7" w:rsidRPr="00071E24" w:rsidRDefault="00071E24" w:rsidP="00071E2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4F16A7" w:rsidRPr="004F16A7" w:rsidRDefault="00A12AD3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</w:t>
      </w:r>
      <w:r w:rsidR="004F16A7" w:rsidRPr="004F16A7">
        <w:rPr>
          <w:rFonts w:ascii="Times New Roman" w:hAnsi="Times New Roman" w:cs="Times New Roman"/>
          <w:sz w:val="28"/>
          <w:szCs w:val="28"/>
        </w:rPr>
        <w:t>. Приветствие, прощание, представление себя и других людей в официальной и неофициальной обстанов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3.Описание человека (внешность, национальность, образование, личные качества, профессия, род занятий, должность, место работы и др.). Общение с друзьями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7 История развития дизайна и графического искус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8. Современные вопросы профессиональной 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19. Этикет делового и неофициального общения. </w:t>
      </w:r>
      <w:proofErr w:type="spellStart"/>
      <w:r w:rsidRPr="004F16A7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4F16A7">
        <w:rPr>
          <w:rFonts w:ascii="Times New Roman" w:hAnsi="Times New Roman" w:cs="Times New Roman"/>
          <w:sz w:val="28"/>
          <w:szCs w:val="28"/>
        </w:rPr>
        <w:t xml:space="preserve">-код. Телефонные переговоры. Правила поведения в ресторане, кафе, во время делового обеда </w:t>
      </w:r>
    </w:p>
    <w:p w:rsidR="004F16A7" w:rsidRDefault="004F16A7" w:rsidP="00663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0. Выдающиеся исторические события и личности. Исторические памятники</w:t>
      </w:r>
    </w:p>
    <w:p w:rsidR="00A12AD3" w:rsidRPr="004F16A7" w:rsidRDefault="00A12AD3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lastRenderedPageBreak/>
        <w:t>- формирование понимания истории как процесса эволюции общества, цивилизации и истории как науки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6A7">
        <w:rPr>
          <w:rFonts w:ascii="Times New Roman" w:hAnsi="Times New Roman" w:cs="Times New Roman"/>
          <w:bCs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B11F72" w:rsidRPr="00071E24" w:rsidRDefault="004F16A7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</w:t>
      </w:r>
      <w:r w:rsidR="00B11F72">
        <w:rPr>
          <w:rFonts w:ascii="Times New Roman" w:hAnsi="Times New Roman" w:cs="Times New Roman"/>
          <w:sz w:val="28"/>
          <w:szCs w:val="28"/>
        </w:rPr>
        <w:t xml:space="preserve"> «История»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</w:t>
      </w:r>
      <w:r w:rsidR="00B11F72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4F16A7">
        <w:rPr>
          <w:rFonts w:ascii="Times New Roman" w:hAnsi="Times New Roman" w:cs="Times New Roman"/>
          <w:sz w:val="28"/>
          <w:szCs w:val="28"/>
        </w:rPr>
        <w:t xml:space="preserve"> учебная на</w:t>
      </w:r>
      <w:r w:rsidR="00071E24">
        <w:rPr>
          <w:rFonts w:ascii="Times New Roman" w:hAnsi="Times New Roman" w:cs="Times New Roman"/>
          <w:sz w:val="28"/>
          <w:szCs w:val="28"/>
        </w:rPr>
        <w:t>грузка обучающихся составляет:</w:t>
      </w:r>
    </w:p>
    <w:p w:rsidR="00071E24" w:rsidRPr="00071E24" w:rsidRDefault="00071E24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E24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071E24" w:rsidRPr="00071E24" w:rsidRDefault="00071E24" w:rsidP="00071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4"/>
        <w:gridCol w:w="1592"/>
      </w:tblGrid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071E24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071E24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953F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53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953F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953F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71E24" w:rsidRPr="00071E24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1E24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 - 2 семест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071E24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6BD2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16A7" w:rsidRPr="004F16A7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</w:t>
      </w:r>
      <w:r w:rsidR="00A12AD3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Межвоенный период (1918-1939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Раздел 16. Российская Федерация на рубеже ХХ – ХХI веков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F16A7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BD2" w:rsidRDefault="004F16A7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</w:t>
      </w:r>
      <w:r w:rsidR="006638C2">
        <w:rPr>
          <w:rFonts w:ascii="Times New Roman" w:hAnsi="Times New Roman" w:cs="Times New Roman"/>
          <w:sz w:val="28"/>
          <w:szCs w:val="28"/>
        </w:rPr>
        <w:t xml:space="preserve"> культура»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6638C2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6638C2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DA6BD2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DA6BD2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56">
        <w:rPr>
          <w:rFonts w:ascii="Times New Roman" w:eastAsia="Calibri" w:hAnsi="Times New Roman"/>
          <w:sz w:val="28"/>
          <w:szCs w:val="28"/>
        </w:rPr>
        <w:t>Объем учебной дисциплины и виды учебной работы</w:t>
      </w:r>
    </w:p>
    <w:p w:rsidR="00DA6BD2" w:rsidRPr="009D7F47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0626B2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0626B2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234</w:t>
            </w:r>
          </w:p>
        </w:tc>
      </w:tr>
      <w:tr w:rsidR="00DA6BD2" w:rsidRPr="000626B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17</w:t>
            </w:r>
          </w:p>
        </w:tc>
      </w:tr>
      <w:tr w:rsidR="00DA6BD2" w:rsidRPr="000626B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A6BD2" w:rsidRPr="000626B2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</w:p>
        </w:tc>
      </w:tr>
      <w:tr w:rsidR="00DA6BD2" w:rsidRPr="000626B2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11</w:t>
            </w:r>
          </w:p>
        </w:tc>
      </w:tr>
      <w:tr w:rsidR="00DA6BD2" w:rsidRPr="000626B2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17</w:t>
            </w:r>
          </w:p>
        </w:tc>
      </w:tr>
      <w:tr w:rsidR="00DA6BD2" w:rsidRPr="000626B2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0626B2" w:rsidRDefault="00DA6BD2" w:rsidP="00087447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0626B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0626B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чета – 2 семестр     </w:t>
            </w:r>
            <w:r w:rsidRPr="000626B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 </w:t>
            </w:r>
          </w:p>
        </w:tc>
      </w:tr>
    </w:tbl>
    <w:p w:rsidR="00DA6BD2" w:rsidRDefault="00DA6BD2" w:rsidP="00DA6B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4F16A7" w:rsidRDefault="00A12AD3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 xml:space="preserve">Раздел 2. Легкая атлетик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3.Основы методики самостоятельных занятий физическими упражнениям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A33B97" w:rsidRPr="004F16A7" w:rsidRDefault="00A33B97" w:rsidP="00A12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33251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уровня защищенности жизненно важных интересов личности, общества и государства от внешних и внутренних угроз </w:t>
      </w:r>
      <w:r w:rsidR="006638C2">
        <w:rPr>
          <w:rFonts w:ascii="Times New Roman" w:hAnsi="Times New Roman" w:cs="Times New Roman"/>
          <w:color w:val="000000"/>
          <w:sz w:val="28"/>
          <w:szCs w:val="28"/>
        </w:rPr>
        <w:t xml:space="preserve">(жизненно важные интересы – </w:t>
      </w:r>
      <w:r w:rsidRPr="004F16A7">
        <w:rPr>
          <w:rFonts w:ascii="Times New Roman" w:hAnsi="Times New Roman" w:cs="Times New Roman"/>
          <w:color w:val="000000"/>
          <w:sz w:val="28"/>
          <w:szCs w:val="28"/>
        </w:rPr>
        <w:t>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A12AD3" w:rsidRDefault="004F16A7" w:rsidP="0066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</w:t>
      </w:r>
      <w:r w:rsidR="006638C2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» в пределах освоения </w:t>
      </w:r>
      <w:r w:rsidR="00AE3CC0" w:rsidRPr="004F16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16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38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16A7">
        <w:rPr>
          <w:rFonts w:ascii="Times New Roman" w:hAnsi="Times New Roman" w:cs="Times New Roman"/>
          <w:color w:val="000000"/>
          <w:sz w:val="28"/>
          <w:szCs w:val="28"/>
        </w:rPr>
        <w:t>П СПО на базе основного общего образования с получением ср</w:t>
      </w:r>
      <w:r w:rsidR="006638C2">
        <w:rPr>
          <w:rFonts w:ascii="Times New Roman" w:hAnsi="Times New Roman" w:cs="Times New Roman"/>
          <w:color w:val="000000"/>
          <w:sz w:val="28"/>
          <w:szCs w:val="28"/>
        </w:rPr>
        <w:t>еднего общего образования (ППС</w:t>
      </w:r>
      <w:r w:rsidRPr="004F16A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38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F16A7">
        <w:rPr>
          <w:rFonts w:ascii="Times New Roman" w:hAnsi="Times New Roman" w:cs="Times New Roman"/>
          <w:color w:val="000000"/>
          <w:sz w:val="28"/>
          <w:szCs w:val="28"/>
        </w:rPr>
        <w:t>) учебная нагрузка обучающихся составляет:</w:t>
      </w:r>
    </w:p>
    <w:p w:rsidR="00DA6BD2" w:rsidRDefault="00DA6BD2" w:rsidP="0066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BD2" w:rsidRPr="00DA6BD2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A6BD2">
        <w:rPr>
          <w:rFonts w:ascii="Times New Roman" w:eastAsia="Calibri" w:hAnsi="Times New Roman"/>
          <w:sz w:val="28"/>
          <w:szCs w:val="28"/>
        </w:rPr>
        <w:t>Объем учебной дисциплины и виды учебной работы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DA6BD2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DA6BD2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105</w:t>
            </w:r>
          </w:p>
        </w:tc>
      </w:tr>
      <w:tr w:rsidR="00DA6BD2" w:rsidRPr="00DA6BD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70</w:t>
            </w:r>
          </w:p>
        </w:tc>
      </w:tr>
      <w:tr w:rsidR="00DA6BD2" w:rsidRPr="00DA6BD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A6BD2" w:rsidRPr="00DA6BD2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DA6BD2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DA6BD2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DA6BD2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DA6BD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чета – 2 семестр     </w:t>
            </w:r>
            <w:r w:rsidRPr="00DA6BD2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 </w:t>
            </w:r>
          </w:p>
        </w:tc>
      </w:tr>
    </w:tbl>
    <w:p w:rsidR="00A12AD3" w:rsidRPr="004F16A7" w:rsidRDefault="00A12AD3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 xml:space="preserve"> </w:t>
      </w:r>
      <w:r w:rsidR="006638C2">
        <w:rPr>
          <w:rFonts w:ascii="Times New Roman" w:hAnsi="Times New Roman"/>
          <w:b/>
          <w:sz w:val="28"/>
          <w:szCs w:val="28"/>
        </w:rPr>
        <w:t>О</w:t>
      </w:r>
      <w:r w:rsidRPr="004F16A7">
        <w:rPr>
          <w:rFonts w:ascii="Times New Roman" w:hAnsi="Times New Roman"/>
          <w:b/>
          <w:sz w:val="28"/>
          <w:szCs w:val="28"/>
        </w:rPr>
        <w:t>УД. Астрономия</w:t>
      </w:r>
    </w:p>
    <w:p w:rsidR="00A33B97" w:rsidRDefault="004F16A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</w:t>
      </w:r>
      <w:r w:rsidR="00A33B97">
        <w:rPr>
          <w:rFonts w:ascii="Times New Roman" w:hAnsi="Times New Roman" w:cs="Times New Roman"/>
          <w:sz w:val="28"/>
          <w:szCs w:val="28"/>
        </w:rPr>
        <w:t>иплины:</w:t>
      </w:r>
    </w:p>
    <w:p w:rsidR="00A33B97" w:rsidRPr="00A33B97" w:rsidRDefault="00A33B9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ф</w:t>
      </w:r>
      <w:r w:rsidR="004F16A7" w:rsidRPr="004F16A7">
        <w:rPr>
          <w:rFonts w:ascii="Times New Roman" w:hAnsi="Times New Roman"/>
          <w:bCs/>
          <w:color w:val="000000"/>
          <w:sz w:val="28"/>
          <w:szCs w:val="28"/>
        </w:rPr>
        <w:t xml:space="preserve">ормирование 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>представл</w:t>
      </w:r>
      <w:r>
        <w:rPr>
          <w:rFonts w:ascii="Times New Roman" w:hAnsi="Times New Roman"/>
          <w:color w:val="000000"/>
          <w:sz w:val="28"/>
          <w:szCs w:val="28"/>
        </w:rPr>
        <w:t>ений об астрономической кар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ра;</w:t>
      </w:r>
    </w:p>
    <w:p w:rsidR="004F16A7" w:rsidRPr="004F16A7" w:rsidRDefault="00A33B97" w:rsidP="00A33B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о</w:t>
      </w:r>
      <w:r w:rsidRPr="004F16A7">
        <w:rPr>
          <w:rFonts w:ascii="Times New Roman" w:hAnsi="Times New Roman"/>
          <w:color w:val="000000"/>
          <w:sz w:val="28"/>
          <w:szCs w:val="28"/>
        </w:rPr>
        <w:t>знакомление с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 научными методам</w:t>
      </w:r>
      <w:r>
        <w:rPr>
          <w:rFonts w:ascii="Times New Roman" w:hAnsi="Times New Roman"/>
          <w:color w:val="000000"/>
          <w:sz w:val="28"/>
          <w:szCs w:val="28"/>
        </w:rPr>
        <w:t>и и историей изучения Вселенной;</w:t>
      </w:r>
    </w:p>
    <w:p w:rsidR="00A33B97" w:rsidRDefault="00A33B97" w:rsidP="00A33B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п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>олучение представление о действии во Вселенной физических законов, открытых в земных условиях, о единстве мегамира и микро</w:t>
      </w:r>
      <w:r>
        <w:rPr>
          <w:rFonts w:ascii="Times New Roman" w:hAnsi="Times New Roman"/>
          <w:color w:val="000000"/>
          <w:sz w:val="28"/>
          <w:szCs w:val="28"/>
        </w:rPr>
        <w:t xml:space="preserve">мира; </w:t>
      </w:r>
    </w:p>
    <w:p w:rsidR="00A12AD3" w:rsidRDefault="00A33B97" w:rsidP="00A12A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r w:rsidR="00A12AD3">
        <w:rPr>
          <w:rFonts w:ascii="Times New Roman" w:hAnsi="Times New Roman"/>
          <w:color w:val="000000"/>
          <w:sz w:val="28"/>
          <w:szCs w:val="28"/>
        </w:rPr>
        <w:t>о</w:t>
      </w:r>
      <w:r w:rsidR="00A12AD3" w:rsidRPr="004F16A7">
        <w:rPr>
          <w:rFonts w:ascii="Times New Roman" w:hAnsi="Times New Roman"/>
          <w:color w:val="000000"/>
          <w:sz w:val="28"/>
          <w:szCs w:val="28"/>
        </w:rPr>
        <w:t>сознание места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 в Солнечной системе и Галактике.  </w:t>
      </w:r>
    </w:p>
    <w:p w:rsidR="004F16A7" w:rsidRPr="00A12AD3" w:rsidRDefault="00A12AD3" w:rsidP="00A12A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о</w:t>
      </w:r>
      <w:r w:rsidR="004F16A7" w:rsidRPr="004F16A7">
        <w:rPr>
          <w:rFonts w:ascii="Times New Roman" w:hAnsi="Times New Roman"/>
          <w:color w:val="000000"/>
          <w:sz w:val="28"/>
          <w:szCs w:val="28"/>
        </w:rPr>
        <w:t xml:space="preserve">щущение связи своего существования со всей историей эволюции Метагалактики. </w:t>
      </w:r>
    </w:p>
    <w:p w:rsidR="00DA6BD2" w:rsidRDefault="004F16A7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</w:t>
      </w:r>
      <w:r w:rsidR="00DA6BD2">
        <w:rPr>
          <w:rFonts w:ascii="Times New Roman" w:hAnsi="Times New Roman" w:cs="Times New Roman"/>
          <w:color w:val="000000"/>
          <w:sz w:val="28"/>
          <w:szCs w:val="28"/>
        </w:rPr>
        <w:t>агрузка обучающихся составляет:</w:t>
      </w:r>
    </w:p>
    <w:p w:rsidR="00DA6BD2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BD2" w:rsidRPr="00DA6BD2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BD2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p w:rsidR="00DA6BD2" w:rsidRPr="00DA6BD2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DA6BD2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A6BD2" w:rsidRPr="00DA6BD2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7</w:t>
            </w:r>
          </w:p>
        </w:tc>
      </w:tr>
      <w:tr w:rsidR="00DA6BD2" w:rsidRPr="00DA6BD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DA6BD2" w:rsidRPr="00DA6BD2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A6BD2" w:rsidRPr="00DA6BD2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A6BD2" w:rsidRPr="00DA6BD2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DA6BD2" w:rsidRPr="00DA6BD2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DA6BD2" w:rsidRPr="00DA6BD2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 в форме </w:t>
            </w:r>
            <w:r w:rsidRPr="00DA6B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зачета – 2 семестр     </w:t>
            </w: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DA6BD2" w:rsidRDefault="00DA6BD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Основы практической астрономии.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троение Солнечной системы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Физическая природа тел Солнечной системы                       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олнце и звёзды</w:t>
      </w:r>
    </w:p>
    <w:p w:rsidR="004F16A7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                                           </w:t>
      </w:r>
    </w:p>
    <w:p w:rsidR="00A33B97" w:rsidRDefault="00A33B9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DB" w:rsidRPr="004F16A7" w:rsidRDefault="00EB06DB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Pr="004F16A7" w:rsidRDefault="006638C2" w:rsidP="0066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9 Химия</w:t>
      </w:r>
    </w:p>
    <w:p w:rsidR="006638C2" w:rsidRDefault="006638C2" w:rsidP="0066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</w:t>
      </w:r>
      <w:r>
        <w:rPr>
          <w:rFonts w:ascii="Times New Roman" w:hAnsi="Times New Roman" w:cs="Times New Roman"/>
          <w:sz w:val="28"/>
          <w:szCs w:val="28"/>
        </w:rPr>
        <w:t>й учебной дисциплины «Химия</w:t>
      </w:r>
      <w:r w:rsidRPr="00DA6BD2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DA6BD2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DA6BD2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D2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p w:rsidR="00DA6BD2" w:rsidRPr="00DA6BD2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82"/>
        <w:gridCol w:w="1316"/>
      </w:tblGrid>
      <w:tr w:rsidR="00DA6BD2" w:rsidRPr="00DA6BD2" w:rsidTr="00DA6BD2">
        <w:trPr>
          <w:trHeight w:val="460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DA6BD2" w:rsidTr="00DA6BD2">
        <w:trPr>
          <w:trHeight w:val="285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0953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8</w:t>
            </w:r>
          </w:p>
        </w:tc>
      </w:tr>
      <w:tr w:rsidR="00DA6BD2" w:rsidRPr="00DA6BD2" w:rsidTr="00DA6BD2"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</w:t>
            </w:r>
          </w:p>
        </w:tc>
      </w:tr>
      <w:tr w:rsidR="00DA6BD2" w:rsidRPr="00DA6BD2" w:rsidTr="00DA6BD2"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DA6BD2" w:rsidRDefault="00DA6BD2" w:rsidP="00DA6BD2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DA6BD2" w:rsidRPr="00DA6BD2" w:rsidTr="00DA6BD2">
        <w:trPr>
          <w:trHeight w:val="282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ind w:firstLine="58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6BD2" w:rsidRPr="00DA6BD2" w:rsidTr="00DA6BD2">
        <w:trPr>
          <w:trHeight w:val="223"/>
        </w:trPr>
        <w:tc>
          <w:tcPr>
            <w:tcW w:w="7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ind w:firstLine="58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6BD2" w:rsidRPr="00DA6BD2" w:rsidTr="00DA6BD2">
        <w:trPr>
          <w:trHeight w:val="210"/>
        </w:trPr>
        <w:tc>
          <w:tcPr>
            <w:tcW w:w="7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0953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6BD2" w:rsidRPr="00DA6BD2" w:rsidTr="00DA6BD2">
        <w:trPr>
          <w:trHeight w:val="256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DA6BD2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экзамена – 2 семестр</w:t>
            </w:r>
          </w:p>
        </w:tc>
      </w:tr>
    </w:tbl>
    <w:p w:rsidR="00DA6BD2" w:rsidRPr="00DA6BD2" w:rsidRDefault="00DA6BD2" w:rsidP="00DA6BD2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38C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447" w:rsidRPr="00DA6BD2">
        <w:rPr>
          <w:rFonts w:ascii="Times New Roman" w:hAnsi="Times New Roman" w:cs="Times New Roman"/>
          <w:sz w:val="28"/>
          <w:szCs w:val="28"/>
        </w:rPr>
        <w:t>Органическая</w:t>
      </w:r>
      <w:r w:rsidRPr="00DA6BD2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6638C2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0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ключая экономику и право)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lastRenderedPageBreak/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16A7" w:rsidRP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-</w:t>
      </w:r>
      <w:r w:rsidR="00A12AD3">
        <w:rPr>
          <w:rFonts w:ascii="Times New Roman" w:hAnsi="Times New Roman"/>
          <w:sz w:val="28"/>
          <w:szCs w:val="28"/>
        </w:rPr>
        <w:t xml:space="preserve"> </w:t>
      </w:r>
      <w:r w:rsidRPr="004F16A7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6A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</w:t>
      </w:r>
      <w:r w:rsidR="006638C2">
        <w:rPr>
          <w:rFonts w:ascii="Times New Roman" w:hAnsi="Times New Roman" w:cs="Times New Roman"/>
          <w:iCs/>
          <w:sz w:val="28"/>
          <w:szCs w:val="28"/>
        </w:rPr>
        <w:t xml:space="preserve">вознание (включая экономику и право)», в пределах освоения </w:t>
      </w:r>
      <w:r w:rsidRPr="004F16A7">
        <w:rPr>
          <w:rFonts w:ascii="Times New Roman" w:hAnsi="Times New Roman" w:cs="Times New Roman"/>
          <w:iCs/>
          <w:sz w:val="28"/>
          <w:szCs w:val="28"/>
        </w:rPr>
        <w:t>П</w:t>
      </w:r>
      <w:r w:rsidR="006638C2">
        <w:rPr>
          <w:rFonts w:ascii="Times New Roman" w:hAnsi="Times New Roman" w:cs="Times New Roman"/>
          <w:iCs/>
          <w:sz w:val="28"/>
          <w:szCs w:val="28"/>
        </w:rPr>
        <w:t>О</w:t>
      </w:r>
      <w:r w:rsidRPr="004F16A7">
        <w:rPr>
          <w:rFonts w:ascii="Times New Roman" w:hAnsi="Times New Roman" w:cs="Times New Roman"/>
          <w:iCs/>
          <w:sz w:val="28"/>
          <w:szCs w:val="28"/>
        </w:rPr>
        <w:t>ОП СПО на базе основного общего образования с получением с</w:t>
      </w:r>
      <w:r w:rsidR="006638C2">
        <w:rPr>
          <w:rFonts w:ascii="Times New Roman" w:hAnsi="Times New Roman" w:cs="Times New Roman"/>
          <w:iCs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iCs/>
          <w:sz w:val="28"/>
          <w:szCs w:val="28"/>
        </w:rPr>
        <w:t>С</w:t>
      </w:r>
      <w:r w:rsidR="006638C2">
        <w:rPr>
          <w:rFonts w:ascii="Times New Roman" w:hAnsi="Times New Roman" w:cs="Times New Roman"/>
          <w:iCs/>
          <w:sz w:val="28"/>
          <w:szCs w:val="28"/>
        </w:rPr>
        <w:t>З</w:t>
      </w:r>
      <w:r w:rsidRPr="004F16A7">
        <w:rPr>
          <w:rFonts w:ascii="Times New Roman" w:hAnsi="Times New Roman" w:cs="Times New Roman"/>
          <w:iCs/>
          <w:sz w:val="28"/>
          <w:szCs w:val="28"/>
        </w:rPr>
        <w:t>) учебная нагрузка обучающихся составляет:</w:t>
      </w:r>
    </w:p>
    <w:p w:rsidR="00DA6BD2" w:rsidRPr="004F16A7" w:rsidRDefault="00DA6BD2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6BD2" w:rsidRPr="00DA6BD2" w:rsidRDefault="00DA6BD2" w:rsidP="00DA6BD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D2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DA6BD2" w:rsidRPr="00DA6BD2" w:rsidRDefault="00DA6BD2" w:rsidP="00DA6BD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70"/>
        <w:gridCol w:w="1415"/>
      </w:tblGrid>
      <w:tr w:rsidR="00DA6BD2" w:rsidRPr="00DA6BD2" w:rsidTr="00087447">
        <w:trPr>
          <w:trHeight w:val="460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DA6BD2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DA6BD2" w:rsidRPr="00DA6BD2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DA6BD2" w:rsidRPr="00DA6BD2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A6BD2" w:rsidRPr="00DA6BD2" w:rsidTr="00087447">
        <w:trPr>
          <w:trHeight w:val="42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6BD2" w:rsidRPr="00DA6BD2" w:rsidTr="00087447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6BD2" w:rsidRPr="00DA6BD2" w:rsidTr="00087447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6BD2" w:rsidRPr="00DA6BD2" w:rsidTr="00087447">
        <w:trPr>
          <w:trHeight w:val="41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A6BD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 – 2 семестр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DA6BD2" w:rsidRPr="00DA6BD2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2 Многовариативность общественного развит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6A7">
        <w:rPr>
          <w:rFonts w:ascii="Times New Roman" w:hAnsi="Times New Roman" w:cs="Times New Roman"/>
          <w:sz w:val="28"/>
          <w:szCs w:val="28"/>
        </w:rPr>
        <w:t>Тема 4.1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Политика и власть. Государство в политической систем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t>ОУД.</w:t>
      </w:r>
      <w:r w:rsidR="006638C2">
        <w:rPr>
          <w:rFonts w:ascii="Times New Roman" w:hAnsi="Times New Roman"/>
          <w:b/>
          <w:sz w:val="28"/>
          <w:szCs w:val="28"/>
        </w:rPr>
        <w:t>15 Биология</w:t>
      </w:r>
    </w:p>
    <w:p w:rsid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>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>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 xml:space="preserve">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</w:p>
    <w:p w:rsidR="00DA6BD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>здоровью; уважения к мнению оппонента при обсуждении биологических проблем;</w:t>
      </w:r>
    </w:p>
    <w:p w:rsidR="006638C2" w:rsidRPr="00DA6BD2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6BD2">
        <w:rPr>
          <w:rFonts w:ascii="Times New Roman" w:hAnsi="Times New Roman" w:cs="Times New Roman"/>
          <w:sz w:val="28"/>
          <w:szCs w:val="28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A31113" w:rsidRDefault="004F16A7" w:rsidP="00A31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При реализации содержания общеобразовательной уч</w:t>
      </w:r>
      <w:r w:rsidR="006638C2">
        <w:rPr>
          <w:rFonts w:ascii="Times New Roman" w:hAnsi="Times New Roman"/>
          <w:sz w:val="28"/>
          <w:szCs w:val="28"/>
        </w:rPr>
        <w:t xml:space="preserve">ебной дисциплины «Биология» в пределах освоения </w:t>
      </w:r>
      <w:r w:rsidR="00AE3CC0">
        <w:rPr>
          <w:rFonts w:ascii="Times New Roman" w:hAnsi="Times New Roman"/>
          <w:sz w:val="28"/>
          <w:szCs w:val="28"/>
        </w:rPr>
        <w:t>О</w:t>
      </w:r>
      <w:r w:rsidRPr="004F16A7">
        <w:rPr>
          <w:rFonts w:ascii="Times New Roman" w:hAnsi="Times New Roman"/>
          <w:sz w:val="28"/>
          <w:szCs w:val="28"/>
        </w:rPr>
        <w:t xml:space="preserve">ПОП СПО на базе </w:t>
      </w:r>
      <w:r w:rsidRPr="004F16A7">
        <w:rPr>
          <w:rFonts w:ascii="Times New Roman" w:hAnsi="Times New Roman"/>
          <w:sz w:val="28"/>
          <w:szCs w:val="28"/>
        </w:rPr>
        <w:lastRenderedPageBreak/>
        <w:t>основного общего образования с получением с</w:t>
      </w:r>
      <w:r w:rsidR="006638C2">
        <w:rPr>
          <w:rFonts w:ascii="Times New Roman" w:hAnsi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/>
          <w:sz w:val="28"/>
          <w:szCs w:val="28"/>
        </w:rPr>
        <w:t>С</w:t>
      </w:r>
      <w:r w:rsidR="006638C2">
        <w:rPr>
          <w:rFonts w:ascii="Times New Roman" w:hAnsi="Times New Roman"/>
          <w:sz w:val="28"/>
          <w:szCs w:val="28"/>
        </w:rPr>
        <w:t>З</w:t>
      </w:r>
      <w:r w:rsidRPr="004F16A7">
        <w:rPr>
          <w:rFonts w:ascii="Times New Roman" w:hAnsi="Times New Roman"/>
          <w:sz w:val="28"/>
          <w:szCs w:val="28"/>
        </w:rPr>
        <w:t>) учебная нагрузка обучающихся составляет:</w:t>
      </w:r>
    </w:p>
    <w:p w:rsid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13">
        <w:rPr>
          <w:rFonts w:ascii="Times New Roman" w:eastAsia="Calibri" w:hAnsi="Times New Roman" w:cs="Times New Roman"/>
          <w:bCs/>
          <w:sz w:val="28"/>
          <w:szCs w:val="28"/>
        </w:rPr>
        <w:t>Объем учебной дисциплины и виды учебной работы</w:t>
      </w:r>
    </w:p>
    <w:p w:rsidR="00A31113" w:rsidRPr="00A31113" w:rsidRDefault="00A31113" w:rsidP="00A3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1523"/>
      </w:tblGrid>
      <w:tr w:rsidR="00A31113" w:rsidRPr="00A31113" w:rsidTr="00A31113">
        <w:trPr>
          <w:trHeight w:val="460"/>
        </w:trPr>
        <w:tc>
          <w:tcPr>
            <w:tcW w:w="7691" w:type="dxa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1523" w:type="dxa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1113" w:rsidRPr="00A31113" w:rsidTr="00A31113">
        <w:trPr>
          <w:trHeight w:val="285"/>
        </w:trPr>
        <w:tc>
          <w:tcPr>
            <w:tcW w:w="7691" w:type="dxa"/>
          </w:tcPr>
          <w:p w:rsidR="00A31113" w:rsidRPr="00A31113" w:rsidRDefault="00A31113" w:rsidP="00A31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23" w:type="dxa"/>
            <w:vAlign w:val="center"/>
          </w:tcPr>
          <w:p w:rsidR="00A31113" w:rsidRPr="00A31113" w:rsidRDefault="00A31113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A31113" w:rsidRPr="00A31113" w:rsidTr="00A31113">
        <w:tc>
          <w:tcPr>
            <w:tcW w:w="7691" w:type="dxa"/>
          </w:tcPr>
          <w:p w:rsidR="00A31113" w:rsidRPr="00A31113" w:rsidRDefault="00A31113" w:rsidP="00A31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23" w:type="dxa"/>
            <w:vAlign w:val="center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A31113" w:rsidRPr="00A31113" w:rsidTr="00A31113">
        <w:tc>
          <w:tcPr>
            <w:tcW w:w="7691" w:type="dxa"/>
          </w:tcPr>
          <w:p w:rsidR="00A31113" w:rsidRPr="00A31113" w:rsidRDefault="00A31113" w:rsidP="00A31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vAlign w:val="center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A31113" w:rsidRPr="00A31113" w:rsidTr="00A31113">
        <w:trPr>
          <w:trHeight w:val="332"/>
        </w:trPr>
        <w:tc>
          <w:tcPr>
            <w:tcW w:w="7691" w:type="dxa"/>
            <w:tcBorders>
              <w:bottom w:val="single" w:sz="4" w:space="0" w:color="auto"/>
            </w:tcBorders>
          </w:tcPr>
          <w:p w:rsidR="00A31113" w:rsidRPr="00A31113" w:rsidRDefault="00A31113" w:rsidP="00A31113">
            <w:pPr>
              <w:spacing w:after="0" w:line="240" w:lineRule="auto"/>
              <w:ind w:left="3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A31113" w:rsidRPr="00A31113" w:rsidTr="00A31113">
        <w:trPr>
          <w:trHeight w:val="413"/>
        </w:trPr>
        <w:tc>
          <w:tcPr>
            <w:tcW w:w="7691" w:type="dxa"/>
            <w:tcBorders>
              <w:top w:val="single" w:sz="4" w:space="0" w:color="auto"/>
            </w:tcBorders>
          </w:tcPr>
          <w:p w:rsidR="00A31113" w:rsidRPr="00A31113" w:rsidRDefault="00A31113" w:rsidP="00A31113">
            <w:pPr>
              <w:spacing w:after="0" w:line="240" w:lineRule="auto"/>
              <w:ind w:left="3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A31113" w:rsidRPr="00A31113" w:rsidRDefault="00A31113" w:rsidP="00A31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A31113" w:rsidRPr="00A31113" w:rsidTr="00A31113">
        <w:trPr>
          <w:trHeight w:val="413"/>
        </w:trPr>
        <w:tc>
          <w:tcPr>
            <w:tcW w:w="7691" w:type="dxa"/>
            <w:tcBorders>
              <w:bottom w:val="single" w:sz="4" w:space="0" w:color="auto"/>
            </w:tcBorders>
          </w:tcPr>
          <w:p w:rsidR="00A31113" w:rsidRPr="00A31113" w:rsidRDefault="00A31113" w:rsidP="00A31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A31113" w:rsidRPr="00A31113" w:rsidRDefault="00A31113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A31113" w:rsidRPr="00A31113" w:rsidTr="00A31113">
        <w:trPr>
          <w:trHeight w:val="411"/>
        </w:trPr>
        <w:tc>
          <w:tcPr>
            <w:tcW w:w="9214" w:type="dxa"/>
            <w:gridSpan w:val="2"/>
          </w:tcPr>
          <w:p w:rsidR="00A31113" w:rsidRPr="00A31113" w:rsidRDefault="00A31113" w:rsidP="00A311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вая аттестация </w:t>
            </w: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е зачета – 1 семестр</w:t>
            </w:r>
          </w:p>
        </w:tc>
      </w:tr>
    </w:tbl>
    <w:p w:rsidR="00A31113" w:rsidRDefault="00A31113" w:rsidP="00A31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Pr="00BE7563">
        <w:rPr>
          <w:rFonts w:ascii="Times New Roman" w:hAnsi="Times New Roman"/>
          <w:sz w:val="28"/>
          <w:szCs w:val="28"/>
        </w:rPr>
        <w:t>Учение о клетке</w:t>
      </w:r>
    </w:p>
    <w:p w:rsidR="00A31113" w:rsidRDefault="00A31113" w:rsidP="00A3111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31113">
        <w:rPr>
          <w:rFonts w:ascii="Times New Roman" w:eastAsia="Calibri" w:hAnsi="Times New Roman" w:cs="Times New Roman"/>
          <w:sz w:val="28"/>
          <w:szCs w:val="28"/>
        </w:rPr>
        <w:t>Раздел 2. Организм. Размножение и индивидуальное развитие организмов</w:t>
      </w:r>
    </w:p>
    <w:p w:rsidR="00A31113" w:rsidRDefault="00A31113" w:rsidP="00A31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 w:rsidRPr="00BE7563">
        <w:rPr>
          <w:rFonts w:ascii="Times New Roman" w:hAnsi="Times New Roman"/>
          <w:sz w:val="28"/>
          <w:szCs w:val="28"/>
        </w:rPr>
        <w:t>Основы генетики и селекции</w:t>
      </w:r>
    </w:p>
    <w:p w:rsidR="00A31113" w:rsidRDefault="00A31113" w:rsidP="00A3111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31113">
        <w:rPr>
          <w:rFonts w:ascii="Times New Roman" w:eastAsia="Calibri" w:hAnsi="Times New Roman" w:cs="Times New Roman"/>
          <w:sz w:val="28"/>
          <w:szCs w:val="28"/>
        </w:rPr>
        <w:t>Раздел 4. Происхождение и развитие жизни на Земле. Эволюционное учение</w:t>
      </w:r>
    </w:p>
    <w:p w:rsidR="00A31113" w:rsidRDefault="00A31113" w:rsidP="00A3111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31113">
        <w:rPr>
          <w:rFonts w:ascii="Times New Roman" w:eastAsia="Calibri" w:hAnsi="Times New Roman" w:cs="Times New Roman"/>
          <w:sz w:val="28"/>
          <w:szCs w:val="28"/>
        </w:rPr>
        <w:t>Раздел 5. Происхождение человека</w:t>
      </w:r>
    </w:p>
    <w:p w:rsidR="00A31113" w:rsidRDefault="00A31113" w:rsidP="00A3111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31113">
        <w:rPr>
          <w:rFonts w:ascii="Times New Roman" w:eastAsia="Calibri" w:hAnsi="Times New Roman" w:cs="Times New Roman"/>
          <w:sz w:val="28"/>
          <w:szCs w:val="28"/>
        </w:rPr>
        <w:t>Раздел 6. Основы экологии</w:t>
      </w:r>
    </w:p>
    <w:p w:rsidR="00A31113" w:rsidRPr="00AE3CC0" w:rsidRDefault="00A31113" w:rsidP="00AE3C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31113">
        <w:rPr>
          <w:rFonts w:ascii="Times New Roman" w:eastAsia="Calibri" w:hAnsi="Times New Roman" w:cs="Times New Roman"/>
          <w:sz w:val="28"/>
          <w:szCs w:val="28"/>
        </w:rPr>
        <w:t>Раздел 7. Бионика</w:t>
      </w:r>
    </w:p>
    <w:p w:rsidR="00A12AD3" w:rsidRPr="004F16A7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6A7">
        <w:rPr>
          <w:rFonts w:ascii="Times New Roman" w:eastAsia="Calibri" w:hAnsi="Times New Roman" w:cs="Times New Roman"/>
          <w:b/>
          <w:sz w:val="28"/>
          <w:szCs w:val="28"/>
        </w:rPr>
        <w:t>ОУД. 16 Географ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посредством ознакомления с важнейшими </w:t>
      </w:r>
      <w:r w:rsidR="00EB06DB" w:rsidRPr="004F16A7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среде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</w:t>
      </w:r>
      <w:r w:rsidRPr="004F16A7">
        <w:rPr>
          <w:rFonts w:ascii="Times New Roman" w:hAnsi="Times New Roman" w:cs="Times New Roman"/>
          <w:sz w:val="28"/>
          <w:szCs w:val="28"/>
        </w:rPr>
        <w:lastRenderedPageBreak/>
        <w:t>системы и интернет-ресурсы, для правильной оценки важнейших социально-экономических вопросов международной жизн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</w:t>
      </w:r>
      <w:r w:rsidR="006638C2">
        <w:rPr>
          <w:rFonts w:ascii="Times New Roman" w:hAnsi="Times New Roman"/>
          <w:sz w:val="28"/>
          <w:szCs w:val="28"/>
        </w:rPr>
        <w:t xml:space="preserve">География» в пределах освоения </w:t>
      </w:r>
      <w:r w:rsidR="00AE3CC0">
        <w:rPr>
          <w:rFonts w:ascii="Times New Roman" w:hAnsi="Times New Roman"/>
          <w:sz w:val="28"/>
          <w:szCs w:val="28"/>
        </w:rPr>
        <w:t>О</w:t>
      </w:r>
      <w:r w:rsidRPr="004F16A7">
        <w:rPr>
          <w:rFonts w:ascii="Times New Roman" w:hAnsi="Times New Roman"/>
          <w:sz w:val="28"/>
          <w:szCs w:val="28"/>
        </w:rPr>
        <w:t>ПОП СПО на базе основного общего образования с получением с</w:t>
      </w:r>
      <w:r w:rsidR="006638C2">
        <w:rPr>
          <w:rFonts w:ascii="Times New Roman" w:hAnsi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/>
          <w:sz w:val="28"/>
          <w:szCs w:val="28"/>
        </w:rPr>
        <w:t>С</w:t>
      </w:r>
      <w:r w:rsidR="006638C2">
        <w:rPr>
          <w:rFonts w:ascii="Times New Roman" w:hAnsi="Times New Roman"/>
          <w:sz w:val="28"/>
          <w:szCs w:val="28"/>
        </w:rPr>
        <w:t>З</w:t>
      </w:r>
      <w:r w:rsidRPr="004F16A7">
        <w:rPr>
          <w:rFonts w:ascii="Times New Roman" w:hAnsi="Times New Roman"/>
          <w:sz w:val="28"/>
          <w:szCs w:val="28"/>
        </w:rPr>
        <w:t>) учебная нагрузка обучающихся составляет:</w:t>
      </w:r>
    </w:p>
    <w:p w:rsidR="00EB06DB" w:rsidRPr="004F16A7" w:rsidRDefault="00EB06DB" w:rsidP="004F1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4C5" w:rsidRPr="00A31113" w:rsidRDefault="000C64C5" w:rsidP="000C6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13">
        <w:rPr>
          <w:rFonts w:ascii="Times New Roman" w:eastAsia="Calibri" w:hAnsi="Times New Roman" w:cs="Times New Roman"/>
          <w:bCs/>
          <w:sz w:val="28"/>
          <w:szCs w:val="28"/>
        </w:rPr>
        <w:t>Объем учебной дисциплины и виды учебной работы</w:t>
      </w:r>
    </w:p>
    <w:p w:rsidR="000C64C5" w:rsidRPr="00A31113" w:rsidRDefault="000C64C5" w:rsidP="000C6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1523"/>
      </w:tblGrid>
      <w:tr w:rsidR="000C64C5" w:rsidRPr="00A31113" w:rsidTr="00F914AB">
        <w:trPr>
          <w:trHeight w:val="460"/>
        </w:trPr>
        <w:tc>
          <w:tcPr>
            <w:tcW w:w="7691" w:type="dxa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1523" w:type="dxa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C64C5" w:rsidRPr="00A31113" w:rsidTr="00F914AB">
        <w:trPr>
          <w:trHeight w:val="285"/>
        </w:trPr>
        <w:tc>
          <w:tcPr>
            <w:tcW w:w="7691" w:type="dxa"/>
          </w:tcPr>
          <w:p w:rsidR="000C64C5" w:rsidRPr="00A31113" w:rsidRDefault="000C64C5" w:rsidP="00F914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23" w:type="dxa"/>
            <w:vAlign w:val="center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C64C5" w:rsidRPr="00A31113" w:rsidTr="00F914AB">
        <w:tc>
          <w:tcPr>
            <w:tcW w:w="7691" w:type="dxa"/>
          </w:tcPr>
          <w:p w:rsidR="000C64C5" w:rsidRPr="00A31113" w:rsidRDefault="000C64C5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23" w:type="dxa"/>
            <w:vAlign w:val="center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0C64C5" w:rsidRPr="00A31113" w:rsidTr="00F914AB">
        <w:tc>
          <w:tcPr>
            <w:tcW w:w="7691" w:type="dxa"/>
          </w:tcPr>
          <w:p w:rsidR="000C64C5" w:rsidRPr="00A31113" w:rsidRDefault="000C64C5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vAlign w:val="center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C64C5" w:rsidRPr="00A31113" w:rsidTr="00F914AB">
        <w:trPr>
          <w:trHeight w:val="332"/>
        </w:trPr>
        <w:tc>
          <w:tcPr>
            <w:tcW w:w="7691" w:type="dxa"/>
            <w:tcBorders>
              <w:bottom w:val="single" w:sz="4" w:space="0" w:color="auto"/>
            </w:tcBorders>
          </w:tcPr>
          <w:p w:rsidR="000C64C5" w:rsidRPr="00A31113" w:rsidRDefault="000C64C5" w:rsidP="00F914AB">
            <w:pPr>
              <w:spacing w:after="0" w:line="240" w:lineRule="auto"/>
              <w:ind w:left="3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0C64C5" w:rsidRPr="00A31113" w:rsidTr="00F914AB">
        <w:trPr>
          <w:trHeight w:val="413"/>
        </w:trPr>
        <w:tc>
          <w:tcPr>
            <w:tcW w:w="7691" w:type="dxa"/>
            <w:tcBorders>
              <w:top w:val="single" w:sz="4" w:space="0" w:color="auto"/>
            </w:tcBorders>
          </w:tcPr>
          <w:p w:rsidR="000C64C5" w:rsidRPr="00A31113" w:rsidRDefault="000C64C5" w:rsidP="00F914AB">
            <w:pPr>
              <w:spacing w:after="0" w:line="240" w:lineRule="auto"/>
              <w:ind w:left="3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0C64C5" w:rsidRPr="00A31113" w:rsidRDefault="000C64C5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C64C5" w:rsidRPr="00A31113" w:rsidTr="00F914AB">
        <w:trPr>
          <w:trHeight w:val="413"/>
        </w:trPr>
        <w:tc>
          <w:tcPr>
            <w:tcW w:w="7691" w:type="dxa"/>
            <w:tcBorders>
              <w:bottom w:val="single" w:sz="4" w:space="0" w:color="auto"/>
            </w:tcBorders>
          </w:tcPr>
          <w:p w:rsidR="000C64C5" w:rsidRPr="00A31113" w:rsidRDefault="000C64C5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0C64C5" w:rsidRPr="00A31113" w:rsidRDefault="000C64C5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C64C5" w:rsidRPr="00A31113" w:rsidTr="00F914AB">
        <w:trPr>
          <w:trHeight w:val="411"/>
        </w:trPr>
        <w:tc>
          <w:tcPr>
            <w:tcW w:w="9214" w:type="dxa"/>
            <w:gridSpan w:val="2"/>
          </w:tcPr>
          <w:p w:rsidR="000C64C5" w:rsidRPr="00A31113" w:rsidRDefault="000C64C5" w:rsidP="00F914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31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вая аттестация </w:t>
            </w:r>
            <w:r w:rsidRPr="00A31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е зачета – 1 семестр</w:t>
            </w:r>
          </w:p>
        </w:tc>
      </w:tr>
    </w:tbl>
    <w:p w:rsidR="000C64C5" w:rsidRDefault="000C64C5" w:rsidP="000C64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64C5" w:rsidRDefault="000C64C5" w:rsidP="000C64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Pr="00BE7563">
        <w:rPr>
          <w:rFonts w:ascii="Times New Roman" w:hAnsi="Times New Roman"/>
          <w:sz w:val="28"/>
          <w:szCs w:val="28"/>
        </w:rPr>
        <w:t>Учение о клетк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4F16A7" w:rsidRPr="004F16A7" w:rsidRDefault="000C64C5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1 Современные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особенности развития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2 География отраслей первичной сферы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3 География отраслей вторичной сферы мирового хозяй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5.4 География отраслей третичной сферы мирового хозяйства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1 География населения и хозяйства Зарубежной Европы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6.2 География населения и хозяйства Зарубежной Азии 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3 География населения и хозяйства Аф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4 География населения и хозяйства Северной Аме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5 География населения и хозяйства Латинской Америки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6.6 География населения и хозяйства Австралии и Океани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6A7">
        <w:rPr>
          <w:rFonts w:ascii="Times New Roman" w:hAnsi="Times New Roman"/>
          <w:b/>
          <w:sz w:val="28"/>
          <w:szCs w:val="28"/>
        </w:rPr>
        <w:lastRenderedPageBreak/>
        <w:t>ОУД.17 Экология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</w:t>
      </w:r>
      <w:r>
        <w:rPr>
          <w:rFonts w:ascii="Times New Roman" w:hAnsi="Times New Roman" w:cs="Times New Roman"/>
          <w:sz w:val="28"/>
          <w:szCs w:val="28"/>
        </w:rPr>
        <w:t xml:space="preserve">; о методах научного познания; 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</w:t>
      </w:r>
      <w:r>
        <w:rPr>
          <w:rFonts w:ascii="Times New Roman" w:hAnsi="Times New Roman" w:cs="Times New Roman"/>
          <w:sz w:val="28"/>
          <w:szCs w:val="28"/>
        </w:rPr>
        <w:t>нных и антропогенных изменений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</w:t>
      </w:r>
      <w:r w:rsidRPr="004F16A7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обучающихся в процессе изучения экологии; путей развития природоохранной деятельности; в ходе работы с разл</w:t>
      </w:r>
      <w:r>
        <w:rPr>
          <w:rFonts w:ascii="Times New Roman" w:hAnsi="Times New Roman" w:cs="Times New Roman"/>
          <w:sz w:val="28"/>
          <w:szCs w:val="28"/>
        </w:rPr>
        <w:t xml:space="preserve">ичными источниками информации; 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</w:t>
      </w:r>
      <w:r>
        <w:rPr>
          <w:rFonts w:ascii="Times New Roman" w:hAnsi="Times New Roman" w:cs="Times New Roman"/>
          <w:sz w:val="28"/>
          <w:szCs w:val="28"/>
        </w:rPr>
        <w:t xml:space="preserve">уждении экологических проблем; </w:t>
      </w:r>
    </w:p>
    <w:p w:rsidR="007E374A" w:rsidRDefault="00EB06DB" w:rsidP="007E3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7E374A" w:rsidRDefault="007E374A" w:rsidP="007E3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учебной дисциплины и виды учебной работы </w:t>
      </w:r>
    </w:p>
    <w:p w:rsidR="007E374A" w:rsidRPr="007E374A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443"/>
      </w:tblGrid>
      <w:tr w:rsidR="007E374A" w:rsidRPr="007E374A" w:rsidTr="00F914A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7E374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374A" w:rsidRPr="007E374A" w:rsidTr="00F914A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E374A" w:rsidRPr="007E374A" w:rsidTr="00F914A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7E374A" w:rsidRPr="007E374A" w:rsidTr="00F914A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4A" w:rsidRPr="007E374A" w:rsidRDefault="007E374A" w:rsidP="007E374A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E374A" w:rsidRPr="007E374A" w:rsidTr="00F914AB">
        <w:trPr>
          <w:trHeight w:val="34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теоретические занятия  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7E374A" w:rsidRPr="007E374A" w:rsidTr="00F914AB">
        <w:trPr>
          <w:trHeight w:val="281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лабораторные и практические 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7E374A" w:rsidRPr="007E374A" w:rsidTr="00F914AB">
        <w:trPr>
          <w:trHeight w:val="22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953F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E374A" w:rsidRPr="007E374A" w:rsidTr="00F914AB">
        <w:trPr>
          <w:trHeight w:val="276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тоговая аттестация в форме зачета – 2 семестр</w:t>
            </w:r>
          </w:p>
        </w:tc>
      </w:tr>
    </w:tbl>
    <w:p w:rsidR="007E374A" w:rsidRDefault="007E374A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2. Среда обитания человека и экологическая безопасность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3. Концепция устойчивого развития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4. Охрана природы</w:t>
      </w:r>
    </w:p>
    <w:p w:rsidR="00EB06DB" w:rsidRDefault="00EB06DB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EB06DB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DB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lastRenderedPageBreak/>
        <w:t>ОУД.03 Математика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 xml:space="preserve">обеспечение </w:t>
      </w:r>
      <w:r w:rsidRPr="004F16A7">
        <w:rPr>
          <w:rFonts w:ascii="Times New Roman" w:hAnsi="Times New Roman"/>
          <w:sz w:val="28"/>
          <w:szCs w:val="28"/>
        </w:rPr>
        <w:t>сформированности представлений</w:t>
      </w:r>
      <w:r w:rsidR="004F16A7" w:rsidRPr="004F16A7">
        <w:rPr>
          <w:rFonts w:ascii="Times New Roman" w:hAnsi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4F16A7">
        <w:rPr>
          <w:rFonts w:ascii="Times New Roman" w:hAnsi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16A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М</w:t>
      </w:r>
      <w:r w:rsidR="001108B7">
        <w:rPr>
          <w:rFonts w:ascii="Times New Roman" w:hAnsi="Times New Roman" w:cs="Times New Roman"/>
          <w:sz w:val="28"/>
          <w:szCs w:val="28"/>
        </w:rPr>
        <w:t xml:space="preserve">атематика» в пределах освоения </w:t>
      </w:r>
      <w:r w:rsidR="00AE3CC0" w:rsidRPr="004F16A7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</w:t>
      </w:r>
      <w:r w:rsidR="001108B7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 СПО на базе основного общего образования с получением с</w:t>
      </w:r>
      <w:r w:rsidR="001108B7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1108B7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7E374A" w:rsidRDefault="007E374A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4A" w:rsidRPr="007E374A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E374A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p w:rsidR="007E374A" w:rsidRPr="007E374A" w:rsidRDefault="007E374A" w:rsidP="007E374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2"/>
        <w:gridCol w:w="1452"/>
      </w:tblGrid>
      <w:tr w:rsidR="007E374A" w:rsidRPr="007E374A" w:rsidTr="007E374A">
        <w:trPr>
          <w:trHeight w:val="460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374A" w:rsidRPr="007E374A" w:rsidTr="007E374A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0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0953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7E374A" w:rsidRPr="007E374A" w:rsidTr="007E374A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E374A" w:rsidRPr="007E374A" w:rsidTr="007E374A">
        <w:trPr>
          <w:trHeight w:val="380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E374A" w:rsidRPr="007E374A" w:rsidTr="007E374A">
        <w:trPr>
          <w:trHeight w:val="307"/>
        </w:trPr>
        <w:tc>
          <w:tcPr>
            <w:tcW w:w="7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</w:tc>
      </w:tr>
      <w:tr w:rsidR="007E374A" w:rsidRPr="007E374A" w:rsidTr="007E374A">
        <w:trPr>
          <w:trHeight w:val="307"/>
        </w:trPr>
        <w:tc>
          <w:tcPr>
            <w:tcW w:w="7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(всего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0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0953F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374A" w:rsidRPr="007E374A" w:rsidTr="007E374A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7E374A" w:rsidRDefault="007E374A" w:rsidP="007E374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тоговая аттестация в форме экзамена – 2 семестр                                                          </w:t>
            </w:r>
          </w:p>
        </w:tc>
      </w:tr>
    </w:tbl>
    <w:p w:rsidR="007E374A" w:rsidRDefault="007E374A" w:rsidP="004F16A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1. Прямые и плоскости в пространстве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2. Многогранник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3. Тела и поверхности вращения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4. Измерения в геометри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1.5. Координаты и векторы в пространстве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 xml:space="preserve">Тема 2.1.  </w:t>
      </w:r>
      <w:r w:rsidR="001108B7" w:rsidRPr="004F16A7">
        <w:rPr>
          <w:rFonts w:ascii="Times New Roman" w:hAnsi="Times New Roman" w:cs="Times New Roman"/>
          <w:sz w:val="28"/>
          <w:szCs w:val="28"/>
        </w:rPr>
        <w:t>Развитие понятия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2.  Корни, степени и логарифмы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</w:r>
      <w:r w:rsidR="001108B7" w:rsidRPr="004F16A7">
        <w:rPr>
          <w:rFonts w:ascii="Times New Roman" w:hAnsi="Times New Roman" w:cs="Times New Roman"/>
          <w:sz w:val="28"/>
          <w:szCs w:val="28"/>
        </w:rPr>
        <w:t>Тема 2.3.</w:t>
      </w:r>
      <w:r w:rsidRPr="004F16A7">
        <w:rPr>
          <w:rFonts w:ascii="Times New Roman" w:hAnsi="Times New Roman" w:cs="Times New Roman"/>
          <w:sz w:val="28"/>
          <w:szCs w:val="28"/>
        </w:rPr>
        <w:t xml:space="preserve">  Основы тригонометри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4. Уравнения и неравенства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5.  Функции и их свойства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 xml:space="preserve">Тема 3.1. </w:t>
      </w:r>
      <w:r w:rsidR="001108B7" w:rsidRPr="004F16A7">
        <w:rPr>
          <w:rFonts w:ascii="Times New Roman" w:hAnsi="Times New Roman" w:cs="Times New Roman"/>
          <w:sz w:val="28"/>
          <w:szCs w:val="28"/>
        </w:rPr>
        <w:t>Производная функции</w:t>
      </w:r>
      <w:r w:rsidRPr="004F16A7">
        <w:rPr>
          <w:rFonts w:ascii="Times New Roman" w:hAnsi="Times New Roman" w:cs="Times New Roman"/>
          <w:sz w:val="28"/>
          <w:szCs w:val="28"/>
        </w:rPr>
        <w:t>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2.  Первообразная.</w:t>
      </w:r>
    </w:p>
    <w:p w:rsidR="004F16A7" w:rsidRPr="004F16A7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8B7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4.  </w:t>
      </w:r>
      <w:r w:rsidR="001108B7" w:rsidRPr="004F16A7">
        <w:rPr>
          <w:rFonts w:ascii="Times New Roman" w:hAnsi="Times New Roman" w:cs="Times New Roman"/>
          <w:sz w:val="28"/>
          <w:szCs w:val="28"/>
        </w:rPr>
        <w:t>Комбинаторика, статистика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1. Элементы комбинаторик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2. Элементы теории вероятности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ab/>
        <w:t>Тема 4.3. Элементы математической статистики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</w:t>
      </w:r>
      <w:r w:rsidR="00EB06DB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F16A7" w:rsidRPr="004F16A7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B06DB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</w:t>
      </w:r>
      <w:r w:rsidR="001108B7">
        <w:rPr>
          <w:rFonts w:ascii="Times New Roman" w:hAnsi="Times New Roman" w:cs="Times New Roman"/>
          <w:sz w:val="28"/>
          <w:szCs w:val="28"/>
        </w:rPr>
        <w:t xml:space="preserve">форматика»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1108B7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1108B7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A12AD3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4A" w:rsidRPr="007E374A" w:rsidRDefault="007E374A" w:rsidP="007E374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E374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ъем учебной дисциплины и виды учебной работы</w:t>
      </w:r>
    </w:p>
    <w:p w:rsidR="007E374A" w:rsidRPr="007E374A" w:rsidRDefault="007E374A" w:rsidP="007E374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1"/>
        <w:gridCol w:w="1518"/>
      </w:tblGrid>
      <w:tr w:rsidR="007E374A" w:rsidRPr="007E374A" w:rsidTr="007E374A">
        <w:trPr>
          <w:trHeight w:val="460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374A" w:rsidRPr="007E374A" w:rsidTr="007E374A">
        <w:trPr>
          <w:trHeight w:val="285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7E374A" w:rsidRPr="007E374A" w:rsidTr="007E374A"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7E374A" w:rsidRPr="007E374A" w:rsidTr="007E374A"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E374A" w:rsidRPr="007E374A" w:rsidTr="007E374A">
        <w:trPr>
          <w:trHeight w:val="288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7E374A" w:rsidTr="007E374A">
        <w:trPr>
          <w:trHeight w:val="372"/>
        </w:trPr>
        <w:tc>
          <w:tcPr>
            <w:tcW w:w="41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7E374A" w:rsidTr="007E374A">
        <w:trPr>
          <w:trHeight w:val="372"/>
        </w:trPr>
        <w:tc>
          <w:tcPr>
            <w:tcW w:w="41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работа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7E374A" w:rsidTr="007E374A">
        <w:trPr>
          <w:trHeight w:val="411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E374A" w:rsidRPr="007E374A" w:rsidRDefault="007E374A" w:rsidP="00B61B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B61B9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экзамена </w:t>
            </w: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 семест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374A" w:rsidRPr="007E374A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EB06DB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 Основные этапы развития информационного общест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 Виды профессиональной информационной деятельности человека с использованием технических средст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1 Подходы к понятию и измерению информации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2 Основные информационные процессы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2.3 Управление процессами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1Архитектура компьютеро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2 Объединение компьютеров в локальную сеть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3.3 Безопасность. Защита информации, антивирусная защита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1 Понятие об информационных системах и автоматизации информационных процессов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2 Возможности настольных издательских систем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3 Возможности настольных динамических (электронных) таблиц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4 Представление об организации базы данных</w:t>
      </w:r>
      <w:r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4.5 Представление о программных средах компьютерной графики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:rsidR="004F16A7" w:rsidRPr="004F16A7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="004F16A7" w:rsidRPr="004F16A7">
        <w:rPr>
          <w:rFonts w:ascii="Times New Roman" w:hAnsi="Times New Roman" w:cs="Times New Roman"/>
          <w:sz w:val="28"/>
          <w:szCs w:val="28"/>
        </w:rPr>
        <w:tab/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5.2 Возможности сетевого программного обеспечения</w:t>
      </w:r>
    </w:p>
    <w:p w:rsidR="00EB06DB" w:rsidRPr="00EB06DB" w:rsidRDefault="004F16A7" w:rsidP="00EB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ab/>
        <w:t>Тема 5.3 Управление процессами. Представление об автоматических и автоматизированных системах управления. Представление</w:t>
      </w:r>
      <w:r w:rsidR="00EB06DB">
        <w:rPr>
          <w:rFonts w:ascii="Times New Roman" w:hAnsi="Times New Roman" w:cs="Times New Roman"/>
          <w:sz w:val="28"/>
          <w:szCs w:val="28"/>
        </w:rPr>
        <w:t xml:space="preserve"> о робототехнических системах.</w:t>
      </w:r>
    </w:p>
    <w:p w:rsidR="00EB06DB" w:rsidRPr="004F16A7" w:rsidRDefault="00EB06DB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Pr="004F16A7" w:rsidRDefault="001108B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08 Физика</w:t>
      </w:r>
    </w:p>
    <w:p w:rsidR="00EB06DB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E374A" w:rsidRPr="007E374A" w:rsidRDefault="004F16A7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374A" w:rsidRPr="007E374A">
        <w:rPr>
          <w:rFonts w:ascii="Times New Roman" w:eastAsia="Arial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</w:t>
      </w:r>
      <w:r>
        <w:rPr>
          <w:rFonts w:ascii="Times New Roman" w:eastAsia="Arial" w:hAnsi="Times New Roman" w:cs="Times New Roman"/>
          <w:sz w:val="28"/>
          <w:szCs w:val="28"/>
        </w:rPr>
        <w:t>за, сравнения, обобщения, систе</w:t>
      </w:r>
      <w:r w:rsidRPr="007E374A">
        <w:rPr>
          <w:rFonts w:ascii="Times New Roman" w:eastAsia="Arial" w:hAnsi="Times New Roman" w:cs="Times New Roman"/>
          <w:sz w:val="28"/>
          <w:szCs w:val="28"/>
        </w:rPr>
        <w:t xml:space="preserve">матизации, выявления причинно-следственных связей, поиска </w:t>
      </w:r>
      <w:r w:rsidRPr="007E374A">
        <w:rPr>
          <w:rFonts w:ascii="Times New Roman" w:eastAsia="Arial" w:hAnsi="Times New Roman" w:cs="Times New Roman"/>
          <w:sz w:val="28"/>
          <w:szCs w:val="28"/>
        </w:rPr>
        <w:lastRenderedPageBreak/>
        <w:t>аналогов, фо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 w:rsidRPr="007E374A">
        <w:rPr>
          <w:rFonts w:ascii="Times New Roman" w:eastAsia="Arial" w:hAnsi="Times New Roman" w:cs="Times New Roman"/>
          <w:sz w:val="28"/>
          <w:szCs w:val="28"/>
        </w:rPr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е генерировать идеи и определять средства, необходимые для их реализации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е анализировать и представлять информацию в различных видах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владение основными методами научного познания, используемыми в физике: наблюдением, описанием, измерением, экспериментом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7E374A">
        <w:rPr>
          <w:rFonts w:ascii="Times New Roman" w:eastAsia="Arial" w:hAnsi="Times New Roman" w:cs="Times New Roman"/>
          <w:sz w:val="28"/>
          <w:szCs w:val="28"/>
        </w:rPr>
        <w:t xml:space="preserve"> умения решать физические задачи;</w:t>
      </w: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4F16A7" w:rsidRPr="004F16A7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374A">
        <w:rPr>
          <w:rFonts w:ascii="Times New Roman" w:eastAsia="Arial" w:hAnsi="Times New Roman" w:cs="Times New Roman"/>
          <w:sz w:val="28"/>
          <w:szCs w:val="28"/>
        </w:rPr>
        <w:t>- сформированность собственной позиции по отношению к физической информации, п</w:t>
      </w:r>
      <w:r>
        <w:rPr>
          <w:rFonts w:ascii="Times New Roman" w:eastAsia="Arial" w:hAnsi="Times New Roman" w:cs="Times New Roman"/>
          <w:sz w:val="28"/>
          <w:szCs w:val="28"/>
        </w:rPr>
        <w:t>олучаемой из разных источников.</w:t>
      </w:r>
    </w:p>
    <w:p w:rsidR="007E374A" w:rsidRDefault="004F16A7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16A7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</w:t>
      </w:r>
      <w:r w:rsidR="001108B7">
        <w:rPr>
          <w:rFonts w:ascii="Times New Roman" w:eastAsia="Arial" w:hAnsi="Times New Roman" w:cs="Times New Roman"/>
          <w:sz w:val="28"/>
          <w:szCs w:val="28"/>
        </w:rPr>
        <w:t xml:space="preserve">ельной учебной дисциплины «Физика» в пределах освоения </w:t>
      </w:r>
      <w:r w:rsidR="00AE3CC0">
        <w:rPr>
          <w:rFonts w:ascii="Times New Roman" w:eastAsia="Arial" w:hAnsi="Times New Roman" w:cs="Times New Roman"/>
          <w:sz w:val="28"/>
          <w:szCs w:val="28"/>
        </w:rPr>
        <w:t>О</w:t>
      </w:r>
      <w:r w:rsidRPr="004F16A7">
        <w:rPr>
          <w:rFonts w:ascii="Times New Roman" w:eastAsia="Arial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1108B7">
        <w:rPr>
          <w:rFonts w:ascii="Times New Roman" w:eastAsia="Arial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eastAsia="Arial" w:hAnsi="Times New Roman" w:cs="Times New Roman"/>
          <w:sz w:val="28"/>
          <w:szCs w:val="28"/>
        </w:rPr>
        <w:t>С</w:t>
      </w:r>
      <w:r w:rsidR="001108B7">
        <w:rPr>
          <w:rFonts w:ascii="Times New Roman" w:eastAsia="Arial" w:hAnsi="Times New Roman" w:cs="Times New Roman"/>
          <w:sz w:val="28"/>
          <w:szCs w:val="28"/>
        </w:rPr>
        <w:t>З</w:t>
      </w:r>
      <w:r w:rsidRPr="004F16A7">
        <w:rPr>
          <w:rFonts w:ascii="Times New Roman" w:eastAsia="Arial" w:hAnsi="Times New Roman" w:cs="Times New Roman"/>
          <w:sz w:val="28"/>
          <w:szCs w:val="28"/>
        </w:rPr>
        <w:t>) учебная нагрузка обучающихся составляет:</w:t>
      </w:r>
    </w:p>
    <w:p w:rsid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374A" w:rsidRPr="007E374A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B23A0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p w:rsidR="007E374A" w:rsidRPr="007B23A0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43"/>
      </w:tblGrid>
      <w:tr w:rsidR="007E374A" w:rsidRPr="007E374A" w:rsidTr="007E374A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F914A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7E374A" w:rsidRPr="007E374A" w:rsidTr="007E374A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1</w:t>
            </w:r>
          </w:p>
        </w:tc>
      </w:tr>
      <w:tr w:rsidR="007E374A" w:rsidRPr="007E374A" w:rsidTr="007E374A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1</w:t>
            </w:r>
          </w:p>
        </w:tc>
      </w:tr>
      <w:tr w:rsidR="007E374A" w:rsidRPr="007E374A" w:rsidTr="007E374A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4A" w:rsidRPr="007E374A" w:rsidRDefault="007E374A" w:rsidP="00F914A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E374A" w:rsidRPr="007E374A" w:rsidTr="007E374A">
        <w:trPr>
          <w:trHeight w:val="34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оретические занятия  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7E374A" w:rsidRPr="007E374A" w:rsidTr="007E374A">
        <w:trPr>
          <w:trHeight w:val="281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- лабораторные и практические 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7E374A" w:rsidRPr="007E374A" w:rsidTr="007E374A">
        <w:trPr>
          <w:trHeight w:val="22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7E374A" w:rsidRPr="007E374A" w:rsidTr="007E374A">
        <w:trPr>
          <w:trHeight w:val="210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E374A" w:rsidRPr="007E374A" w:rsidTr="007E374A">
        <w:trPr>
          <w:trHeight w:val="276"/>
        </w:trPr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7E374A" w:rsidRDefault="007E374A" w:rsidP="00F914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E37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экзамена – 2 семестр</w:t>
            </w:r>
          </w:p>
        </w:tc>
      </w:tr>
    </w:tbl>
    <w:p w:rsidR="007E374A" w:rsidRPr="007E374A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374A" w:rsidRDefault="007E374A" w:rsidP="007E37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Механика</w:t>
      </w:r>
    </w:p>
    <w:p w:rsidR="007E374A" w:rsidRPr="007E374A" w:rsidRDefault="007E374A" w:rsidP="007E374A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</w:rPr>
        <w:lastRenderedPageBreak/>
        <w:t>Раздел 2. Основы молекулярной физики и термодинамики.</w:t>
      </w:r>
    </w:p>
    <w:p w:rsidR="007E374A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</w:rPr>
        <w:t>Раздел 3. Электродинамика</w:t>
      </w:r>
    </w:p>
    <w:p w:rsidR="007E374A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</w:rPr>
        <w:t>Раздел    4.  Основы специальной теории относительности</w:t>
      </w:r>
    </w:p>
    <w:p w:rsidR="007E374A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</w:rPr>
        <w:t>Раздел 5. Строение атома и квантовая физика. Оптика</w:t>
      </w:r>
    </w:p>
    <w:p w:rsidR="004F16A7" w:rsidRDefault="007E374A" w:rsidP="002C7CA4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E374A">
        <w:rPr>
          <w:rFonts w:ascii="Times New Roman" w:eastAsia="Calibri" w:hAnsi="Times New Roman" w:cs="Times New Roman"/>
          <w:sz w:val="28"/>
          <w:szCs w:val="28"/>
        </w:rPr>
        <w:t>Раздел 6. Эволюция Вселенной</w:t>
      </w:r>
    </w:p>
    <w:p w:rsidR="007B2164" w:rsidRDefault="007B2164" w:rsidP="00B61B9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B2164" w:rsidRDefault="007B216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F16A7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4F16A7" w:rsidRPr="004F16A7" w:rsidRDefault="004F16A7" w:rsidP="004F16A7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912" w:rsidRPr="001108B7" w:rsidRDefault="001108B7" w:rsidP="007A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 в специальность</w:t>
      </w:r>
    </w:p>
    <w:p w:rsidR="007A6912" w:rsidRPr="004F16A7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C7CA4" w:rsidRPr="002C7CA4" w:rsidRDefault="007A6912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="002C7CA4" w:rsidRPr="002C7CA4">
        <w:rPr>
          <w:rFonts w:ascii="Times New Roman" w:hAnsi="Times New Roman" w:cs="Times New Roman"/>
          <w:sz w:val="28"/>
          <w:szCs w:val="28"/>
        </w:rPr>
        <w:t xml:space="preserve">показать обучающемуся значение и необходимость специальности в современном обществе; </w:t>
      </w:r>
    </w:p>
    <w:p w:rsidR="002C7CA4" w:rsidRPr="002C7CA4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C7C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 xml:space="preserve">роль и место специалиста в правовом государстве;  </w:t>
      </w:r>
    </w:p>
    <w:p w:rsidR="002C7CA4" w:rsidRPr="002C7CA4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C7C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A4">
        <w:rPr>
          <w:rFonts w:ascii="Times New Roman" w:hAnsi="Times New Roman" w:cs="Times New Roman"/>
          <w:sz w:val="28"/>
          <w:szCs w:val="28"/>
        </w:rPr>
        <w:t xml:space="preserve">ознакомить с основами профессиональной деятельности. </w:t>
      </w:r>
    </w:p>
    <w:p w:rsidR="007A6912" w:rsidRPr="004F16A7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C7CA4">
        <w:rPr>
          <w:rFonts w:ascii="Times New Roman" w:hAnsi="Times New Roman" w:cs="Times New Roman"/>
          <w:sz w:val="28"/>
          <w:szCs w:val="28"/>
        </w:rPr>
        <w:t xml:space="preserve"> - представление о месте специальности в социально-экономической сфере.</w:t>
      </w:r>
    </w:p>
    <w:p w:rsidR="007A6912" w:rsidRDefault="007A6912" w:rsidP="007A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</w:t>
      </w:r>
      <w:r w:rsidR="001108B7">
        <w:rPr>
          <w:rFonts w:ascii="Times New Roman" w:hAnsi="Times New Roman" w:cs="Times New Roman"/>
          <w:sz w:val="28"/>
          <w:szCs w:val="28"/>
        </w:rPr>
        <w:t xml:space="preserve">ебной дисциплины Введение в специальность в пределах освоения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1108B7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1108B7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 w:rsidR="00AE3CC0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2C7CA4" w:rsidRDefault="002C7CA4" w:rsidP="007A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CA4" w:rsidRPr="002C7CA4" w:rsidRDefault="002C7CA4" w:rsidP="002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CA4">
        <w:rPr>
          <w:rFonts w:ascii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p w:rsidR="002C7CA4" w:rsidRPr="002C7CA4" w:rsidRDefault="002C7CA4" w:rsidP="002C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2"/>
        <w:tblW w:w="5000" w:type="pct"/>
        <w:tblInd w:w="0" w:type="dxa"/>
        <w:tblCellMar>
          <w:top w:w="9" w:type="dxa"/>
          <w:right w:w="38" w:type="dxa"/>
        </w:tblCellMar>
        <w:tblLook w:val="04A0" w:firstRow="1" w:lastRow="0" w:firstColumn="1" w:lastColumn="0" w:noHBand="0" w:noVBand="1"/>
      </w:tblPr>
      <w:tblGrid>
        <w:gridCol w:w="7706"/>
        <w:gridCol w:w="1507"/>
      </w:tblGrid>
      <w:tr w:rsidR="002C7CA4" w:rsidRPr="002C7CA4" w:rsidTr="00F914AB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2C7CA4" w:rsidRPr="002C7CA4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7CA4" w:rsidRPr="002C7CA4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7CA4" w:rsidRPr="002C7CA4" w:rsidTr="00F914AB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CA4" w:rsidRPr="002C7CA4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676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7CA4" w:rsidRPr="002C7CA4" w:rsidTr="00F914AB">
        <w:trPr>
          <w:trHeight w:val="356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самостоятельная работа обучающегося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7CA4" w:rsidRPr="002C7CA4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CA4" w:rsidRPr="002C7CA4" w:rsidTr="00F914AB">
        <w:trPr>
          <w:trHeight w:val="1165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учебной литературы, конспектов лекций; выполнение индивидуальных проектов;</w:t>
            </w:r>
          </w:p>
          <w:p w:rsidR="002C7CA4" w:rsidRPr="002C7CA4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практическим работам; </w:t>
            </w:r>
          </w:p>
          <w:p w:rsidR="002C7CA4" w:rsidRPr="002C7CA4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фератов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7CA4" w:rsidRPr="002C7CA4" w:rsidTr="00F914AB">
        <w:trPr>
          <w:trHeight w:val="27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2C7CA4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CA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зачета - 3 семест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2C7CA4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7CA4" w:rsidRPr="002C7CA4" w:rsidRDefault="002C7CA4" w:rsidP="002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CA4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 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»</w:t>
      </w:r>
    </w:p>
    <w:p w:rsidR="002C7CA4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профессиональная программа по специальности</w:t>
      </w:r>
    </w:p>
    <w:p w:rsidR="002C7CA4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3. Организация 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процесса по специальности в 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</w:p>
    <w:p w:rsidR="002C7CA4" w:rsidRPr="002C7CA4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Основы информационной культуры обучающихся</w:t>
      </w:r>
    </w:p>
    <w:p w:rsidR="007B2164" w:rsidRDefault="007B2164" w:rsidP="00B6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164" w:rsidRDefault="007B2164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B7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B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ГУМАНИТАРНЫЙ И СОЦИАЛЬНО-ЭКОНОМИЧЕСКИЙ </w:t>
      </w:r>
    </w:p>
    <w:p w:rsidR="001108B7" w:rsidRPr="001108B7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B7">
        <w:rPr>
          <w:rFonts w:ascii="Times New Roman" w:eastAsia="Times New Roman" w:hAnsi="Times New Roman" w:cs="Times New Roman"/>
          <w:b/>
          <w:sz w:val="24"/>
          <w:szCs w:val="24"/>
        </w:rPr>
        <w:t>УЧЕБНЫЙ ЦИКЛ</w:t>
      </w:r>
    </w:p>
    <w:p w:rsidR="001108B7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6A7" w:rsidRPr="004F16A7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ГСЭ.01 Основы философи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- ориентироваться в наиболее общих философских проблемах бытия,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ладение основными категориями</w:t>
      </w:r>
      <w:r w:rsidRPr="002C7CA4">
        <w:rPr>
          <w:rFonts w:ascii="Times New Roman" w:hAnsi="Times New Roman"/>
          <w:sz w:val="28"/>
          <w:szCs w:val="28"/>
        </w:rPr>
        <w:t xml:space="preserve"> и понятия</w:t>
      </w:r>
      <w:r>
        <w:rPr>
          <w:rFonts w:ascii="Times New Roman" w:hAnsi="Times New Roman"/>
          <w:sz w:val="28"/>
          <w:szCs w:val="28"/>
        </w:rPr>
        <w:t>ми</w:t>
      </w:r>
      <w:r w:rsidRPr="002C7CA4">
        <w:rPr>
          <w:rFonts w:ascii="Times New Roman" w:hAnsi="Times New Roman"/>
          <w:sz w:val="28"/>
          <w:szCs w:val="28"/>
        </w:rPr>
        <w:t xml:space="preserve"> философии;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меть представление о роли</w:t>
      </w:r>
      <w:r w:rsidRPr="002C7CA4">
        <w:rPr>
          <w:rFonts w:ascii="Times New Roman" w:hAnsi="Times New Roman"/>
          <w:sz w:val="28"/>
          <w:szCs w:val="28"/>
        </w:rPr>
        <w:t xml:space="preserve"> философии в жизни человека и общества;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нимать </w:t>
      </w:r>
      <w:r w:rsidRPr="002C7CA4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нимать </w:t>
      </w:r>
      <w:r w:rsidRPr="002C7CA4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нать </w:t>
      </w:r>
      <w:r w:rsidRPr="002C7CA4"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суждать </w:t>
      </w:r>
      <w:r w:rsidRPr="002C7CA4">
        <w:rPr>
          <w:rFonts w:ascii="Times New Roman" w:hAnsi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ть</w:t>
      </w:r>
      <w:r w:rsidRPr="002C7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ы социальных и этических проблем</w:t>
      </w:r>
      <w:r w:rsidRPr="002C7CA4">
        <w:rPr>
          <w:rFonts w:ascii="Times New Roman" w:hAnsi="Times New Roman"/>
          <w:sz w:val="28"/>
          <w:szCs w:val="28"/>
        </w:rPr>
        <w:t>, связанных с развитием и использованием достижений науки, техники и технологий.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4F16A7" w:rsidRPr="004F16A7" w:rsidRDefault="004F16A7" w:rsidP="004F16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C7CA4" w:rsidRP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2C7CA4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CA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 w:rsidR="001108B7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 w:rsidR="001108B7">
        <w:rPr>
          <w:rFonts w:ascii="Times New Roman" w:hAnsi="Times New Roman" w:cs="Times New Roman"/>
          <w:sz w:val="28"/>
          <w:szCs w:val="28"/>
        </w:rPr>
        <w:t>Основы философии</w:t>
      </w:r>
      <w:r w:rsidR="00AE3CC0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 w:rsidR="001108B7"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 w:rsidR="007A6912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lastRenderedPageBreak/>
        <w:t>общего образования с получением с</w:t>
      </w:r>
      <w:r w:rsidR="001108B7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 w:rsidR="001108B7"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 w:rsidR="001108B7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2C7CA4" w:rsidRDefault="002C7CA4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CA4" w:rsidRP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p w:rsidR="002C7CA4" w:rsidRP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2C7CA4" w:rsidRPr="002C7CA4" w:rsidTr="00F914AB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7CA4" w:rsidRPr="002C7CA4" w:rsidTr="00F914AB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B61B91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2C7CA4" w:rsidRPr="002C7CA4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2C7CA4" w:rsidRPr="002C7CA4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7CA4" w:rsidRPr="002C7CA4" w:rsidTr="00F914AB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C7CA4" w:rsidRPr="002C7CA4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C7CA4" w:rsidRPr="002C7CA4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2C7CA4" w:rsidRDefault="002C7CA4" w:rsidP="00B61B91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61B9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7CA4" w:rsidRPr="002C7CA4" w:rsidTr="00F914AB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C7CA4" w:rsidRPr="002C7CA4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тоговая аттестация в форме зачета – 5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7CA4" w:rsidRPr="002C7CA4" w:rsidRDefault="002C7CA4" w:rsidP="002C7CA4">
            <w:pPr>
              <w:spacing w:after="0" w:line="240" w:lineRule="auto"/>
              <w:ind w:left="10" w:right="282" w:hanging="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Философия в куль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 человечества</w:t>
      </w:r>
    </w:p>
    <w:p w:rsid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История философии</w:t>
      </w:r>
    </w:p>
    <w:p w:rsidR="002C7CA4" w:rsidRP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Философские проблемы</w:t>
      </w:r>
    </w:p>
    <w:p w:rsidR="002C7CA4" w:rsidRPr="002C7CA4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7CA4" w:rsidRPr="004F16A7" w:rsidRDefault="002C7CA4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ГСЭ.02 История</w:t>
      </w:r>
    </w:p>
    <w:p w:rsidR="00007BE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BA5F69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20 - 21 вв.)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BA5F69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20 – начале 21 вв.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BA5F69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 политического и экономического развития ведущих государств и регионов мира)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BA5F69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суждать </w:t>
      </w:r>
      <w:r w:rsidRPr="00BA5F69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007BE7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BA5F69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A5F69" w:rsidRDefault="00007BE7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AE3CC0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BA5F69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F69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A5F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дисциплины и виды учебной работы</w:t>
      </w:r>
    </w:p>
    <w:p w:rsidR="00BA5F69" w:rsidRPr="00BA5F69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BA5F69" w:rsidRPr="002C7CA4" w:rsidTr="00F914AB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A5F69" w:rsidRPr="002C7CA4" w:rsidTr="00F914AB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61B91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BA5F69" w:rsidRPr="002C7CA4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A5F69" w:rsidRPr="002C7CA4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5F69" w:rsidRPr="002C7CA4" w:rsidTr="00F914AB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A5F69" w:rsidRPr="002C7CA4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A5F69" w:rsidRPr="002C7CA4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2C7CA4" w:rsidRDefault="00BA5F69" w:rsidP="00B61B91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61B9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5F69" w:rsidRPr="002C7CA4" w:rsidTr="00F914AB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5F69" w:rsidRPr="002C7CA4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тоговая аттестация в форме зачет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– 3</w:t>
            </w:r>
            <w:r w:rsidRPr="002C7C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F69" w:rsidRPr="002C7CA4" w:rsidRDefault="00BA5F69" w:rsidP="00F914AB">
            <w:pPr>
              <w:spacing w:after="0" w:line="240" w:lineRule="auto"/>
              <w:ind w:left="10" w:right="282" w:hanging="1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5F69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5F69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СССР и его развитие в 1980-е гг.</w:t>
      </w:r>
      <w:r w:rsidRPr="002C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7BE7" w:rsidRPr="00BA5F69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 w:rsidRPr="00BA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совет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в 90-е гг. 20 века</w:t>
      </w:r>
    </w:p>
    <w:p w:rsidR="00007BE7" w:rsidRPr="007A6912" w:rsidRDefault="00007BE7" w:rsidP="00007B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ГСЭ.03 Иностранный язык</w:t>
      </w:r>
    </w:p>
    <w:p w:rsidR="00007BE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lastRenderedPageBreak/>
        <w:t>- переводить (со словарем) иностранные тексты профессиональной направленности;</w:t>
      </w:r>
    </w:p>
    <w:p w:rsidR="00BA5F69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007BE7" w:rsidRPr="00BA5F69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ть лексическим</w:t>
      </w:r>
      <w:r w:rsidRPr="00BA5F69">
        <w:rPr>
          <w:rFonts w:ascii="Times New Roman" w:hAnsi="Times New Roman" w:cs="Times New Roman"/>
          <w:sz w:val="28"/>
          <w:szCs w:val="28"/>
        </w:rPr>
        <w:t xml:space="preserve"> (1200 - 1400 лекс</w:t>
      </w:r>
      <w:r>
        <w:rPr>
          <w:rFonts w:ascii="Times New Roman" w:hAnsi="Times New Roman" w:cs="Times New Roman"/>
          <w:sz w:val="28"/>
          <w:szCs w:val="28"/>
        </w:rPr>
        <w:t>ических единиц) и грамматическим</w:t>
      </w:r>
      <w:r w:rsidRPr="00BA5F69">
        <w:rPr>
          <w:rFonts w:ascii="Times New Roman" w:hAnsi="Times New Roman" w:cs="Times New Roman"/>
          <w:sz w:val="28"/>
          <w:szCs w:val="28"/>
        </w:rPr>
        <w:t xml:space="preserve"> минимум</w:t>
      </w:r>
      <w:r>
        <w:rPr>
          <w:rFonts w:ascii="Times New Roman" w:hAnsi="Times New Roman" w:cs="Times New Roman"/>
          <w:sz w:val="28"/>
          <w:szCs w:val="28"/>
        </w:rPr>
        <w:t>ом, необходимым</w:t>
      </w:r>
      <w:r w:rsidRPr="00BA5F69">
        <w:rPr>
          <w:rFonts w:ascii="Times New Roman" w:hAnsi="Times New Roman" w:cs="Times New Roman"/>
          <w:sz w:val="28"/>
          <w:szCs w:val="28"/>
        </w:rPr>
        <w:t xml:space="preserve"> для чтения и перевода (со словарем) иностранных текстов профессиональной направленност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BA5F69" w:rsidRPr="004F16A7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ПК 1.1 Эксплуатировать подвижной состав железных дорог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ПК 2.1 Планировать и организовывать производственные работы коллективом исполнителей.</w:t>
      </w:r>
    </w:p>
    <w:p w:rsidR="00BA5F69" w:rsidRPr="00BA5F69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ПК 2.2 Планировать и организовывать мероприятия по соблюдению норм безопасных условий труда.</w:t>
      </w:r>
    </w:p>
    <w:p w:rsidR="00BA5F69" w:rsidRPr="004F16A7" w:rsidRDefault="00BA5F69" w:rsidP="00BA5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69">
        <w:rPr>
          <w:rFonts w:ascii="Times New Roman" w:hAnsi="Times New Roman"/>
          <w:sz w:val="28"/>
          <w:szCs w:val="28"/>
        </w:rPr>
        <w:t>ПК 2.3 Контролировать и оценивать качество выполняемых работ.</w:t>
      </w:r>
    </w:p>
    <w:p w:rsidR="00BA5F69" w:rsidRPr="007B2164" w:rsidRDefault="00007BE7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="00AE3CC0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BA5F69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A5F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Объем дисциплины и виды учебной работы</w:t>
      </w:r>
    </w:p>
    <w:p w:rsidR="004D3ADF" w:rsidRDefault="004D3ADF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4D3ADF" w:rsidRPr="004D3ADF" w:rsidTr="00F914AB">
        <w:trPr>
          <w:trHeight w:val="460"/>
        </w:trPr>
        <w:tc>
          <w:tcPr>
            <w:tcW w:w="7904" w:type="dxa"/>
            <w:vAlign w:val="center"/>
          </w:tcPr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4D3ADF" w:rsidRPr="004D3ADF" w:rsidTr="00F914AB">
        <w:trPr>
          <w:trHeight w:val="285"/>
        </w:trPr>
        <w:tc>
          <w:tcPr>
            <w:tcW w:w="7904" w:type="dxa"/>
          </w:tcPr>
          <w:p w:rsidR="004D3ADF" w:rsidRPr="004D3ADF" w:rsidRDefault="004D3ADF" w:rsidP="004D3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4D3ADF" w:rsidRPr="004D3ADF" w:rsidRDefault="004D3ADF" w:rsidP="00B61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</w:t>
            </w:r>
            <w:r w:rsidR="00B61B9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D3ADF" w:rsidRPr="004D3ADF" w:rsidTr="00F914AB">
        <w:tc>
          <w:tcPr>
            <w:tcW w:w="7904" w:type="dxa"/>
          </w:tcPr>
          <w:p w:rsidR="004D3ADF" w:rsidRPr="004D3ADF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</w:tcPr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4D3ADF" w:rsidRPr="004D3ADF" w:rsidTr="00F914AB">
        <w:trPr>
          <w:trHeight w:val="540"/>
        </w:trPr>
        <w:tc>
          <w:tcPr>
            <w:tcW w:w="7904" w:type="dxa"/>
          </w:tcPr>
          <w:p w:rsidR="004D3ADF" w:rsidRPr="004D3ADF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4D3ADF" w:rsidRPr="004D3ADF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</w:tcPr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4D3ADF" w:rsidRPr="004D3ADF" w:rsidTr="00F914AB">
        <w:tc>
          <w:tcPr>
            <w:tcW w:w="7904" w:type="dxa"/>
          </w:tcPr>
          <w:p w:rsidR="004D3ADF" w:rsidRPr="004D3ADF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1560" w:type="dxa"/>
          </w:tcPr>
          <w:p w:rsidR="004D3ADF" w:rsidRPr="004D3ADF" w:rsidRDefault="00B61B91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9</w:t>
            </w:r>
          </w:p>
        </w:tc>
      </w:tr>
      <w:tr w:rsidR="004D3ADF" w:rsidRPr="004D3ADF" w:rsidTr="00F914AB">
        <w:trPr>
          <w:trHeight w:val="2119"/>
        </w:trPr>
        <w:tc>
          <w:tcPr>
            <w:tcW w:w="7904" w:type="dxa"/>
            <w:tcBorders>
              <w:right w:val="single" w:sz="4" w:space="0" w:color="auto"/>
            </w:tcBorders>
          </w:tcPr>
          <w:p w:rsidR="004D3ADF" w:rsidRPr="004D3ADF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роработка конспекта занятий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зентаций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ов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ладов (рефератов)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топиков</w:t>
            </w:r>
            <w:proofErr w:type="spellEnd"/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нтернет-источниками;</w:t>
            </w:r>
          </w:p>
          <w:p w:rsidR="004D3ADF" w:rsidRPr="004D3ADF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для словаря по определенной тем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4D3ADF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4D3ADF" w:rsidRDefault="00B61B91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D3ADF" w:rsidRPr="004D3ADF" w:rsidTr="00F914AB">
        <w:trPr>
          <w:trHeight w:val="322"/>
        </w:trPr>
        <w:tc>
          <w:tcPr>
            <w:tcW w:w="9464" w:type="dxa"/>
            <w:gridSpan w:val="2"/>
          </w:tcPr>
          <w:p w:rsidR="004D3ADF" w:rsidRPr="004D3ADF" w:rsidRDefault="004D3ADF" w:rsidP="004D3A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D3AD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 - 6 семестр</w:t>
            </w:r>
          </w:p>
        </w:tc>
      </w:tr>
    </w:tbl>
    <w:p w:rsidR="004D3ADF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ADF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1</w:t>
      </w:r>
      <w:r w:rsidRPr="004D3ADF">
        <w:rPr>
          <w:rFonts w:ascii="Times New Roman" w:eastAsia="Calibri" w:hAnsi="Times New Roman" w:cs="Times New Roman"/>
          <w:sz w:val="28"/>
          <w:szCs w:val="28"/>
        </w:rPr>
        <w:t>. Основное содержание</w:t>
      </w:r>
    </w:p>
    <w:p w:rsidR="004D3ADF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3ADF">
        <w:rPr>
          <w:rFonts w:ascii="Times New Roman" w:eastAsia="Calibri" w:hAnsi="Times New Roman" w:cs="Times New Roman"/>
          <w:sz w:val="28"/>
          <w:szCs w:val="28"/>
        </w:rPr>
        <w:t>Раздел 2. Профессионально-ориентированное содержание</w:t>
      </w:r>
    </w:p>
    <w:p w:rsidR="00BA5F69" w:rsidRPr="004D3ADF" w:rsidRDefault="00BA5F69" w:rsidP="004D3A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BE7" w:rsidRPr="004F16A7" w:rsidRDefault="004D3ADF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ОГСЭ.04 Физическая </w:t>
      </w:r>
      <w:r w:rsidR="00007BE7">
        <w:rPr>
          <w:rFonts w:ascii="Times New Roman" w:eastAsia="Times New Roman" w:hAnsi="Times New Roman"/>
          <w:b/>
          <w:sz w:val="28"/>
          <w:lang w:eastAsia="ru-RU"/>
        </w:rPr>
        <w:t>культура</w:t>
      </w:r>
    </w:p>
    <w:p w:rsidR="00007BE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D3ADF" w:rsidRPr="004D3ADF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F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</w:t>
      </w:r>
      <w:r>
        <w:rPr>
          <w:rFonts w:ascii="Times New Roman" w:hAnsi="Times New Roman" w:cs="Times New Roman"/>
          <w:sz w:val="28"/>
          <w:szCs w:val="28"/>
        </w:rPr>
        <w:t>енных и профессиональных целей.</w:t>
      </w:r>
    </w:p>
    <w:p w:rsidR="004D3ADF" w:rsidRPr="004D3ADF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D3ADF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4D3ADF" w:rsidRPr="004D3ADF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4D3ADF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007BE7" w:rsidRPr="004D3ADF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</w:t>
      </w:r>
      <w:r w:rsidRPr="004D3AD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деятельности для укрепления здоровья, достижения жизненных и профессиональных целей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4D3ADF" w:rsidRPr="004F16A7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2.3. Контролировать и оценивать качество выполняемых работ.</w:t>
      </w:r>
    </w:p>
    <w:p w:rsidR="004D3ADF" w:rsidRP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3.1. Оформлять техническую и технологическую документацию.</w:t>
      </w:r>
    </w:p>
    <w:p w:rsidR="004D3ADF" w:rsidRDefault="004D3ADF" w:rsidP="004D3A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ADF">
        <w:rPr>
          <w:rFonts w:ascii="Times New Roman" w:hAnsi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4D3ADF" w:rsidRDefault="00007BE7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ческая культур</w:t>
      </w:r>
      <w:r w:rsidR="00AE3CC0">
        <w:rPr>
          <w:rFonts w:ascii="Times New Roman" w:hAnsi="Times New Roman" w:cs="Times New Roman"/>
          <w:sz w:val="28"/>
          <w:szCs w:val="28"/>
        </w:rPr>
        <w:t>а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4D3ADF" w:rsidRDefault="004D3ADF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ADF" w:rsidRPr="004D3ADF" w:rsidRDefault="004D3ADF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дисциплины и виды учебной работы</w:t>
      </w:r>
    </w:p>
    <w:p w:rsidR="004D3ADF" w:rsidRP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984"/>
      </w:tblGrid>
      <w:tr w:rsidR="004D3ADF" w:rsidRPr="004D3ADF" w:rsidTr="00F914AB">
        <w:trPr>
          <w:trHeight w:val="571"/>
        </w:trPr>
        <w:tc>
          <w:tcPr>
            <w:tcW w:w="7087" w:type="dxa"/>
            <w:vAlign w:val="center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1984" w:type="dxa"/>
            <w:vAlign w:val="center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ъем </w:t>
            </w:r>
          </w:p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</w:p>
        </w:tc>
      </w:tr>
      <w:tr w:rsidR="004D3ADF" w:rsidRPr="004D3ADF" w:rsidTr="00F914AB">
        <w:trPr>
          <w:trHeight w:val="368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6</w:t>
            </w:r>
          </w:p>
        </w:tc>
      </w:tr>
      <w:tr w:rsidR="004D3ADF" w:rsidRPr="004D3ADF" w:rsidTr="00F914AB">
        <w:trPr>
          <w:trHeight w:val="371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4D3ADF" w:rsidTr="00F914AB">
        <w:trPr>
          <w:trHeight w:val="368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D3ADF" w:rsidRPr="004D3ADF" w:rsidTr="00F914AB">
        <w:trPr>
          <w:trHeight w:val="371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8</w:t>
            </w:r>
          </w:p>
        </w:tc>
      </w:tr>
      <w:tr w:rsidR="004D3ADF" w:rsidRPr="004D3ADF" w:rsidTr="00F914AB">
        <w:trPr>
          <w:trHeight w:val="368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4D3ADF" w:rsidTr="00F914AB">
        <w:trPr>
          <w:trHeight w:val="645"/>
        </w:trPr>
        <w:tc>
          <w:tcPr>
            <w:tcW w:w="7087" w:type="dxa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 том числе:</w:t>
            </w:r>
          </w:p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женедельно 2 часа в форме занятий в секциях по видам спорта</w:t>
            </w:r>
          </w:p>
        </w:tc>
        <w:tc>
          <w:tcPr>
            <w:tcW w:w="1984" w:type="dxa"/>
          </w:tcPr>
          <w:p w:rsidR="004D3ADF" w:rsidRPr="004D3ADF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4D3ADF" w:rsidTr="00F914AB">
        <w:trPr>
          <w:trHeight w:val="297"/>
        </w:trPr>
        <w:tc>
          <w:tcPr>
            <w:tcW w:w="9071" w:type="dxa"/>
            <w:gridSpan w:val="2"/>
          </w:tcPr>
          <w:p w:rsidR="004D3ADF" w:rsidRPr="004D3ADF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4D3A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межуточная аттестация в форме зачета – 3, 4, 5 семестр</w:t>
            </w:r>
          </w:p>
        </w:tc>
      </w:tr>
    </w:tbl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. Введение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2. Легкая атлетика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3. Волейбол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4. О.Ф.П.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5. Футбол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6. Баскетбол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гкая атлетика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гкая атлетика</w:t>
      </w:r>
    </w:p>
    <w:p w:rsidR="004D3ADF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9. ОФП</w:t>
      </w:r>
    </w:p>
    <w:p w:rsidR="004D3ADF" w:rsidRDefault="005545AE" w:rsidP="005545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45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0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е профессионально – физических и </w:t>
      </w:r>
      <w:r w:rsidRPr="005545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честв </w:t>
      </w:r>
    </w:p>
    <w:p w:rsidR="005545AE" w:rsidRPr="004D3ADF" w:rsidRDefault="005545AE" w:rsidP="005545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45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1 Легкая атлетика</w:t>
      </w:r>
    </w:p>
    <w:p w:rsidR="004D3ADF" w:rsidRPr="004F16A7" w:rsidRDefault="004D3ADF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ГСЭ.05 Русский язык и культура речи</w:t>
      </w:r>
    </w:p>
    <w:p w:rsidR="00007BE7" w:rsidRPr="004F16A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- проводить лингвистический анализ текстов различных функциональных</w:t>
      </w:r>
      <w:r>
        <w:rPr>
          <w:rFonts w:ascii="Times New Roman" w:hAnsi="Times New Roman"/>
          <w:sz w:val="28"/>
          <w:szCs w:val="28"/>
        </w:rPr>
        <w:t xml:space="preserve"> стилей и разновидностей языка;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личать </w:t>
      </w:r>
      <w:r w:rsidRPr="005545AE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личать </w:t>
      </w:r>
      <w:r w:rsidRPr="005545AE">
        <w:rPr>
          <w:rFonts w:ascii="Times New Roman" w:hAnsi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007BE7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5545AE">
        <w:rPr>
          <w:rFonts w:ascii="Times New Roman" w:hAnsi="Times New Roman"/>
          <w:sz w:val="28"/>
          <w:szCs w:val="28"/>
        </w:rPr>
        <w:t>нормы речевого поведения в социально-культурной, учебно-научной, официально-деловой сферах общения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545AE" w:rsidRPr="004F16A7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2.1. Планировать и организовывать производственные работы коллективом исполнителей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5545AE" w:rsidRPr="005545AE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E">
        <w:rPr>
          <w:rFonts w:ascii="Times New Roman" w:hAnsi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</w:t>
      </w:r>
      <w:r>
        <w:rPr>
          <w:rFonts w:ascii="Times New Roman" w:hAnsi="Times New Roman"/>
          <w:sz w:val="28"/>
          <w:szCs w:val="28"/>
        </w:rPr>
        <w:t xml:space="preserve">и с нормативной документацией. </w:t>
      </w:r>
    </w:p>
    <w:p w:rsidR="00007BE7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AE3CC0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5545AE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5AE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5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учебной дисциплины и виды учебной работы</w:t>
      </w:r>
    </w:p>
    <w:p w:rsidR="00975CFD" w:rsidRPr="005545AE" w:rsidRDefault="00975CFD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70"/>
        <w:gridCol w:w="1415"/>
      </w:tblGrid>
      <w:tr w:rsidR="005545AE" w:rsidRPr="005545AE" w:rsidTr="00F914AB">
        <w:trPr>
          <w:trHeight w:val="460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545AE" w:rsidRPr="005545AE" w:rsidRDefault="005545AE" w:rsidP="005545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545AE" w:rsidRPr="005545AE" w:rsidRDefault="005545AE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545AE" w:rsidRPr="005545AE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5545AE" w:rsidRPr="005545AE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5545AE" w:rsidRPr="005545AE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45AE" w:rsidRPr="005545AE" w:rsidTr="00F914AB">
        <w:trPr>
          <w:trHeight w:val="42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545AE" w:rsidRPr="005545AE" w:rsidTr="00F914AB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545AE" w:rsidRPr="005545AE" w:rsidTr="00F914AB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545AE" w:rsidRPr="005545AE" w:rsidTr="00F914AB">
        <w:trPr>
          <w:trHeight w:val="41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545AE" w:rsidRPr="005545AE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545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межуточная аттестация в форме зачета: 3 семестр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5545AE" w:rsidRPr="005545AE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5CFD" w:rsidRDefault="00975CFD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5AE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Нормы русского </w:t>
      </w:r>
      <w:r w:rsidRPr="0055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го языка</w:t>
      </w:r>
    </w:p>
    <w:p w:rsidR="005545AE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тилистика</w:t>
      </w:r>
    </w:p>
    <w:p w:rsidR="005545AE" w:rsidRPr="005545AE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BE7" w:rsidRPr="004F16A7" w:rsidRDefault="00007BE7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ГСЭ.06 Основы финансовой грамотности</w:t>
      </w:r>
    </w:p>
    <w:p w:rsidR="00007BE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C286D" w:rsidRPr="00FC286D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6D">
        <w:rPr>
          <w:rFonts w:ascii="Times New Roman" w:hAnsi="Times New Roman" w:cs="Times New Roman"/>
          <w:sz w:val="28"/>
          <w:szCs w:val="28"/>
        </w:rPr>
        <w:t>- сформировать базовые компетенции в области финансовой грамотности, сформировать общее представление об особенностях современных финансовых рынков;</w:t>
      </w:r>
    </w:p>
    <w:p w:rsidR="00FC286D" w:rsidRPr="00FC286D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6D">
        <w:rPr>
          <w:rFonts w:ascii="Times New Roman" w:hAnsi="Times New Roman" w:cs="Times New Roman"/>
          <w:sz w:val="28"/>
          <w:szCs w:val="28"/>
        </w:rPr>
        <w:t>- обучить технологиям анализа финансовой информации;</w:t>
      </w:r>
    </w:p>
    <w:p w:rsidR="00007BE7" w:rsidRPr="00FC286D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6D">
        <w:rPr>
          <w:rFonts w:ascii="Times New Roman" w:hAnsi="Times New Roman" w:cs="Times New Roman"/>
          <w:sz w:val="28"/>
          <w:szCs w:val="28"/>
        </w:rPr>
        <w:t>- выработать практические навыки принятия финансовых и экономических решений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FC286D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общих: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007BE7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E3C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="00AE3CC0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C0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FC286D" w:rsidRDefault="00FC286D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86D" w:rsidRPr="00FC286D" w:rsidRDefault="00FC286D" w:rsidP="00FC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86D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9"/>
        <w:gridCol w:w="1517"/>
      </w:tblGrid>
      <w:tr w:rsidR="00FC286D" w:rsidRPr="00FC286D" w:rsidTr="00FC286D">
        <w:trPr>
          <w:trHeight w:val="460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C286D" w:rsidRPr="00FC286D" w:rsidTr="00FC286D">
        <w:trPr>
          <w:trHeight w:val="285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2A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2A76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C286D" w:rsidRPr="00FC286D" w:rsidTr="00FC286D"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FC286D" w:rsidRPr="00FC286D" w:rsidTr="00FC286D"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FC286D" w:rsidRPr="00FC286D" w:rsidTr="00FC286D">
        <w:trPr>
          <w:trHeight w:val="288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FC286D" w:rsidRPr="00FC286D" w:rsidTr="00FC286D">
        <w:trPr>
          <w:trHeight w:val="372"/>
        </w:trPr>
        <w:tc>
          <w:tcPr>
            <w:tcW w:w="4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бораторные и практически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FC286D" w:rsidRPr="00FC286D" w:rsidTr="00FC286D">
        <w:trPr>
          <w:trHeight w:val="372"/>
        </w:trPr>
        <w:tc>
          <w:tcPr>
            <w:tcW w:w="4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FC286D" w:rsidRDefault="00FC286D" w:rsidP="002A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2A76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C286D" w:rsidRPr="00FC286D" w:rsidTr="00FC286D">
        <w:trPr>
          <w:trHeight w:val="411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286D" w:rsidRPr="00FC286D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C286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 – 4 семест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86D" w:rsidRPr="00FC286D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FC286D" w:rsidRPr="004F16A7" w:rsidRDefault="00FC286D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1. Личное финансовое планирование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2. Депозит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3. Кредит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4. Расчетно-кассовые операции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5. Страхование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6. Инвестиции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7. Пенсионное обеспечение.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8. Налоги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286D">
        <w:rPr>
          <w:rFonts w:ascii="Times New Roman" w:eastAsia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FC286D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A76BD" w:rsidRPr="004E20C7" w:rsidRDefault="002A76BD" w:rsidP="002A7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0C7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E20C7">
        <w:rPr>
          <w:rFonts w:ascii="Times New Roman" w:hAnsi="Times New Roman" w:cs="Times New Roman"/>
          <w:b/>
          <w:sz w:val="28"/>
          <w:szCs w:val="28"/>
        </w:rPr>
        <w:t xml:space="preserve"> этики и культуры </w:t>
      </w:r>
      <w:r>
        <w:rPr>
          <w:rFonts w:ascii="Times New Roman" w:hAnsi="Times New Roman" w:cs="Times New Roman"/>
          <w:b/>
          <w:sz w:val="28"/>
          <w:szCs w:val="28"/>
        </w:rPr>
        <w:t>делово</w:t>
      </w:r>
      <w:r w:rsidRPr="004E20C7">
        <w:rPr>
          <w:rFonts w:ascii="Times New Roman" w:hAnsi="Times New Roman" w:cs="Times New Roman"/>
          <w:b/>
          <w:sz w:val="28"/>
          <w:szCs w:val="28"/>
        </w:rPr>
        <w:t>го об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2A76BD" w:rsidRPr="004E20C7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A76BD" w:rsidRPr="004E20C7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;</w:t>
      </w:r>
    </w:p>
    <w:p w:rsidR="002A76BD" w:rsidRPr="004E20C7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представления об этике как науке и явлении духовной культуры;</w:t>
      </w:r>
    </w:p>
    <w:p w:rsidR="002A76BD" w:rsidRPr="004E20C7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ознакомление с нормативными образцами личности, этикой профессии, этикой сферы предпринимательства и управленческой этикой;</w:t>
      </w:r>
    </w:p>
    <w:p w:rsidR="002A76BD" w:rsidRPr="004E20C7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изучение требований современного этикета делового человека.</w:t>
      </w:r>
    </w:p>
    <w:p w:rsidR="002A76BD" w:rsidRDefault="002A76BD" w:rsidP="002A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4E20C7">
        <w:rPr>
          <w:rFonts w:ascii="Times New Roman" w:hAnsi="Times New Roman" w:cs="Times New Roman"/>
          <w:sz w:val="28"/>
          <w:szCs w:val="28"/>
        </w:rPr>
        <w:t>«Основы этики и культуры профессионального общения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A76BD" w:rsidRPr="004E20C7" w:rsidRDefault="002A76BD" w:rsidP="002A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76BD" w:rsidRPr="004E20C7" w:rsidRDefault="002A76BD" w:rsidP="002A7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2A76BD" w:rsidRPr="004E20C7" w:rsidTr="00DD3B26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2A76BD" w:rsidRPr="004E20C7" w:rsidRDefault="002A76BD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A76BD" w:rsidRPr="004E20C7" w:rsidTr="00DD3B26">
        <w:trPr>
          <w:trHeight w:val="285"/>
        </w:trPr>
        <w:tc>
          <w:tcPr>
            <w:tcW w:w="8188" w:type="dxa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2A76BD" w:rsidRPr="004E20C7" w:rsidRDefault="00A461D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</w:tr>
      <w:tr w:rsidR="002A76BD" w:rsidRPr="004E20C7" w:rsidTr="00DD3B26">
        <w:tc>
          <w:tcPr>
            <w:tcW w:w="8188" w:type="dxa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2A76BD" w:rsidRPr="004E20C7" w:rsidTr="00DD3B26">
        <w:tc>
          <w:tcPr>
            <w:tcW w:w="8188" w:type="dxa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A76BD" w:rsidRPr="004E20C7" w:rsidTr="00DD3B26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76BD" w:rsidRPr="004E20C7" w:rsidTr="00DD3B26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76BD" w:rsidRPr="004E20C7" w:rsidTr="00DD3B26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461D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2A76BD" w:rsidRPr="004E20C7" w:rsidTr="00DD3B26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A76BD" w:rsidRPr="004E20C7" w:rsidTr="00DD3B26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2A76BD" w:rsidRPr="004E20C7" w:rsidRDefault="002A76BD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2A76BD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DF435D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1. Психологические стороны делового общения</w:t>
      </w:r>
    </w:p>
    <w:p w:rsidR="002A76BD" w:rsidRPr="00DF435D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2. Проявление индивидуальных особенностей личности</w:t>
      </w:r>
    </w:p>
    <w:p w:rsidR="002A76BD" w:rsidRPr="00DF435D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3. Конфликты в деловом общении</w:t>
      </w:r>
    </w:p>
    <w:p w:rsidR="002A76BD" w:rsidRPr="00DF435D" w:rsidRDefault="002A76BD" w:rsidP="002A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4. Профессиональная этика</w:t>
      </w:r>
    </w:p>
    <w:p w:rsidR="007B2164" w:rsidRDefault="007B2164" w:rsidP="00A461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164" w:rsidRPr="007A6912" w:rsidRDefault="007B2164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7BE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007BE7" w:rsidRPr="00007BE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ЕН.01 Математика </w:t>
      </w:r>
    </w:p>
    <w:p w:rsidR="00007BE7" w:rsidRPr="004F16A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286D">
        <w:rPr>
          <w:rFonts w:ascii="Times New Roman" w:hAnsi="Times New Roman"/>
          <w:sz w:val="28"/>
          <w:szCs w:val="28"/>
        </w:rPr>
        <w:t xml:space="preserve"> использовать методы линейной алгебры;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286D">
        <w:rPr>
          <w:rFonts w:ascii="Times New Roman" w:hAnsi="Times New Roman"/>
          <w:sz w:val="28"/>
          <w:szCs w:val="28"/>
        </w:rPr>
        <w:t xml:space="preserve"> решать основные прикладные задачи численными методами;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</w:t>
      </w:r>
      <w:r w:rsidRPr="00FC286D">
        <w:rPr>
          <w:rFonts w:ascii="Times New Roman" w:hAnsi="Times New Roman"/>
          <w:sz w:val="28"/>
          <w:szCs w:val="28"/>
        </w:rPr>
        <w:t xml:space="preserve"> основные понятия и методы линейной алгебры, дискретной математики, математического анализа, теории вероятностей и математической статистики;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</w:t>
      </w:r>
      <w:r w:rsidRPr="00FC286D">
        <w:rPr>
          <w:rFonts w:ascii="Times New Roman" w:hAnsi="Times New Roman"/>
          <w:sz w:val="28"/>
          <w:szCs w:val="28"/>
        </w:rPr>
        <w:t>основные численные методы решения прикладных задач.</w:t>
      </w:r>
    </w:p>
    <w:p w:rsidR="00007BE7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ешать основные прикладные</w:t>
      </w:r>
      <w:r w:rsidRPr="00FC286D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FC286D">
        <w:rPr>
          <w:rFonts w:ascii="Times New Roman" w:hAnsi="Times New Roman"/>
          <w:sz w:val="28"/>
          <w:szCs w:val="28"/>
        </w:rPr>
        <w:t xml:space="preserve"> математическими методам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lastRenderedPageBreak/>
        <w:t>ПК 2.2. Планировать и организовывать мероприятия по соблюдению норм безопасных условий труда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ПК 2.3. Контролировать и оценивать качество выполняемых работ.</w:t>
      </w:r>
    </w:p>
    <w:p w:rsidR="00FC286D" w:rsidRP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ПК 3.1. Оформлять техническую и технологическую документацию.</w:t>
      </w:r>
    </w:p>
    <w:p w:rsidR="00FC286D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6D">
        <w:rPr>
          <w:rFonts w:ascii="Times New Roman" w:hAnsi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CE212F" w:rsidRDefault="00007BE7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200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200AFA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FA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дисциплины и виды учебной работы </w:t>
      </w:r>
    </w:p>
    <w:p w:rsidR="00CE212F" w:rsidRP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9"/>
        <w:gridCol w:w="1517"/>
      </w:tblGrid>
      <w:tr w:rsidR="00CE212F" w:rsidRPr="00CE212F" w:rsidTr="00CE212F">
        <w:trPr>
          <w:trHeight w:val="460"/>
        </w:trPr>
        <w:tc>
          <w:tcPr>
            <w:tcW w:w="4192" w:type="pct"/>
            <w:vAlign w:val="center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808" w:type="pct"/>
            <w:vAlign w:val="center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 часов</w:t>
            </w:r>
          </w:p>
        </w:tc>
      </w:tr>
      <w:tr w:rsidR="00CE212F" w:rsidRPr="00CE212F" w:rsidTr="00CE212F">
        <w:trPr>
          <w:trHeight w:val="323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808" w:type="pct"/>
          </w:tcPr>
          <w:p w:rsidR="00CE212F" w:rsidRPr="00CE212F" w:rsidRDefault="00CE212F" w:rsidP="00A46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A461D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E212F" w:rsidRPr="00CE212F" w:rsidTr="00CE212F">
        <w:trPr>
          <w:trHeight w:val="321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808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CE212F" w:rsidRPr="00CE212F" w:rsidTr="00CE212F">
        <w:trPr>
          <w:trHeight w:val="320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808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CE212F" w:rsidTr="00CE212F">
        <w:trPr>
          <w:trHeight w:val="323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808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CE212F" w:rsidRPr="00CE212F" w:rsidTr="00CE212F">
        <w:trPr>
          <w:trHeight w:val="321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808" w:type="pct"/>
          </w:tcPr>
          <w:p w:rsidR="00CE212F" w:rsidRPr="00CE212F" w:rsidRDefault="00CE212F" w:rsidP="00A46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A461D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E212F" w:rsidRPr="00CE212F" w:rsidTr="00CE212F">
        <w:trPr>
          <w:trHeight w:val="323"/>
        </w:trPr>
        <w:tc>
          <w:tcPr>
            <w:tcW w:w="4192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808" w:type="pct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CE212F" w:rsidTr="00CE212F">
        <w:trPr>
          <w:trHeight w:val="320"/>
        </w:trPr>
        <w:tc>
          <w:tcPr>
            <w:tcW w:w="4192" w:type="pct"/>
            <w:tcBorders>
              <w:bottom w:val="nil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работка учебной литературы;</w:t>
            </w:r>
          </w:p>
        </w:tc>
        <w:tc>
          <w:tcPr>
            <w:tcW w:w="808" w:type="pct"/>
            <w:tcBorders>
              <w:bottom w:val="nil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E212F" w:rsidRPr="00CE212F" w:rsidTr="00CE212F">
        <w:trPr>
          <w:trHeight w:val="321"/>
        </w:trPr>
        <w:tc>
          <w:tcPr>
            <w:tcW w:w="4192" w:type="pct"/>
            <w:tcBorders>
              <w:top w:val="nil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е задач;</w:t>
            </w:r>
          </w:p>
        </w:tc>
        <w:tc>
          <w:tcPr>
            <w:tcW w:w="808" w:type="pct"/>
            <w:tcBorders>
              <w:top w:val="nil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CE212F" w:rsidRPr="00CE212F" w:rsidTr="00CE212F">
        <w:trPr>
          <w:trHeight w:val="321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четной работы;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A461DD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CE212F" w:rsidRPr="00CE212F" w:rsidTr="00CE212F">
        <w:trPr>
          <w:trHeight w:val="321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е</w:t>
            </w: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ситуационных</w:t>
            </w: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</w:t>
            </w: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роизводственных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CE212F" w:rsidTr="00CE212F">
        <w:trPr>
          <w:trHeight w:val="322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рофессиональных) задач, оценка их эффективности и качества;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CE212F" w:rsidRDefault="00A461DD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CE212F" w:rsidRPr="00CE212F" w:rsidTr="00CE212F">
        <w:trPr>
          <w:trHeight w:val="322"/>
        </w:trPr>
        <w:tc>
          <w:tcPr>
            <w:tcW w:w="4192" w:type="pct"/>
            <w:tcBorders>
              <w:top w:val="single" w:sz="6" w:space="0" w:color="000000"/>
            </w:tcBorders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сообщения, презентации</w:t>
            </w:r>
          </w:p>
        </w:tc>
        <w:tc>
          <w:tcPr>
            <w:tcW w:w="808" w:type="pct"/>
            <w:tcBorders>
              <w:top w:val="single" w:sz="6" w:space="0" w:color="000000"/>
            </w:tcBorders>
          </w:tcPr>
          <w:p w:rsidR="00CE212F" w:rsidRPr="00CE212F" w:rsidRDefault="00A461DD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CE212F" w:rsidRPr="00CE212F" w:rsidTr="00F914AB">
        <w:trPr>
          <w:trHeight w:val="372"/>
        </w:trPr>
        <w:tc>
          <w:tcPr>
            <w:tcW w:w="5000" w:type="pct"/>
            <w:gridSpan w:val="2"/>
          </w:tcPr>
          <w:p w:rsidR="00CE212F" w:rsidRPr="00CE212F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21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ая аттестация в форме экзамена - 3 семестр</w:t>
            </w:r>
          </w:p>
        </w:tc>
      </w:tr>
    </w:tbl>
    <w:p w:rsidR="00CE212F" w:rsidRPr="00CE212F" w:rsidRDefault="00CE212F" w:rsidP="00CE2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E212F">
        <w:rPr>
          <w:rFonts w:ascii="Times New Roman" w:hAnsi="Times New Roman" w:cs="Times New Roman"/>
          <w:bCs/>
          <w:sz w:val="28"/>
          <w:szCs w:val="28"/>
        </w:rPr>
        <w:t>Раздел 1. Линейная алгебра</w:t>
      </w:r>
    </w:p>
    <w:p w:rsid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12F">
        <w:rPr>
          <w:rFonts w:ascii="Times New Roman" w:hAnsi="Times New Roman" w:cs="Times New Roman"/>
          <w:color w:val="000000"/>
          <w:sz w:val="28"/>
          <w:szCs w:val="28"/>
        </w:rPr>
        <w:t>Раздел 2. Основы дискретной математики</w:t>
      </w:r>
    </w:p>
    <w:p w:rsidR="00CE212F" w:rsidRPr="00CE212F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12F">
        <w:rPr>
          <w:rFonts w:ascii="Times New Roman" w:hAnsi="Times New Roman" w:cs="Times New Roman"/>
          <w:color w:val="000000"/>
          <w:sz w:val="28"/>
          <w:szCs w:val="28"/>
        </w:rPr>
        <w:t>Раздел 3. Математический анализ</w:t>
      </w:r>
    </w:p>
    <w:p w:rsid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2F">
        <w:rPr>
          <w:rFonts w:ascii="Times New Roman" w:hAnsi="Times New Roman" w:cs="Times New Roman"/>
          <w:sz w:val="28"/>
          <w:szCs w:val="28"/>
        </w:rPr>
        <w:t>Раздел 4. Основные численные методы</w:t>
      </w:r>
    </w:p>
    <w:p w:rsid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2F">
        <w:rPr>
          <w:rFonts w:ascii="Times New Roman" w:hAnsi="Times New Roman" w:cs="Times New Roman"/>
          <w:sz w:val="28"/>
          <w:szCs w:val="28"/>
        </w:rPr>
        <w:t>Раздел 5. Основы теории вероятности и математической статистики</w:t>
      </w:r>
    </w:p>
    <w:p w:rsid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E7" w:rsidRPr="004F16A7" w:rsidRDefault="00007BE7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4F16A7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ЕН.02 Информатика </w:t>
      </w:r>
    </w:p>
    <w:p w:rsidR="00007BE7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212F">
        <w:rPr>
          <w:rFonts w:ascii="Times New Roman" w:hAnsi="Times New Roman" w:cs="Times New Roman"/>
          <w:sz w:val="28"/>
          <w:szCs w:val="28"/>
        </w:rPr>
        <w:t xml:space="preserve"> использовать изученные пр</w:t>
      </w:r>
      <w:r>
        <w:rPr>
          <w:rFonts w:ascii="Times New Roman" w:hAnsi="Times New Roman" w:cs="Times New Roman"/>
          <w:sz w:val="28"/>
          <w:szCs w:val="28"/>
        </w:rPr>
        <w:t xml:space="preserve">икладные программные средства. 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</w:t>
      </w:r>
      <w:r w:rsidRPr="00CE212F">
        <w:rPr>
          <w:rFonts w:ascii="Times New Roman" w:hAnsi="Times New Roman" w:cs="Times New Roman"/>
          <w:sz w:val="28"/>
          <w:szCs w:val="28"/>
        </w:rPr>
        <w:t xml:space="preserve"> основные понятия автоматизированной обработки информации; 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ть</w:t>
      </w:r>
      <w:r w:rsidRPr="00CE212F">
        <w:rPr>
          <w:rFonts w:ascii="Times New Roman" w:hAnsi="Times New Roman" w:cs="Times New Roman"/>
          <w:sz w:val="28"/>
          <w:szCs w:val="28"/>
        </w:rPr>
        <w:t xml:space="preserve"> общий состав и структуру персональных электронно-вычислительных машин (ЭВМ) и вычислительных систем; 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</w:t>
      </w:r>
      <w:r w:rsidRPr="00CE212F">
        <w:rPr>
          <w:rFonts w:ascii="Times New Roman" w:hAnsi="Times New Roman" w:cs="Times New Roman"/>
          <w:sz w:val="28"/>
          <w:szCs w:val="28"/>
        </w:rPr>
        <w:t xml:space="preserve"> базовые системные программные продукт</w:t>
      </w:r>
      <w:r>
        <w:rPr>
          <w:rFonts w:ascii="Times New Roman" w:hAnsi="Times New Roman" w:cs="Times New Roman"/>
          <w:sz w:val="28"/>
          <w:szCs w:val="28"/>
        </w:rPr>
        <w:t>ы и пакеты прикладных программ;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асчеты</w:t>
      </w:r>
      <w:r w:rsidRPr="00CE212F">
        <w:rPr>
          <w:rFonts w:ascii="Times New Roman" w:hAnsi="Times New Roman" w:cs="Times New Roman"/>
          <w:sz w:val="28"/>
          <w:szCs w:val="28"/>
        </w:rPr>
        <w:t xml:space="preserve"> с использованием прикладных компьютерных программ; </w:t>
      </w:r>
    </w:p>
    <w:p w:rsidR="00CE212F" w:rsidRPr="00CE212F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</w:t>
      </w:r>
      <w:r w:rsidRPr="00CE212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ее возможности для организации оперативного обмена информацией; </w:t>
      </w:r>
    </w:p>
    <w:p w:rsidR="00CE212F" w:rsidRPr="00CE212F" w:rsidRDefault="00F914AB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технологии</w:t>
      </w:r>
      <w:r w:rsidR="00CE212F" w:rsidRPr="00CE212F">
        <w:rPr>
          <w:rFonts w:ascii="Times New Roman" w:hAnsi="Times New Roman" w:cs="Times New Roman"/>
          <w:sz w:val="28"/>
          <w:szCs w:val="28"/>
        </w:rPr>
        <w:t xml:space="preserve">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007BE7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обработку и анализ</w:t>
      </w:r>
      <w:r w:rsidR="00CE212F" w:rsidRPr="00CE212F">
        <w:rPr>
          <w:rFonts w:ascii="Times New Roman" w:hAnsi="Times New Roman" w:cs="Times New Roman"/>
          <w:sz w:val="28"/>
          <w:szCs w:val="28"/>
        </w:rPr>
        <w:t xml:space="preserve"> информации с применением программных средств и вычислительной техники.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07BE7" w:rsidRPr="004F16A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7BE7" w:rsidRDefault="00007BE7" w:rsidP="00007B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F914AB" w:rsidRPr="004F16A7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lastRenderedPageBreak/>
        <w:t>ПК 3.2. Разрабатывать технологические процессы на ремонт отдельных деталей и узлов подвижного состава железных дорог в соответстви</w:t>
      </w:r>
      <w:r>
        <w:rPr>
          <w:rFonts w:ascii="Times New Roman" w:hAnsi="Times New Roman"/>
          <w:sz w:val="28"/>
          <w:szCs w:val="28"/>
        </w:rPr>
        <w:t xml:space="preserve">и с нормативной документацией. </w:t>
      </w:r>
    </w:p>
    <w:p w:rsidR="00007BE7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200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200AFA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FA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F914AB" w:rsidRDefault="00F914AB" w:rsidP="00F914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914AB" w:rsidRPr="00F914AB" w:rsidRDefault="00F914AB" w:rsidP="00F914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1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дисциплины и виды учебной работы</w:t>
      </w:r>
    </w:p>
    <w:p w:rsidR="00F914AB" w:rsidRPr="00F914AB" w:rsidRDefault="00F914AB" w:rsidP="00F914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1359"/>
      </w:tblGrid>
      <w:tr w:rsidR="00F914AB" w:rsidRPr="00F914AB" w:rsidTr="00F914AB">
        <w:trPr>
          <w:trHeight w:val="126"/>
        </w:trPr>
        <w:tc>
          <w:tcPr>
            <w:tcW w:w="4276" w:type="pct"/>
            <w:vAlign w:val="center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24" w:type="pct"/>
            <w:vAlign w:val="center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F914AB" w:rsidRPr="00F914AB" w:rsidTr="00F914AB">
        <w:trPr>
          <w:trHeight w:val="130"/>
        </w:trPr>
        <w:tc>
          <w:tcPr>
            <w:tcW w:w="4276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724" w:type="pct"/>
            <w:vAlign w:val="center"/>
          </w:tcPr>
          <w:p w:rsidR="00F914AB" w:rsidRPr="00F914AB" w:rsidRDefault="00F914AB" w:rsidP="00A4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A461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914AB" w:rsidRPr="00F914AB" w:rsidTr="00F914AB">
        <w:trPr>
          <w:trHeight w:val="130"/>
        </w:trPr>
        <w:tc>
          <w:tcPr>
            <w:tcW w:w="4276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24" w:type="pct"/>
            <w:vAlign w:val="center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F914AB" w:rsidRPr="00F914AB" w:rsidTr="00F914AB">
        <w:trPr>
          <w:trHeight w:val="127"/>
        </w:trPr>
        <w:tc>
          <w:tcPr>
            <w:tcW w:w="4276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4" w:type="pct"/>
            <w:vAlign w:val="center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F914AB" w:rsidRPr="00F914AB" w:rsidTr="00F914AB">
        <w:trPr>
          <w:trHeight w:val="130"/>
        </w:trPr>
        <w:tc>
          <w:tcPr>
            <w:tcW w:w="4276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амостоятельная работа (всего) </w:t>
            </w:r>
          </w:p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24" w:type="pct"/>
            <w:vAlign w:val="center"/>
          </w:tcPr>
          <w:p w:rsidR="00F914AB" w:rsidRPr="00F914AB" w:rsidRDefault="00F914AB" w:rsidP="00A4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A461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914AB" w:rsidRPr="00F914AB" w:rsidTr="00F914AB">
        <w:trPr>
          <w:trHeight w:val="497"/>
        </w:trPr>
        <w:tc>
          <w:tcPr>
            <w:tcW w:w="4276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тавление конспекта </w:t>
            </w:r>
          </w:p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баз данных </w:t>
            </w:r>
          </w:p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веб-страницы и сайта </w:t>
            </w:r>
          </w:p>
        </w:tc>
        <w:tc>
          <w:tcPr>
            <w:tcW w:w="724" w:type="pct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F914AB" w:rsidRPr="00F914AB" w:rsidRDefault="00A461DD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914AB" w:rsidRPr="00F914AB" w:rsidTr="00F914AB">
        <w:trPr>
          <w:trHeight w:val="312"/>
        </w:trPr>
        <w:tc>
          <w:tcPr>
            <w:tcW w:w="5000" w:type="pct"/>
            <w:gridSpan w:val="2"/>
          </w:tcPr>
          <w:p w:rsidR="00F914AB" w:rsidRPr="00F914AB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межуточная аттестация в форме экзамена – 4 семестр</w:t>
            </w:r>
          </w:p>
        </w:tc>
      </w:tr>
    </w:tbl>
    <w:p w:rsidR="00F914AB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F914AB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1</w:t>
      </w:r>
      <w:r w:rsidRPr="00F91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Информация и информационные процессы</w:t>
      </w:r>
    </w:p>
    <w:p w:rsidR="00F914AB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1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2. Технологии создания и преобразования информационных объектов</w:t>
      </w:r>
    </w:p>
    <w:p w:rsidR="00F914AB" w:rsidRPr="00F914AB" w:rsidRDefault="00F914AB" w:rsidP="00975CFD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14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3. Телекоммуникационные технологии</w:t>
      </w:r>
    </w:p>
    <w:p w:rsidR="00A10C80" w:rsidRDefault="00A10C80" w:rsidP="00A10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10C80" w:rsidRPr="004F16A7" w:rsidRDefault="00A10C80" w:rsidP="00A10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ЕН.01 Экология на железнодорожном транспорте</w:t>
      </w:r>
    </w:p>
    <w:p w:rsidR="00A10C80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B"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b/>
          <w:sz w:val="28"/>
          <w:szCs w:val="28"/>
        </w:rPr>
        <w:tab/>
      </w:r>
      <w:r w:rsidRPr="00F914AB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B"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  <w:t>анализировать причины возникновения экологических аварий и катастроф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14AB">
        <w:rPr>
          <w:rFonts w:ascii="Times New Roman" w:hAnsi="Times New Roman" w:cs="Times New Roman"/>
          <w:sz w:val="28"/>
          <w:szCs w:val="28"/>
        </w:rPr>
        <w:t>анализировать причины вредных выбросов предприятий железнодорожного транспорта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  <w:t>оценивать малоотходные технологические процессы на объектах железнодорожного транспорта.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AB"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F914AB">
        <w:rPr>
          <w:rFonts w:ascii="Times New Roman" w:hAnsi="Times New Roman" w:cs="Times New Roman"/>
          <w:sz w:val="28"/>
          <w:szCs w:val="28"/>
        </w:rPr>
        <w:t>виды и классификацию природных ресурсов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914AB">
        <w:rPr>
          <w:rFonts w:ascii="Times New Roman" w:hAnsi="Times New Roman" w:cs="Times New Roman"/>
          <w:sz w:val="28"/>
          <w:szCs w:val="28"/>
        </w:rPr>
        <w:t>принципы эколого-экономической оценки природоохранной деятельности объектов железнодорожного транспорта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F914AB">
        <w:rPr>
          <w:rFonts w:ascii="Times New Roman" w:hAnsi="Times New Roman" w:cs="Times New Roman"/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F914AB">
        <w:rPr>
          <w:rFonts w:ascii="Times New Roman" w:hAnsi="Times New Roman" w:cs="Times New Roman"/>
          <w:sz w:val="28"/>
          <w:szCs w:val="28"/>
        </w:rPr>
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914AB">
        <w:rPr>
          <w:rFonts w:ascii="Times New Roman" w:hAnsi="Times New Roman" w:cs="Times New Roman"/>
          <w:sz w:val="28"/>
          <w:szCs w:val="28"/>
        </w:rPr>
        <w:t>общие сведения об отходах, управление отходами;</w:t>
      </w:r>
    </w:p>
    <w:p w:rsidR="00F914AB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F914AB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A10C80" w:rsidRPr="00F914AB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1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F914AB">
        <w:rPr>
          <w:rFonts w:ascii="Times New Roman" w:hAnsi="Times New Roman" w:cs="Times New Roman"/>
          <w:sz w:val="28"/>
          <w:szCs w:val="28"/>
        </w:rPr>
        <w:t>цели и задачи охраны окружающей среды на железнодорожном транспорте.</w:t>
      </w:r>
    </w:p>
    <w:p w:rsidR="00A10C80" w:rsidRPr="004F16A7" w:rsidRDefault="00A10C80" w:rsidP="00A10C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A10C80" w:rsidRDefault="00A10C80" w:rsidP="00A10C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общих: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914AB" w:rsidRPr="004F16A7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10C80" w:rsidRDefault="00A10C80" w:rsidP="00A10C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A7">
        <w:rPr>
          <w:rFonts w:ascii="Times New Roman" w:hAnsi="Times New Roman"/>
          <w:sz w:val="28"/>
          <w:szCs w:val="28"/>
        </w:rPr>
        <w:t xml:space="preserve">Профессиональных: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F914AB" w:rsidRPr="00F914AB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A10C80" w:rsidRPr="004F16A7" w:rsidRDefault="00F914AB" w:rsidP="00F91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4AB">
        <w:rPr>
          <w:rFonts w:ascii="Times New Roman" w:hAnsi="Times New Roman"/>
          <w:sz w:val="28"/>
          <w:szCs w:val="28"/>
        </w:rPr>
        <w:t>ПК 3.1. Оформлять техническую и технологическую документацию.</w:t>
      </w:r>
    </w:p>
    <w:p w:rsidR="00A10C80" w:rsidRPr="00975CFD" w:rsidRDefault="00A10C80" w:rsidP="0097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200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я на железнодорожном транспорте</w:t>
      </w:r>
      <w:r w:rsidR="00200AFA">
        <w:rPr>
          <w:rFonts w:ascii="Times New Roman" w:hAnsi="Times New Roman" w:cs="Times New Roman"/>
          <w:sz w:val="28"/>
          <w:szCs w:val="28"/>
        </w:rPr>
        <w:t>»</w:t>
      </w:r>
      <w:r w:rsidRPr="004F16A7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FA">
        <w:rPr>
          <w:rFonts w:ascii="Times New Roman" w:hAnsi="Times New Roman" w:cs="Times New Roman"/>
          <w:sz w:val="28"/>
          <w:szCs w:val="28"/>
        </w:rPr>
        <w:t>О</w:t>
      </w:r>
      <w:r w:rsidRPr="004F16A7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4F1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1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F914AB" w:rsidRPr="00F914AB" w:rsidRDefault="00F914AB" w:rsidP="00F914AB">
      <w:pPr>
        <w:suppressAutoHyphens/>
        <w:autoSpaceDE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914A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F914AB" w:rsidRPr="00F914AB" w:rsidRDefault="00F914AB" w:rsidP="00F914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763"/>
        <w:gridCol w:w="1623"/>
      </w:tblGrid>
      <w:tr w:rsidR="00F914AB" w:rsidRPr="00F914AB" w:rsidTr="00F914AB">
        <w:tc>
          <w:tcPr>
            <w:tcW w:w="7763" w:type="dxa"/>
            <w:vAlign w:val="center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623" w:type="dxa"/>
            <w:vAlign w:val="center"/>
          </w:tcPr>
          <w:p w:rsidR="00F914AB" w:rsidRPr="00F914AB" w:rsidRDefault="00F914AB" w:rsidP="00F914AB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F914AB" w:rsidRPr="00F914AB" w:rsidRDefault="00F914AB" w:rsidP="00F914AB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3" w:type="dxa"/>
          </w:tcPr>
          <w:p w:rsidR="00F914AB" w:rsidRPr="00F914AB" w:rsidRDefault="00F914AB" w:rsidP="00A461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46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3" w:type="dxa"/>
          </w:tcPr>
          <w:p w:rsidR="00F914AB" w:rsidRPr="00F914AB" w:rsidRDefault="00F914AB" w:rsidP="00A461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6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учебной литературы;</w:t>
            </w:r>
          </w:p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спектов;</w:t>
            </w:r>
          </w:p>
          <w:p w:rsidR="00F914AB" w:rsidRPr="00F914AB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ов, презентаций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F914AB" w:rsidTr="00F914AB">
        <w:tc>
          <w:tcPr>
            <w:tcW w:w="7763" w:type="dxa"/>
          </w:tcPr>
          <w:p w:rsidR="00F914AB" w:rsidRPr="00F914AB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зачета – 8 семестр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F914AB" w:rsidRPr="00F914AB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14AB" w:rsidRPr="00F914AB" w:rsidRDefault="00F914AB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4AB" w:rsidRDefault="00F914AB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ные понятия экологии</w:t>
      </w:r>
    </w:p>
    <w:p w:rsidR="00884DA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родные ресурсы</w:t>
      </w:r>
    </w:p>
    <w:p w:rsidR="00884DA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роблема отходов</w:t>
      </w:r>
    </w:p>
    <w:p w:rsidR="00884DA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Экологическая защита и охрана окружающей среды</w:t>
      </w:r>
    </w:p>
    <w:p w:rsidR="00F914AB" w:rsidRPr="00884DA6" w:rsidRDefault="00884DA6" w:rsidP="00884DA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Экологическая безопасность</w:t>
      </w:r>
    </w:p>
    <w:p w:rsidR="00F914AB" w:rsidRDefault="00F914AB" w:rsidP="00884D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21" w:rsidRDefault="00100421" w:rsidP="00884D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21" w:rsidRDefault="00100421" w:rsidP="00100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Технолог</w:t>
      </w:r>
      <w:r>
        <w:rPr>
          <w:rFonts w:ascii="Times New Roman" w:hAnsi="Times New Roman" w:cs="Times New Roman"/>
          <w:b/>
          <w:sz w:val="28"/>
          <w:szCs w:val="28"/>
        </w:rPr>
        <w:t>ия современного трудоустройства</w:t>
      </w:r>
    </w:p>
    <w:p w:rsidR="00100421" w:rsidRPr="004E20C7" w:rsidRDefault="00100421" w:rsidP="00100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21" w:rsidRPr="004E20C7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00421" w:rsidRPr="004E20C7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100421" w:rsidRPr="004E20C7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100421" w:rsidRPr="004E20C7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100421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100421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100421" w:rsidRPr="004E20C7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0C7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100421" w:rsidRPr="004E20C7" w:rsidRDefault="00100421" w:rsidP="00652A90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100421" w:rsidRDefault="00100421" w:rsidP="0010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00421" w:rsidRPr="004E20C7" w:rsidRDefault="00100421" w:rsidP="0010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0421" w:rsidRDefault="00100421" w:rsidP="0010042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100421" w:rsidRPr="004E20C7" w:rsidRDefault="00100421" w:rsidP="0010042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16"/>
      </w:tblGrid>
      <w:tr w:rsidR="00100421" w:rsidRPr="004E20C7" w:rsidTr="00DD3B26">
        <w:trPr>
          <w:trHeight w:val="460"/>
        </w:trPr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00421" w:rsidRPr="004E20C7" w:rsidTr="00DD3B26">
        <w:trPr>
          <w:trHeight w:val="285"/>
        </w:trPr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00421" w:rsidRPr="004E20C7" w:rsidTr="00DD3B26">
        <w:trPr>
          <w:trHeight w:val="344"/>
        </w:trPr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516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00421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21" w:rsidRPr="00DF435D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Основные понятия профессиональной деятельности</w:t>
      </w:r>
    </w:p>
    <w:p w:rsidR="00100421" w:rsidRPr="00DF435D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Технология эффективного трудоустройства</w:t>
      </w:r>
    </w:p>
    <w:p w:rsidR="00100421" w:rsidRPr="00DF435D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Формы первичного отбора кандидатов на вакансии</w:t>
      </w:r>
    </w:p>
    <w:p w:rsidR="00100421" w:rsidRPr="00DF435D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Карьерное портфолио студента</w:t>
      </w:r>
    </w:p>
    <w:p w:rsidR="00100421" w:rsidRPr="00DF435D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Профотбор</w:t>
      </w:r>
    </w:p>
    <w:p w:rsidR="00100421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35D">
        <w:rPr>
          <w:rFonts w:ascii="Times New Roman" w:hAnsi="Times New Roman" w:cs="Times New Roman"/>
          <w:sz w:val="28"/>
          <w:szCs w:val="28"/>
        </w:rPr>
        <w:t xml:space="preserve"> Нормативно-правовое обеспечение эффективного трудоустройства</w:t>
      </w:r>
    </w:p>
    <w:p w:rsidR="00100421" w:rsidRPr="00DF435D" w:rsidRDefault="00100421" w:rsidP="0010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421" w:rsidRPr="000F27E1" w:rsidRDefault="00100421" w:rsidP="00100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7E1">
        <w:rPr>
          <w:rFonts w:ascii="Times New Roman" w:eastAsia="Calibri" w:hAnsi="Times New Roman" w:cs="Times New Roman"/>
          <w:b/>
          <w:sz w:val="28"/>
          <w:szCs w:val="28"/>
        </w:rPr>
        <w:t>Основы пенсионной грамотности</w:t>
      </w:r>
    </w:p>
    <w:p w:rsidR="00100421" w:rsidRPr="004E20C7" w:rsidRDefault="00100421" w:rsidP="00100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21" w:rsidRPr="004E20C7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освоение основных знаний об особенностях пенсионного обеспечении населения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усвоение понятий, функций и форм пенсионного обеспечения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овладение знаниями, необходимыми для применения знаний в области пенсионного обеспечения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100421" w:rsidRPr="008A76C8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100421" w:rsidRPr="004E20C7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100421" w:rsidRPr="004E20C7" w:rsidRDefault="00100421" w:rsidP="0010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8A76C8">
        <w:rPr>
          <w:rFonts w:ascii="Times New Roman" w:eastAsia="Calibri" w:hAnsi="Times New Roman" w:cs="Times New Roman"/>
          <w:sz w:val="28"/>
          <w:szCs w:val="28"/>
        </w:rPr>
        <w:t>пенсионной грамотности</w:t>
      </w:r>
      <w:r w:rsidRPr="004E20C7">
        <w:rPr>
          <w:rFonts w:ascii="Times New Roman" w:hAnsi="Times New Roman" w:cs="Times New Roman"/>
          <w:sz w:val="28"/>
          <w:szCs w:val="28"/>
        </w:rPr>
        <w:t>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00421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21" w:rsidRPr="004E20C7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100421" w:rsidRPr="004E20C7" w:rsidTr="00DD3B26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00421" w:rsidRPr="004E20C7" w:rsidTr="00DD3B26">
        <w:trPr>
          <w:trHeight w:val="285"/>
        </w:trPr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00421" w:rsidRPr="004E20C7" w:rsidTr="00DD3B26">
        <w:tc>
          <w:tcPr>
            <w:tcW w:w="8188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0421" w:rsidRPr="004E20C7" w:rsidTr="00DD3B26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4E20C7" w:rsidTr="00DD3B26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4E20C7" w:rsidTr="00DD3B26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100421" w:rsidRPr="004E20C7" w:rsidTr="00DD3B26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00421" w:rsidRPr="004E20C7" w:rsidTr="00DD3B26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100421" w:rsidRPr="004E20C7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100421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21" w:rsidRPr="008A76C8" w:rsidRDefault="00100421" w:rsidP="0010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:rsidR="00100421" w:rsidRPr="008A76C8" w:rsidRDefault="00100421" w:rsidP="0010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Российской </w:t>
      </w:r>
      <w:proofErr w:type="gramStart"/>
      <w:r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(</w:t>
      </w:r>
      <w:proofErr w:type="gramEnd"/>
      <w:r w:rsidRPr="008A7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Ф  РФ)</w:t>
      </w:r>
    </w:p>
    <w:p w:rsidR="00100421" w:rsidRPr="008A76C8" w:rsidRDefault="00100421" w:rsidP="0010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6C8">
        <w:rPr>
          <w:rFonts w:ascii="Times New Roman" w:hAnsi="Times New Roman" w:cs="Times New Roman"/>
          <w:sz w:val="28"/>
          <w:szCs w:val="28"/>
        </w:rPr>
        <w:t>Тема 3. Пенсионное обеспечения в Российской Федерации</w:t>
      </w:r>
    </w:p>
    <w:p w:rsidR="00100421" w:rsidRPr="00F914AB" w:rsidRDefault="00100421" w:rsidP="00884D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00421" w:rsidRPr="00F914AB">
          <w:pgSz w:w="11910" w:h="16840"/>
          <w:pgMar w:top="1020" w:right="1160" w:bottom="1140" w:left="1580" w:header="0" w:footer="958" w:gutter="0"/>
          <w:cols w:space="720"/>
        </w:sectPr>
      </w:pPr>
    </w:p>
    <w:p w:rsidR="004F16A7" w:rsidRDefault="00A10C80" w:rsidP="00975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Й УЧЕБНЫЙ ЦИКЛ</w:t>
      </w:r>
    </w:p>
    <w:p w:rsidR="00A10C80" w:rsidRPr="004F16A7" w:rsidRDefault="00A10C80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A10C80" w:rsidRDefault="00A10C80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80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:rsidR="004F16A7" w:rsidRPr="004F16A7" w:rsidRDefault="004F16A7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A10C80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1 Инженерная графика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84DA6" w:rsidRPr="00884DA6" w:rsidRDefault="004F16A7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</w:t>
      </w:r>
      <w:r w:rsidR="00884DA6"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хнические чертежи; 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эскизы деталей и сборочных единиц;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проектно-конструкторскую, технологическую и техническую документацию в соответствии с требованиями стандартов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проекционного черчения;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ыполнения чертежей, схем и эскизов по специальности;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 и оформление конструкторской, технологической документации в соответствии с требованиями стандартов. </w:t>
      </w:r>
    </w:p>
    <w:p w:rsidR="004F16A7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, оформлять и читать</w:t>
      </w: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ей и схем.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84DA6" w:rsidRPr="00884DA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DA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:</w:t>
      </w:r>
    </w:p>
    <w:p w:rsidR="00884DA6" w:rsidRPr="00884DA6" w:rsidRDefault="00884DA6" w:rsidP="008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A6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884DA6" w:rsidRPr="00884DA6" w:rsidRDefault="00884DA6" w:rsidP="008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A6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884DA6" w:rsidRPr="00884DA6" w:rsidRDefault="00884DA6" w:rsidP="008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A6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884DA6" w:rsidRDefault="00884DA6" w:rsidP="008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A6">
        <w:rPr>
          <w:rFonts w:ascii="Times New Roman" w:hAnsi="Times New Roman" w:cs="Times New Roman"/>
          <w:sz w:val="28"/>
          <w:szCs w:val="28"/>
        </w:rPr>
        <w:lastRenderedPageBreak/>
        <w:t>ПК 3.2. Разрабатывать технологические процессы на ремонт отдельных деталей и узлов подвижного состава железных дорог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нормативной документацией. </w:t>
      </w:r>
    </w:p>
    <w:p w:rsidR="004F16A7" w:rsidRPr="004F16A7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 w:rsidR="00A10C80"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 w:rsidR="00A10C80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 w:rsidR="00A10C80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A10C80">
        <w:rPr>
          <w:rFonts w:ascii="Times New Roman" w:hAnsi="Times New Roman" w:cs="Times New Roman"/>
          <w:sz w:val="28"/>
          <w:szCs w:val="28"/>
        </w:rPr>
        <w:t>Инженерн</w:t>
      </w:r>
      <w:r w:rsidR="00200AFA">
        <w:rPr>
          <w:rFonts w:ascii="Times New Roman" w:hAnsi="Times New Roman" w:cs="Times New Roman"/>
          <w:sz w:val="28"/>
          <w:szCs w:val="28"/>
        </w:rPr>
        <w:t>ая</w:t>
      </w:r>
      <w:r w:rsidR="00A10C8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00AFA">
        <w:rPr>
          <w:rFonts w:ascii="Times New Roman" w:hAnsi="Times New Roman" w:cs="Times New Roman"/>
          <w:sz w:val="28"/>
          <w:szCs w:val="28"/>
        </w:rPr>
        <w:t>а»</w:t>
      </w:r>
      <w:r w:rsidR="00A10C80">
        <w:rPr>
          <w:rFonts w:ascii="Times New Roman" w:hAnsi="Times New Roman" w:cs="Times New Roman"/>
          <w:sz w:val="28"/>
          <w:szCs w:val="28"/>
        </w:rPr>
        <w:t xml:space="preserve"> на 2 курсе в объеме 1</w:t>
      </w:r>
      <w:r w:rsidRPr="004F16A7">
        <w:rPr>
          <w:rFonts w:ascii="Times New Roman" w:hAnsi="Times New Roman" w:cs="Times New Roman"/>
          <w:sz w:val="28"/>
          <w:szCs w:val="28"/>
        </w:rPr>
        <w:t>4</w:t>
      </w:r>
      <w:r w:rsidR="00A10C80">
        <w:rPr>
          <w:rFonts w:ascii="Times New Roman" w:hAnsi="Times New Roman" w:cs="Times New Roman"/>
          <w:sz w:val="28"/>
          <w:szCs w:val="28"/>
        </w:rPr>
        <w:t>0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8662C5">
        <w:rPr>
          <w:rFonts w:ascii="Times New Roman" w:hAnsi="Times New Roman" w:cs="Times New Roman"/>
          <w:sz w:val="28"/>
          <w:szCs w:val="28"/>
        </w:rPr>
        <w:t>87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4DA6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884DA6" w:rsidRPr="00884DA6" w:rsidRDefault="00884DA6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53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17"/>
        <w:gridCol w:w="2236"/>
      </w:tblGrid>
      <w:tr w:rsidR="008662C5" w:rsidRPr="008662C5" w:rsidTr="00200AFA">
        <w:trPr>
          <w:trHeight w:val="253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Default="008662C5" w:rsidP="008662C5">
            <w:pPr>
              <w:ind w:lef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</w:p>
          <w:p w:rsidR="008662C5" w:rsidRPr="008662C5" w:rsidRDefault="008662C5" w:rsidP="008662C5">
            <w:pPr>
              <w:ind w:lef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8662C5" w:rsidRPr="008662C5" w:rsidTr="00200AFA">
        <w:trPr>
          <w:trHeight w:val="33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</w:t>
            </w:r>
          </w:p>
        </w:tc>
      </w:tr>
      <w:tr w:rsidR="008662C5" w:rsidRPr="008662C5" w:rsidTr="00200AFA">
        <w:trPr>
          <w:trHeight w:val="25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 </w:t>
            </w:r>
          </w:p>
        </w:tc>
      </w:tr>
      <w:tr w:rsidR="008662C5" w:rsidRPr="008662C5" w:rsidTr="00200AFA">
        <w:trPr>
          <w:trHeight w:val="51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8662C5" w:rsidRPr="008662C5" w:rsidRDefault="008662C5" w:rsidP="008662C5">
            <w:pPr>
              <w:ind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8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 </w:t>
            </w:r>
          </w:p>
        </w:tc>
      </w:tr>
      <w:tr w:rsidR="008662C5" w:rsidRPr="008662C5" w:rsidTr="00200AFA">
        <w:trPr>
          <w:trHeight w:val="207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</w:p>
        </w:tc>
      </w:tr>
      <w:tr w:rsidR="008662C5" w:rsidRPr="008662C5" w:rsidTr="00200AFA">
        <w:trPr>
          <w:trHeight w:val="905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аботка учебной литературы </w:t>
            </w:r>
          </w:p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индивидуальных графических работ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ind w:left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62C5" w:rsidRPr="008662C5" w:rsidRDefault="008662C5" w:rsidP="008662C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  <w:p w:rsidR="008662C5" w:rsidRPr="008662C5" w:rsidRDefault="008662C5" w:rsidP="008662C5">
            <w:pPr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</w:p>
        </w:tc>
      </w:tr>
      <w:tr w:rsidR="008662C5" w:rsidRPr="008662C5" w:rsidTr="00200AFA">
        <w:trPr>
          <w:trHeight w:val="536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2C5" w:rsidRPr="008662C5" w:rsidRDefault="008662C5" w:rsidP="008662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85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уточная аттестация в форме:</w:t>
            </w:r>
            <w:r w:rsidRPr="00866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чета – 4 семестр</w:t>
            </w:r>
          </w:p>
        </w:tc>
        <w:tc>
          <w:tcPr>
            <w:tcW w:w="2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62C5" w:rsidRPr="008662C5" w:rsidRDefault="008662C5" w:rsidP="00866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62C5" w:rsidRDefault="008662C5" w:rsidP="00884D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4DA6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1. Графическое оформление чертежей</w:t>
      </w:r>
    </w:p>
    <w:p w:rsidR="00851145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 2. Проекционное черчение</w:t>
      </w:r>
    </w:p>
    <w:p w:rsidR="00851145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3. Машиностроительное черчение</w:t>
      </w:r>
    </w:p>
    <w:p w:rsidR="00851145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4. Компьютерная графика</w:t>
      </w:r>
    </w:p>
    <w:p w:rsidR="00851145" w:rsidRDefault="00851145" w:rsidP="00851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C80" w:rsidRPr="004F16A7" w:rsidRDefault="00A10C80" w:rsidP="00851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2 Техническая механика</w:t>
      </w:r>
    </w:p>
    <w:p w:rsidR="00A10C80" w:rsidRPr="004F16A7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662C5" w:rsidRPr="008662C5" w:rsidRDefault="00A10C80" w:rsidP="00866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6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</w:t>
      </w:r>
      <w:r w:rsidR="008662C5" w:rsidRPr="008662C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етоды проверочных расчетов на прочность, действий изгиба и кручения;</w:t>
      </w:r>
    </w:p>
    <w:p w:rsidR="00A10C80" w:rsidRDefault="008662C5" w:rsidP="00866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ирать </w:t>
      </w:r>
      <w:r w:rsidR="00C93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ять различные </w:t>
      </w:r>
      <w:r w:rsidRPr="008662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C9356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6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и вращательного момента.</w:t>
      </w:r>
    </w:p>
    <w:p w:rsidR="00C9356F" w:rsidRDefault="00C9356F" w:rsidP="00866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6F">
        <w:rPr>
          <w:rFonts w:ascii="Times New Roman" w:hAnsi="Times New Roman" w:cs="Times New Roman"/>
          <w:sz w:val="28"/>
          <w:szCs w:val="28"/>
        </w:rPr>
        <w:t>- основные положения и аксиомы статики, кинематики, динамики и деталей машин</w:t>
      </w:r>
      <w:r w:rsidR="00EA54D8">
        <w:rPr>
          <w:rFonts w:ascii="Times New Roman" w:hAnsi="Times New Roman" w:cs="Times New Roman"/>
          <w:sz w:val="28"/>
          <w:szCs w:val="28"/>
        </w:rPr>
        <w:t>.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A54D8" w:rsidRPr="00EA54D8" w:rsidRDefault="00EA54D8" w:rsidP="00EA54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A10C80" w:rsidRPr="004F16A7" w:rsidRDefault="00A10C80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200A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200AFA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на 2 курсе в объеме 1</w:t>
      </w:r>
      <w:r w:rsidR="00700B65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00B65">
        <w:rPr>
          <w:rFonts w:ascii="Times New Roman" w:hAnsi="Times New Roman" w:cs="Times New Roman"/>
          <w:sz w:val="28"/>
          <w:szCs w:val="28"/>
        </w:rPr>
        <w:t>ов</w:t>
      </w:r>
      <w:r w:rsidRPr="004F16A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700B65">
        <w:rPr>
          <w:rFonts w:ascii="Times New Roman" w:hAnsi="Times New Roman" w:cs="Times New Roman"/>
          <w:sz w:val="28"/>
          <w:szCs w:val="28"/>
        </w:rPr>
        <w:t>60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EA54D8" w:rsidRDefault="00EA54D8" w:rsidP="00EA54D8">
      <w:pPr>
        <w:spacing w:after="0" w:line="240" w:lineRule="auto"/>
        <w:ind w:left="57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4D8" w:rsidRPr="00EA54D8" w:rsidRDefault="00EA54D8" w:rsidP="00EA54D8">
      <w:pPr>
        <w:keepNext/>
        <w:keepLines/>
        <w:tabs>
          <w:tab w:val="center" w:pos="567"/>
          <w:tab w:val="center" w:pos="3955"/>
        </w:tabs>
        <w:spacing w:after="13" w:line="268" w:lineRule="auto"/>
        <w:ind w:left="709" w:right="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 дисциплины и виды учебной работы </w:t>
      </w:r>
    </w:p>
    <w:p w:rsidR="00EA54D8" w:rsidRPr="00EA54D8" w:rsidRDefault="00EA54D8" w:rsidP="00EA54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4"/>
        <w:tblW w:w="9995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17"/>
        <w:gridCol w:w="2378"/>
      </w:tblGrid>
      <w:tr w:rsidR="00EA54D8" w:rsidRPr="00EA54D8" w:rsidTr="00200AFA">
        <w:trPr>
          <w:trHeight w:val="253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ind w:left="7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EA54D8" w:rsidRPr="00EA54D8" w:rsidTr="00200AFA">
        <w:trPr>
          <w:trHeight w:val="33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0F4874">
            <w:pPr>
              <w:ind w:lef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48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EA54D8" w:rsidRPr="00EA54D8" w:rsidTr="00200AFA">
        <w:trPr>
          <w:trHeight w:val="25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0F4874">
            <w:pPr>
              <w:ind w:lef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48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EA54D8" w:rsidRPr="00EA54D8" w:rsidTr="00200AFA">
        <w:trPr>
          <w:trHeight w:val="51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A54D8" w:rsidRPr="00EA54D8" w:rsidRDefault="00EA54D8" w:rsidP="00EA54D8">
            <w:pPr>
              <w:ind w:hanging="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EA54D8" w:rsidRDefault="000F4874" w:rsidP="00EA54D8">
            <w:pPr>
              <w:ind w:left="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A54D8" w:rsidRPr="00EA54D8" w:rsidTr="00200AFA">
        <w:trPr>
          <w:trHeight w:val="207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0F4874">
            <w:pPr>
              <w:ind w:lef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0F48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4D8" w:rsidRPr="00EA54D8" w:rsidTr="00200AFA">
        <w:trPr>
          <w:trHeight w:val="905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работка учебной литературы </w:t>
            </w:r>
          </w:p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е индивидуальных графических работ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54D8" w:rsidRPr="00EA54D8" w:rsidRDefault="00EA54D8" w:rsidP="00EA54D8">
            <w:pPr>
              <w:ind w:lef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0 </w:t>
            </w:r>
          </w:p>
          <w:p w:rsidR="00EA54D8" w:rsidRPr="00EA54D8" w:rsidRDefault="00EA54D8" w:rsidP="000F4874">
            <w:pPr>
              <w:ind w:lef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F48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EA54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4D8" w:rsidRPr="00EA54D8" w:rsidTr="00200AFA">
        <w:trPr>
          <w:trHeight w:val="536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54D8" w:rsidRPr="00EA54D8" w:rsidRDefault="00EA54D8" w:rsidP="00EA54D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межуточная аттестация в форме зачета – 3 семестр, экзамена – 4 семестр</w:t>
            </w:r>
          </w:p>
        </w:tc>
        <w:tc>
          <w:tcPr>
            <w:tcW w:w="2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EA54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54D8" w:rsidRDefault="00EA54D8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A54D8" w:rsidRDefault="00EA54D8" w:rsidP="00200AF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A54D8">
        <w:rPr>
          <w:rFonts w:ascii="Times New Roman" w:hAnsi="Times New Roman" w:cs="Times New Roman"/>
          <w:bCs/>
          <w:sz w:val="28"/>
          <w:szCs w:val="28"/>
        </w:rPr>
        <w:t>Раздел 1. Теоретическая механика</w:t>
      </w:r>
    </w:p>
    <w:p w:rsidR="00851145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1145">
        <w:rPr>
          <w:rFonts w:ascii="Times New Roman" w:hAnsi="Times New Roman" w:cs="Times New Roman"/>
          <w:bCs/>
          <w:sz w:val="28"/>
          <w:szCs w:val="28"/>
        </w:rPr>
        <w:t>Раздел 2. Сопротивление материалов</w:t>
      </w:r>
    </w:p>
    <w:p w:rsidR="00851145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1145">
        <w:rPr>
          <w:rFonts w:ascii="Times New Roman" w:hAnsi="Times New Roman" w:cs="Times New Roman"/>
          <w:bCs/>
          <w:sz w:val="28"/>
          <w:szCs w:val="28"/>
        </w:rPr>
        <w:t>Раздел 3. Детали машин</w:t>
      </w:r>
    </w:p>
    <w:p w:rsidR="00851145" w:rsidRPr="00851145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10C80" w:rsidRPr="004F16A7" w:rsidRDefault="00A10C80" w:rsidP="00A1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3 Электротехника</w:t>
      </w:r>
    </w:p>
    <w:p w:rsidR="00A10C80" w:rsidRPr="004F16A7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51145" w:rsidRPr="00851145" w:rsidRDefault="00A10C80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1145"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ть простейшие электрические цепи; </w:t>
      </w:r>
    </w:p>
    <w:p w:rsidR="00851145" w:rsidRPr="00851145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ирать электроизмерительные приборы;                                                                  </w:t>
      </w:r>
    </w:p>
    <w:p w:rsidR="00851145" w:rsidRPr="00851145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араметры электрических цепей.</w:t>
      </w:r>
    </w:p>
    <w:p w:rsidR="00851145" w:rsidRPr="00851145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физических процессов, протекающих в электрических и магнитных цепях; </w:t>
      </w:r>
    </w:p>
    <w:p w:rsidR="00851145" w:rsidRPr="00851145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электрических цепей, порядок расчета их параметров;    </w:t>
      </w:r>
    </w:p>
    <w:p w:rsidR="00851145" w:rsidRPr="00851145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включения электроизмерительных приборов и методы измерений электрических величин. </w:t>
      </w:r>
    </w:p>
    <w:p w:rsidR="00A10C80" w:rsidRDefault="00EA54D8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ь</w:t>
      </w:r>
      <w:r w:rsidR="00851145"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51145" w:rsidRPr="00851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ических цепей, порядок расчета их параметров, измерения электрических величин.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: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1. Эксплуатировать подвижной состав железных дорог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4C0350" w:rsidRPr="00851145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3. Контролировать и оценивать качество выполняемых работ.  </w:t>
      </w:r>
    </w:p>
    <w:p w:rsidR="00A10C80" w:rsidRDefault="00A10C80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>
        <w:rPr>
          <w:rFonts w:ascii="Times New Roman" w:hAnsi="Times New Roman" w:cs="Times New Roman"/>
          <w:sz w:val="28"/>
          <w:szCs w:val="28"/>
        </w:rPr>
        <w:t>Элек</w:t>
      </w:r>
      <w:r w:rsidR="007E2826">
        <w:rPr>
          <w:rFonts w:ascii="Times New Roman" w:hAnsi="Times New Roman" w:cs="Times New Roman"/>
          <w:sz w:val="28"/>
          <w:szCs w:val="28"/>
        </w:rPr>
        <w:t>тротехник</w:t>
      </w:r>
      <w:r w:rsidR="00200AFA">
        <w:rPr>
          <w:rFonts w:ascii="Times New Roman" w:hAnsi="Times New Roman" w:cs="Times New Roman"/>
          <w:sz w:val="28"/>
          <w:szCs w:val="28"/>
        </w:rPr>
        <w:t>а»</w:t>
      </w:r>
      <w:r w:rsidR="007E2826">
        <w:rPr>
          <w:rFonts w:ascii="Times New Roman" w:hAnsi="Times New Roman" w:cs="Times New Roman"/>
          <w:sz w:val="28"/>
          <w:szCs w:val="28"/>
        </w:rPr>
        <w:t xml:space="preserve"> на 2 курсе в объеме 12</w:t>
      </w:r>
      <w:r w:rsidRPr="004F16A7">
        <w:rPr>
          <w:rFonts w:ascii="Times New Roman" w:hAnsi="Times New Roman" w:cs="Times New Roman"/>
          <w:sz w:val="28"/>
          <w:szCs w:val="28"/>
        </w:rPr>
        <w:t xml:space="preserve">4 часов, из </w:t>
      </w:r>
      <w:r w:rsidRPr="00EA54D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A54D8" w:rsidRPr="00EA54D8">
        <w:rPr>
          <w:rFonts w:ascii="Times New Roman" w:hAnsi="Times New Roman" w:cs="Times New Roman"/>
          <w:sz w:val="28"/>
          <w:szCs w:val="28"/>
        </w:rPr>
        <w:t>42</w:t>
      </w:r>
      <w:r w:rsidRPr="00EA54D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F16A7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EA54D8" w:rsidRDefault="00EA54D8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4D8" w:rsidRPr="00EA54D8" w:rsidRDefault="00EA54D8" w:rsidP="00EA54D8">
      <w:pPr>
        <w:spacing w:after="0" w:line="240" w:lineRule="auto"/>
        <w:ind w:left="57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5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 дисциплины и виды учебной работы</w:t>
      </w:r>
    </w:p>
    <w:p w:rsidR="00EA54D8" w:rsidRPr="00EA54D8" w:rsidRDefault="00EA54D8" w:rsidP="00EA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3"/>
        <w:tblW w:w="9781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553"/>
        <w:gridCol w:w="2228"/>
      </w:tblGrid>
      <w:tr w:rsidR="00EA54D8" w:rsidRPr="00EA54D8" w:rsidTr="00200AFA">
        <w:trPr>
          <w:trHeight w:val="3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EA54D8" w:rsidRPr="00EA54D8" w:rsidTr="00200AFA">
        <w:trPr>
          <w:trHeight w:val="279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EA54D8" w:rsidRPr="00EA54D8" w:rsidTr="00200AFA">
        <w:trPr>
          <w:trHeight w:val="24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A54D8" w:rsidRPr="00EA54D8" w:rsidTr="00200AFA">
        <w:trPr>
          <w:trHeight w:val="23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4D8" w:rsidRPr="00EA54D8" w:rsidTr="00200AFA">
        <w:trPr>
          <w:trHeight w:val="22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ктические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54D8" w:rsidRPr="00EA54D8" w:rsidTr="00200AFA">
        <w:trPr>
          <w:trHeight w:val="21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54D8" w:rsidRPr="00EA54D8" w:rsidTr="00200AFA">
        <w:trPr>
          <w:trHeight w:val="9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лабораторным занятиям 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EA54D8" w:rsidRPr="00EA54D8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54D8" w:rsidRPr="00EA54D8" w:rsidTr="00200AFA">
        <w:trPr>
          <w:trHeight w:val="27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EA54D8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 аттестация в форм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а (3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) </w:t>
            </w:r>
          </w:p>
        </w:tc>
      </w:tr>
    </w:tbl>
    <w:p w:rsidR="00A10C80" w:rsidRPr="004F16A7" w:rsidRDefault="00EA54D8" w:rsidP="00EA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10C80" w:rsidRDefault="00EA54D8" w:rsidP="00A10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Раздел 1. Электротехника</w:t>
      </w:r>
    </w:p>
    <w:p w:rsidR="00EA54D8" w:rsidRDefault="00EA54D8" w:rsidP="00A10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D8">
        <w:rPr>
          <w:rFonts w:ascii="Times New Roman" w:hAnsi="Times New Roman" w:cs="Times New Roman"/>
          <w:sz w:val="28"/>
          <w:szCs w:val="28"/>
        </w:rPr>
        <w:t>Раздел 2. Электроника</w:t>
      </w:r>
    </w:p>
    <w:p w:rsidR="004F16A7" w:rsidRPr="004F16A7" w:rsidRDefault="004F16A7" w:rsidP="004C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826" w:rsidRPr="004F16A7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4 Электроника и микропроцессорная техника</w:t>
      </w:r>
    </w:p>
    <w:p w:rsidR="007E2826" w:rsidRPr="004F16A7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75CFD" w:rsidRPr="00975CFD" w:rsidRDefault="007E2826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5CFD"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</w:t>
      </w:r>
      <w:r w:rsid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ять параметры электронных схем;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элект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иборами и оборудованием;</w:t>
      </w:r>
    </w:p>
    <w:p w:rsid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работы и характеристики электронных приборов; </w:t>
      </w:r>
    </w:p>
    <w:p w:rsidR="007E28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боты микропроцессорных систем.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ПК 1.1. Эксплуатировать п</w:t>
      </w:r>
      <w:r>
        <w:rPr>
          <w:rFonts w:ascii="Times New Roman" w:hAnsi="Times New Roman" w:cs="Times New Roman"/>
          <w:sz w:val="28"/>
          <w:szCs w:val="28"/>
        </w:rPr>
        <w:t>одвижной состав железных дорог.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</w:t>
      </w:r>
      <w:r>
        <w:rPr>
          <w:rFonts w:ascii="Times New Roman" w:hAnsi="Times New Roman" w:cs="Times New Roman"/>
          <w:sz w:val="28"/>
          <w:szCs w:val="28"/>
        </w:rPr>
        <w:t>иями технологических процессов.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ПК 2.3. Контролировать и оценив</w:t>
      </w:r>
      <w:r>
        <w:rPr>
          <w:rFonts w:ascii="Times New Roman" w:hAnsi="Times New Roman" w:cs="Times New Roman"/>
          <w:sz w:val="28"/>
          <w:szCs w:val="28"/>
        </w:rPr>
        <w:t>ать качество выполняемых работ.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 xml:space="preserve">ПК 3.1. Оформлять техническую </w:t>
      </w:r>
      <w:r>
        <w:rPr>
          <w:rFonts w:ascii="Times New Roman" w:hAnsi="Times New Roman" w:cs="Times New Roman"/>
          <w:sz w:val="28"/>
          <w:szCs w:val="28"/>
        </w:rPr>
        <w:t>и технологическую документацию.</w:t>
      </w:r>
    </w:p>
    <w:p w:rsidR="004C0350" w:rsidRPr="004F16A7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7E2826" w:rsidRPr="004F16A7" w:rsidRDefault="007E2826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>
        <w:rPr>
          <w:rFonts w:ascii="Times New Roman" w:hAnsi="Times New Roman" w:cs="Times New Roman"/>
          <w:sz w:val="28"/>
          <w:szCs w:val="28"/>
        </w:rPr>
        <w:t>Электроник</w:t>
      </w:r>
      <w:r w:rsidR="00200A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микропроцессорн</w:t>
      </w:r>
      <w:r w:rsidR="00200A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200AFA">
        <w:rPr>
          <w:rFonts w:ascii="Times New Roman" w:hAnsi="Times New Roman" w:cs="Times New Roman"/>
          <w:sz w:val="28"/>
          <w:szCs w:val="28"/>
        </w:rPr>
        <w:t>а</w:t>
      </w:r>
      <w:r w:rsidR="00200A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0F4874">
        <w:rPr>
          <w:rFonts w:ascii="Times New Roman" w:hAnsi="Times New Roman" w:cs="Times New Roman"/>
          <w:sz w:val="28"/>
          <w:szCs w:val="28"/>
        </w:rPr>
        <w:t xml:space="preserve">62 </w:t>
      </w:r>
      <w:r w:rsidRPr="004F16A7">
        <w:rPr>
          <w:rFonts w:ascii="Times New Roman" w:hAnsi="Times New Roman" w:cs="Times New Roman"/>
          <w:sz w:val="28"/>
          <w:szCs w:val="28"/>
        </w:rPr>
        <w:t>час</w:t>
      </w:r>
      <w:r w:rsidR="000F4874">
        <w:rPr>
          <w:rFonts w:ascii="Times New Roman" w:hAnsi="Times New Roman" w:cs="Times New Roman"/>
          <w:sz w:val="28"/>
          <w:szCs w:val="28"/>
        </w:rPr>
        <w:t>а</w:t>
      </w:r>
      <w:r w:rsidRPr="004F16A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0F4874">
        <w:rPr>
          <w:rFonts w:ascii="Times New Roman" w:hAnsi="Times New Roman" w:cs="Times New Roman"/>
          <w:sz w:val="28"/>
          <w:szCs w:val="28"/>
        </w:rPr>
        <w:t>20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E2826" w:rsidRPr="004F16A7" w:rsidRDefault="007E2826" w:rsidP="007E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26" w:rsidRDefault="007E2826" w:rsidP="007E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TableGrid3"/>
        <w:tblW w:w="9923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553"/>
        <w:gridCol w:w="2370"/>
      </w:tblGrid>
      <w:tr w:rsidR="00975CFD" w:rsidRPr="00EA54D8" w:rsidTr="00200AFA">
        <w:trPr>
          <w:trHeight w:val="3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975CFD" w:rsidRPr="00EA54D8" w:rsidTr="00200AFA">
        <w:trPr>
          <w:trHeight w:val="279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975CFD" w:rsidRPr="00EA54D8" w:rsidTr="00200AFA">
        <w:trPr>
          <w:trHeight w:val="24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75CFD" w:rsidRPr="00EA54D8" w:rsidTr="00200AFA">
        <w:trPr>
          <w:trHeight w:val="23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CFD" w:rsidRPr="00EA54D8" w:rsidTr="00200AFA">
        <w:trPr>
          <w:trHeight w:val="22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ктические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CFD" w:rsidRPr="00EA54D8" w:rsidTr="00200AFA">
        <w:trPr>
          <w:trHeight w:val="21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75CFD" w:rsidRPr="00EA54D8" w:rsidTr="00200AFA">
        <w:trPr>
          <w:trHeight w:val="9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лабораторным занятиям 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CFD" w:rsidRPr="00EA54D8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CFD" w:rsidRPr="00EA54D8" w:rsidTr="00200AFA">
        <w:trPr>
          <w:trHeight w:val="27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EA54D8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 аттестация в форме:</w:t>
            </w:r>
            <w:r w:rsidR="000B5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а (4</w:t>
            </w:r>
            <w:r w:rsidRPr="00EA5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) </w:t>
            </w:r>
          </w:p>
        </w:tc>
      </w:tr>
    </w:tbl>
    <w:p w:rsidR="00975CFD" w:rsidRDefault="00975CFD" w:rsidP="00975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75CFD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975CFD">
        <w:rPr>
          <w:rFonts w:ascii="Times New Roman" w:hAnsi="Times New Roman" w:cs="Times New Roman"/>
          <w:sz w:val="28"/>
          <w:szCs w:val="28"/>
        </w:rPr>
        <w:t>Электронные приборы</w:t>
      </w:r>
    </w:p>
    <w:p w:rsidR="00975CFD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CFD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CFD">
        <w:rPr>
          <w:rFonts w:ascii="Times New Roman" w:hAnsi="Times New Roman" w:cs="Times New Roman"/>
          <w:sz w:val="28"/>
          <w:szCs w:val="28"/>
        </w:rPr>
        <w:t>Источники втор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CFD">
        <w:rPr>
          <w:rFonts w:ascii="Times New Roman" w:hAnsi="Times New Roman" w:cs="Times New Roman"/>
          <w:sz w:val="28"/>
          <w:szCs w:val="28"/>
        </w:rPr>
        <w:t>питания</w:t>
      </w:r>
    </w:p>
    <w:p w:rsidR="00975CFD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3. Электронные усилители и </w:t>
      </w:r>
      <w:r w:rsidRPr="00975CFD">
        <w:rPr>
          <w:rFonts w:ascii="Times New Roman" w:hAnsi="Times New Roman" w:cs="Times New Roman"/>
          <w:sz w:val="28"/>
          <w:szCs w:val="28"/>
        </w:rPr>
        <w:t>генераторы</w:t>
      </w:r>
    </w:p>
    <w:p w:rsidR="00975CFD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Логические </w:t>
      </w:r>
      <w:r w:rsidRPr="00975CFD">
        <w:rPr>
          <w:rFonts w:ascii="Times New Roman" w:hAnsi="Times New Roman" w:cs="Times New Roman"/>
          <w:sz w:val="28"/>
          <w:szCs w:val="28"/>
        </w:rPr>
        <w:t>устройства</w:t>
      </w:r>
    </w:p>
    <w:p w:rsidR="00975CFD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Микропроцессорные </w:t>
      </w:r>
      <w:r w:rsidRPr="00975CFD">
        <w:rPr>
          <w:rFonts w:ascii="Times New Roman" w:hAnsi="Times New Roman" w:cs="Times New Roman"/>
          <w:sz w:val="28"/>
          <w:szCs w:val="28"/>
        </w:rPr>
        <w:t>системы</w:t>
      </w:r>
    </w:p>
    <w:p w:rsidR="007E2826" w:rsidRPr="004F16A7" w:rsidRDefault="007E2826" w:rsidP="0097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826" w:rsidRPr="004F16A7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5 Материаловедение</w:t>
      </w:r>
    </w:p>
    <w:p w:rsidR="007E2826" w:rsidRPr="004F16A7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C0350" w:rsidRPr="004C0350" w:rsidRDefault="007E2826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350"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ыбирать материалы на основе анализа их свойств для применения в производственной деятельности.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ать с</w:t>
      </w: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а металлов, сплавов, способы их обработки;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ть с</w:t>
      </w: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в</w:t>
      </w: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иды и свойства топлива, смазочных и защитных материалов.</w:t>
      </w:r>
    </w:p>
    <w:p w:rsidR="007E2826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4C0350">
        <w:rPr>
          <w:rFonts w:ascii="Times New Roman" w:eastAsia="Times New Roman" w:hAnsi="Times New Roman" w:cs="Times New Roman"/>
          <w:color w:val="000000"/>
          <w:sz w:val="28"/>
          <w:szCs w:val="28"/>
        </w:rPr>
        <w:t>ыбирать материалы на основе анализа их свойств для применения в производственной деятельности.</w:t>
      </w:r>
    </w:p>
    <w:p w:rsidR="004C0350" w:rsidRPr="004C0350" w:rsidRDefault="000B5FEA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осваивает элементы </w:t>
      </w:r>
      <w:r w:rsidR="004C0350" w:rsidRPr="004C0350">
        <w:rPr>
          <w:rFonts w:ascii="Times New Roman" w:hAnsi="Times New Roman" w:cs="Times New Roman"/>
          <w:sz w:val="28"/>
          <w:szCs w:val="28"/>
        </w:rPr>
        <w:t>компетенций: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</w:t>
      </w:r>
    </w:p>
    <w:p w:rsidR="004C0350" w:rsidRPr="004C0350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lastRenderedPageBreak/>
        <w:t>ПК 3.1. Оформлять техническую и технологическую документацию</w:t>
      </w:r>
    </w:p>
    <w:p w:rsidR="004C0350" w:rsidRPr="004F16A7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4C0350" w:rsidRDefault="007E2826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4C0350">
        <w:rPr>
          <w:rFonts w:ascii="Times New Roman" w:hAnsi="Times New Roman" w:cs="Times New Roman"/>
          <w:sz w:val="28"/>
          <w:szCs w:val="28"/>
        </w:rPr>
        <w:t xml:space="preserve">обучающиеся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4C0350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200AFA">
        <w:rPr>
          <w:rFonts w:ascii="Times New Roman" w:hAnsi="Times New Roman" w:cs="Times New Roman"/>
          <w:sz w:val="28"/>
          <w:szCs w:val="28"/>
        </w:rPr>
        <w:t>»</w:t>
      </w:r>
      <w:r w:rsidRPr="004C0350">
        <w:rPr>
          <w:rFonts w:ascii="Times New Roman" w:hAnsi="Times New Roman" w:cs="Times New Roman"/>
          <w:sz w:val="28"/>
          <w:szCs w:val="28"/>
        </w:rPr>
        <w:t xml:space="preserve"> на 2 курсе в объеме 70 часов, из которых </w:t>
      </w:r>
      <w:r w:rsidR="004C0350" w:rsidRPr="004C0350">
        <w:rPr>
          <w:rFonts w:ascii="Times New Roman" w:hAnsi="Times New Roman" w:cs="Times New Roman"/>
          <w:sz w:val="28"/>
          <w:szCs w:val="28"/>
        </w:rPr>
        <w:t>35</w:t>
      </w:r>
      <w:r w:rsidR="004C0350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C0350" w:rsidRDefault="004C0350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350" w:rsidRPr="004C0350" w:rsidRDefault="004C0350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50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p w:rsidR="004C0350" w:rsidRPr="004C0350" w:rsidRDefault="004C0350" w:rsidP="004C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7273"/>
        <w:gridCol w:w="2155"/>
      </w:tblGrid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350">
              <w:rPr>
                <w:rFonts w:ascii="Times New Roman" w:hAnsi="Times New Roman"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Проработка учебной литературы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C0350" w:rsidRPr="004C0350" w:rsidTr="00200AFA">
        <w:tc>
          <w:tcPr>
            <w:tcW w:w="7763" w:type="dxa"/>
          </w:tcPr>
          <w:p w:rsidR="004C0350" w:rsidRPr="004C0350" w:rsidRDefault="004C0350" w:rsidP="004C03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350">
              <w:rPr>
                <w:rFonts w:ascii="Times New Roman" w:hAnsi="Times New Roman"/>
                <w:sz w:val="28"/>
                <w:szCs w:val="28"/>
                <w:lang w:val="ru-RU"/>
              </w:rPr>
              <w:t>Промежуточная аттестация в форме экзаме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3 семестр)</w:t>
            </w:r>
          </w:p>
        </w:tc>
        <w:tc>
          <w:tcPr>
            <w:tcW w:w="2268" w:type="dxa"/>
          </w:tcPr>
          <w:p w:rsidR="004C0350" w:rsidRPr="004C0350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C0350" w:rsidRPr="004C0350" w:rsidRDefault="004C0350" w:rsidP="004C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C0350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0350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1. Технология металлов</w:t>
      </w:r>
    </w:p>
    <w:p w:rsidR="004C0350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0350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2. Электротехнические материалы</w:t>
      </w:r>
    </w:p>
    <w:p w:rsidR="004C0350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0350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3. Неметаллические конструкционные и строительные материалы</w:t>
      </w:r>
    </w:p>
    <w:p w:rsidR="004C0350" w:rsidRDefault="004C0350" w:rsidP="000B5F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C0350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4. Экипировочные и защитные материалы</w:t>
      </w:r>
    </w:p>
    <w:p w:rsidR="000B5FEA" w:rsidRDefault="000B5FEA" w:rsidP="000B5F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B5FEA" w:rsidRPr="004C0350" w:rsidRDefault="000B5FEA" w:rsidP="000B5F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E2826" w:rsidRPr="004F16A7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6 Метрология, стандартизация и сертификация</w:t>
      </w:r>
    </w:p>
    <w:p w:rsidR="007E2826" w:rsidRPr="004F16A7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75CFD" w:rsidRPr="00975CFD" w:rsidRDefault="007E2826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5CFD"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сновные правила и документы системы сертификации Российской Федерации.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в профессиональной деятельности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и и посадки;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ю системы качества;</w:t>
      </w:r>
    </w:p>
    <w:p w:rsidR="00975CFD" w:rsidRPr="00975CFD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национальной системы стандартизации Российской Федерации.</w:t>
      </w:r>
    </w:p>
    <w:p w:rsidR="007E28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75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ения в области метрологии, нормативных документов в области стандартизации, правил сертификации продукции и услуг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освоения дисциплины обучающийся осваивает элементы компетенций: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75CFD" w:rsidRDefault="000B5FEA" w:rsidP="00975C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0B5FEA" w:rsidRPr="004F16A7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е с нормативной документацией.</w:t>
      </w:r>
    </w:p>
    <w:p w:rsidR="007E2826" w:rsidRPr="004F16A7" w:rsidRDefault="007E2826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200AFA">
        <w:rPr>
          <w:rFonts w:ascii="Times New Roman" w:hAnsi="Times New Roman" w:cs="Times New Roman"/>
          <w:sz w:val="28"/>
          <w:szCs w:val="28"/>
        </w:rPr>
        <w:t>учебную дисциплину «</w:t>
      </w:r>
      <w:r>
        <w:rPr>
          <w:rFonts w:ascii="Times New Roman" w:hAnsi="Times New Roman" w:cs="Times New Roman"/>
          <w:sz w:val="28"/>
          <w:szCs w:val="28"/>
        </w:rPr>
        <w:t>Метрологи</w:t>
      </w:r>
      <w:r w:rsidR="00D10B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тандартизаци</w:t>
      </w:r>
      <w:r w:rsidR="00D10B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</w:t>
      </w:r>
      <w:r w:rsidR="00D10BDA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на 2 курсе в объеме 62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0B5FEA" w:rsidRPr="000B5FEA">
        <w:rPr>
          <w:rFonts w:ascii="Times New Roman" w:hAnsi="Times New Roman" w:cs="Times New Roman"/>
          <w:sz w:val="28"/>
          <w:szCs w:val="28"/>
        </w:rPr>
        <w:t>8</w:t>
      </w:r>
      <w:r w:rsidRPr="000B5FEA">
        <w:rPr>
          <w:rFonts w:ascii="Times New Roman" w:hAnsi="Times New Roman" w:cs="Times New Roman"/>
          <w:sz w:val="28"/>
          <w:szCs w:val="28"/>
        </w:rPr>
        <w:t xml:space="preserve"> ч</w:t>
      </w:r>
      <w:r w:rsidRPr="004F16A7">
        <w:rPr>
          <w:rFonts w:ascii="Times New Roman" w:hAnsi="Times New Roman" w:cs="Times New Roman"/>
          <w:sz w:val="28"/>
          <w:szCs w:val="28"/>
        </w:rPr>
        <w:t>асов являются практическими.</w:t>
      </w:r>
    </w:p>
    <w:p w:rsidR="000B5FEA" w:rsidRDefault="000B5FEA" w:rsidP="000B5F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5FEA" w:rsidRPr="000B5FEA" w:rsidRDefault="000B5FEA" w:rsidP="000B5F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5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дисциплины и виды учебной работы</w:t>
      </w:r>
    </w:p>
    <w:p w:rsidR="000B5FEA" w:rsidRPr="000B5FEA" w:rsidRDefault="000B5FEA" w:rsidP="000B5FEA">
      <w:pPr>
        <w:widowControl w:val="0"/>
        <w:tabs>
          <w:tab w:val="left" w:leader="underscore" w:pos="7677"/>
          <w:tab w:val="left" w:leader="underscore" w:pos="8838"/>
        </w:tabs>
        <w:spacing w:after="0" w:line="317" w:lineRule="exact"/>
        <w:ind w:right="10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522"/>
      </w:tblGrid>
      <w:tr w:rsidR="000B5FEA" w:rsidRPr="000B5FEA" w:rsidTr="000B5FEA">
        <w:trPr>
          <w:trHeight w:hRule="exact" w:val="656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B5FEA" w:rsidRPr="000B5FEA" w:rsidTr="000B5FEA">
        <w:trPr>
          <w:trHeight w:hRule="exact" w:val="41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0B5FEA" w:rsidRPr="000B5FEA" w:rsidTr="000B5FEA">
        <w:trPr>
          <w:trHeight w:hRule="exact" w:val="43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0B5FEA" w:rsidRPr="000B5FEA" w:rsidTr="000B5FEA">
        <w:trPr>
          <w:trHeight w:hRule="exact" w:val="404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0B5FEA" w:rsidRPr="000B5FEA" w:rsidTr="000B5FEA">
        <w:trPr>
          <w:trHeight w:hRule="exact" w:val="332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B5FEA" w:rsidRPr="000B5FEA" w:rsidTr="000B5FEA">
        <w:trPr>
          <w:trHeight w:hRule="exact" w:val="37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B5FEA" w:rsidRPr="000B5FEA" w:rsidTr="000B5FEA">
        <w:trPr>
          <w:trHeight w:hRule="exact" w:val="281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0B5FEA" w:rsidRPr="000B5FEA" w:rsidTr="000B5FEA">
        <w:trPr>
          <w:trHeight w:hRule="exact" w:val="328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работка учебной литератур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B5FEA" w:rsidRPr="000B5FEA" w:rsidTr="000B5FEA">
        <w:trPr>
          <w:trHeight w:hRule="exact" w:val="41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реферат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5FEA" w:rsidRPr="000B5FEA" w:rsidTr="000B5FEA">
        <w:trPr>
          <w:trHeight w:hRule="exact" w:val="565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межуточная аттестация в форме зачета  (3 семестр), экзамена (4 семестр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0B5FEA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2826" w:rsidRDefault="007E2826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FEA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Раздел 1. Метрология</w:t>
      </w:r>
    </w:p>
    <w:p w:rsidR="000B5FEA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Раздел 2. Стандартизация</w:t>
      </w:r>
    </w:p>
    <w:p w:rsidR="000B5FEA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hAnsi="Times New Roman" w:cs="Times New Roman"/>
          <w:sz w:val="28"/>
          <w:szCs w:val="28"/>
        </w:rPr>
        <w:t>Раздел 3. Сертификация</w:t>
      </w:r>
    </w:p>
    <w:p w:rsidR="000B5FEA" w:rsidRPr="000B5FEA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2826" w:rsidRPr="004F16A7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7 Железные дороги</w:t>
      </w:r>
    </w:p>
    <w:p w:rsidR="007E2826" w:rsidRPr="004F16A7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подвижной состав, основные соор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устройства железных дорог;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железнодорожном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те и системе управления им;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ой состав железных дорог;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ь и путевое хозяйство;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ьные пункты;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ружения и устройства сигнализации и связи;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ойства электроснабжения железных дорог; </w:t>
      </w:r>
    </w:p>
    <w:p w:rsidR="007E28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</w:t>
      </w: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движения поездов.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: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1 Эксплуатировать подвижной состав железных дорог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2 Производить техническое обслуживание и ремонт подвижного </w:t>
      </w:r>
    </w:p>
    <w:p w:rsidR="000B5FEA" w:rsidRPr="000B5FEA" w:rsidRDefault="000B5FEA" w:rsidP="002A12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а железных дорог в соответствии с требованиями технологических процессов </w:t>
      </w:r>
    </w:p>
    <w:p w:rsidR="000B5FEA" w:rsidRPr="000B5FEA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FEA">
        <w:rPr>
          <w:rFonts w:ascii="Times New Roman" w:eastAsia="Times New Roman" w:hAnsi="Times New Roman" w:cs="Times New Roman"/>
          <w:color w:val="000000"/>
          <w:sz w:val="28"/>
          <w:szCs w:val="28"/>
        </w:rPr>
        <w:t>ПК1.3 Обеспечивать безопасность движения подвижного состава</w:t>
      </w:r>
    </w:p>
    <w:p w:rsidR="000B5FEA" w:rsidRDefault="007E2826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F16A7">
        <w:rPr>
          <w:rFonts w:ascii="Times New Roman" w:hAnsi="Times New Roman" w:cs="Times New Roman"/>
          <w:sz w:val="28"/>
          <w:szCs w:val="28"/>
        </w:rPr>
        <w:t>профил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D10BDA">
        <w:rPr>
          <w:rFonts w:ascii="Times New Roman" w:hAnsi="Times New Roman" w:cs="Times New Roman"/>
          <w:sz w:val="28"/>
          <w:szCs w:val="28"/>
        </w:rPr>
        <w:t>учебную дисциплину «</w:t>
      </w:r>
      <w:r>
        <w:rPr>
          <w:rFonts w:ascii="Times New Roman" w:hAnsi="Times New Roman" w:cs="Times New Roman"/>
          <w:sz w:val="28"/>
          <w:szCs w:val="28"/>
        </w:rPr>
        <w:t>Железные дороги</w:t>
      </w:r>
      <w:r w:rsidR="00D10B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 курсе в объеме 62</w:t>
      </w:r>
      <w:r w:rsidRPr="004F16A7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0B5FEA" w:rsidRPr="000B5FEA">
        <w:rPr>
          <w:rFonts w:ascii="Times New Roman" w:hAnsi="Times New Roman" w:cs="Times New Roman"/>
          <w:sz w:val="28"/>
          <w:szCs w:val="28"/>
        </w:rPr>
        <w:t>12</w:t>
      </w:r>
      <w:r w:rsidRPr="000B5FE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F16A7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0B5FEA" w:rsidRDefault="000B5FEA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FEA" w:rsidRPr="000B5FEA" w:rsidRDefault="000B5FEA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ъем дисциплины и виды учебной работы </w:t>
      </w:r>
    </w:p>
    <w:p w:rsidR="000B5FEA" w:rsidRPr="000B5FEA" w:rsidRDefault="000B5FEA" w:rsidP="000B5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43"/>
        <w:tblW w:w="0" w:type="auto"/>
        <w:tblInd w:w="392" w:type="dxa"/>
        <w:tblLook w:val="04A0" w:firstRow="1" w:lastRow="0" w:firstColumn="1" w:lastColumn="0" w:noHBand="0" w:noVBand="1"/>
      </w:tblPr>
      <w:tblGrid>
        <w:gridCol w:w="7529"/>
        <w:gridCol w:w="1507"/>
      </w:tblGrid>
      <w:tr w:rsidR="000B5FEA" w:rsidRPr="000B5FEA" w:rsidTr="00191137">
        <w:tc>
          <w:tcPr>
            <w:tcW w:w="8080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:rsidR="000B5FEA" w:rsidRPr="00191137" w:rsidRDefault="00191137" w:rsidP="000B5FE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Объем часов</w:t>
            </w:r>
          </w:p>
        </w:tc>
      </w:tr>
      <w:tr w:rsidR="000B5FEA" w:rsidRPr="000B5FEA" w:rsidTr="00191137">
        <w:tc>
          <w:tcPr>
            <w:tcW w:w="8080" w:type="dxa"/>
          </w:tcPr>
          <w:p w:rsidR="000B5FEA" w:rsidRPr="000B5FEA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2</w:t>
            </w:r>
          </w:p>
        </w:tc>
      </w:tr>
      <w:tr w:rsidR="000B5FEA" w:rsidRPr="000B5FEA" w:rsidTr="00191137">
        <w:trPr>
          <w:trHeight w:val="300"/>
        </w:trPr>
        <w:tc>
          <w:tcPr>
            <w:tcW w:w="8080" w:type="dxa"/>
          </w:tcPr>
          <w:p w:rsidR="000B5FEA" w:rsidRPr="000B5FEA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5F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язательная</w:t>
            </w:r>
            <w:proofErr w:type="spellEnd"/>
            <w:r w:rsidRPr="000B5F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5F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торная</w:t>
            </w:r>
            <w:proofErr w:type="spellEnd"/>
            <w:r w:rsidRPr="000B5F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0B5FEA" w:rsidRPr="000B5FEA" w:rsidTr="00191137">
        <w:trPr>
          <w:trHeight w:val="525"/>
        </w:trPr>
        <w:tc>
          <w:tcPr>
            <w:tcW w:w="8080" w:type="dxa"/>
          </w:tcPr>
          <w:p w:rsidR="000B5FEA" w:rsidRPr="000B5FEA" w:rsidRDefault="00A2134C" w:rsidP="000B5FE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ом числе</w:t>
            </w:r>
            <w:r w:rsidR="000B5FEA" w:rsidRPr="000B5F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FEA" w:rsidRPr="000B5FEA" w:rsidRDefault="000B5FEA" w:rsidP="000B5F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B5FEA" w:rsidRPr="000B5FEA" w:rsidTr="00191137">
        <w:tc>
          <w:tcPr>
            <w:tcW w:w="8080" w:type="dxa"/>
          </w:tcPr>
          <w:p w:rsidR="000B5FEA" w:rsidRPr="000B5FEA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B5FEA" w:rsidRPr="000B5FEA" w:rsidTr="00191137">
        <w:trPr>
          <w:trHeight w:val="1563"/>
        </w:trPr>
        <w:tc>
          <w:tcPr>
            <w:tcW w:w="8080" w:type="dxa"/>
          </w:tcPr>
          <w:p w:rsidR="000B5FEA" w:rsidRPr="000B5FEA" w:rsidRDefault="00A2134C" w:rsidP="000B5FE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ом числе</w:t>
            </w:r>
            <w:r w:rsidR="000B5FEA" w:rsidRPr="000B5F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FEA" w:rsidRPr="000B5FEA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работка учебной литературы </w:t>
            </w:r>
          </w:p>
          <w:p w:rsidR="000B5FEA" w:rsidRPr="000B5FEA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ение кроссворд </w:t>
            </w:r>
          </w:p>
          <w:p w:rsidR="000B5FEA" w:rsidRPr="000B5FEA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Выполнение презентации </w:t>
            </w:r>
          </w:p>
          <w:p w:rsidR="000B5FEA" w:rsidRPr="000B5FEA" w:rsidRDefault="000B5FEA" w:rsidP="000B5F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ение реферата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F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B5FEA" w:rsidRPr="000B5FEA" w:rsidTr="00191137">
        <w:trPr>
          <w:trHeight w:val="329"/>
        </w:trPr>
        <w:tc>
          <w:tcPr>
            <w:tcW w:w="8080" w:type="dxa"/>
          </w:tcPr>
          <w:p w:rsidR="000B5FEA" w:rsidRPr="000B5FEA" w:rsidRDefault="000B5FEA" w:rsidP="00A21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5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A213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омежуточная аттестация в форме</w:t>
            </w:r>
            <w:r w:rsidRPr="000B5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5FEA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зачета </w:t>
            </w:r>
            <w:r w:rsidR="00A2134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(</w:t>
            </w:r>
            <w:r w:rsidRPr="000B5FEA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3 семестр</w:t>
            </w:r>
            <w:r w:rsidR="00A2134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)</w:t>
            </w:r>
            <w:r w:rsidRPr="000B5FEA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B5FEA" w:rsidRPr="000B5FEA" w:rsidRDefault="000B5FEA" w:rsidP="000B5F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B5FEA" w:rsidRPr="000B5FEA" w:rsidRDefault="000B5FEA" w:rsidP="000B5F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B5FEA" w:rsidRDefault="002A128F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Раздел 1 Общие сведения о железнодорожном транспорте</w:t>
      </w:r>
    </w:p>
    <w:p w:rsidR="002A128F" w:rsidRDefault="002A128F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 Сооружения и устройство железнодорожного транспорта</w:t>
      </w:r>
    </w:p>
    <w:p w:rsidR="007E2826" w:rsidRPr="004F16A7" w:rsidRDefault="007E2826" w:rsidP="007B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7E2826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9</w:t>
      </w:r>
      <w:r w:rsidR="004F16A7" w:rsidRPr="004F16A7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4F16A7" w:rsidRPr="004F16A7" w:rsidRDefault="007E2826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исц</w:t>
      </w:r>
      <w:r w:rsidRPr="004F16A7">
        <w:rPr>
          <w:rFonts w:ascii="Times New Roman" w:hAnsi="Times New Roman" w:cs="Times New Roman"/>
          <w:sz w:val="28"/>
          <w:szCs w:val="28"/>
        </w:rPr>
        <w:t>иплины</w:t>
      </w:r>
      <w:r w:rsidR="004F16A7" w:rsidRPr="004F16A7">
        <w:rPr>
          <w:rFonts w:ascii="Times New Roman" w:hAnsi="Times New Roman" w:cs="Times New Roman"/>
          <w:sz w:val="28"/>
          <w:szCs w:val="28"/>
        </w:rPr>
        <w:t>: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</w:t>
      </w:r>
      <w:r w:rsidR="00ED59DF" w:rsidRPr="004F16A7">
        <w:rPr>
          <w:rFonts w:ascii="Times New Roman" w:hAnsi="Times New Roman" w:cs="Times New Roman"/>
          <w:sz w:val="28"/>
          <w:szCs w:val="28"/>
        </w:rPr>
        <w:t>организация и</w:t>
      </w:r>
      <w:r w:rsidRPr="004F16A7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щите работающих и населения от негативных воздействий чрезвычайных ситуаций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lastRenderedPageBreak/>
        <w:t>- организация профилактических мер для снижения уровня опасностей различного вида и их последствий в профессиональной деятельности и быту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использование средства индивидуальной и коллективной защиты от оружия массового пораж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менение первичные средства пожаротушения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ориентирование в перечне военно-учетных специальностей и самостоятельно определять среди них родственные полученной специальност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применение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ладение способами бесконфликтного общения и саморегуляции в повседневной деятельности и экстремальных условиях военной службы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оказывать первую (доврачебную) медицинскую помощь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графические средства и технические инструменты в соответствии с тематикой и задачами проект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материалы и программное обеспечение с учетом их наглядных и формообразующих свойств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- выполнение эталонных образцов объекта дизайна в макете, материале и в интерактивной среде; 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ыполнение технических чертежей или эскизов проекта для разработки конструкции изделия с учетом особенностей технологии и тематики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выполнение комплектации необходимых составляющих дизайн-макета для формирования дизайн-продукта;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выбирать и применять настройки технических параметров печати или публикации;</w:t>
      </w:r>
    </w:p>
    <w:p w:rsid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- умение учитывать стандарты производства при подготовке дизайн-продуктов к печати или публикации.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2.1. Планировать и организовывать производственные работы коллективом исполнителей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2A128F" w:rsidRPr="002A128F" w:rsidRDefault="002A128F" w:rsidP="002A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4F16A7" w:rsidRDefault="007E2826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D10BDA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4F16A7" w:rsidRPr="004F16A7">
        <w:rPr>
          <w:rFonts w:ascii="Times New Roman" w:hAnsi="Times New Roman" w:cs="Times New Roman"/>
          <w:sz w:val="28"/>
          <w:szCs w:val="28"/>
        </w:rPr>
        <w:t>Безопасность жизне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D10B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 курсе в объеме 11</w:t>
      </w:r>
      <w:r w:rsidR="00700B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28F">
        <w:rPr>
          <w:rFonts w:ascii="Times New Roman" w:hAnsi="Times New Roman" w:cs="Times New Roman"/>
          <w:sz w:val="28"/>
          <w:szCs w:val="28"/>
        </w:rPr>
        <w:t>часов, из которых 48</w:t>
      </w:r>
      <w:r w:rsidR="004F16A7" w:rsidRPr="004F16A7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2A128F" w:rsidRDefault="002A128F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8F" w:rsidRPr="002A128F" w:rsidRDefault="002A128F" w:rsidP="002A12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p w:rsidR="002A128F" w:rsidRPr="002A128F" w:rsidRDefault="002A128F" w:rsidP="002A12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5"/>
        <w:tblW w:w="10065" w:type="dxa"/>
        <w:tblInd w:w="108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800"/>
        <w:gridCol w:w="2265"/>
      </w:tblGrid>
      <w:tr w:rsidR="002A128F" w:rsidRPr="002A128F" w:rsidTr="00D10BDA">
        <w:trPr>
          <w:trHeight w:val="47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</w:tr>
      <w:tr w:rsidR="002A128F" w:rsidRPr="002A128F" w:rsidTr="00D10BDA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700B6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0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128F" w:rsidRPr="002A128F" w:rsidTr="00D10BDA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2A128F" w:rsidRPr="002A128F" w:rsidTr="00D10BDA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28F" w:rsidRPr="002A128F" w:rsidTr="00D10BDA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2A128F" w:rsidRPr="002A128F" w:rsidTr="00D10BDA">
        <w:trPr>
          <w:trHeight w:val="33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700B6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0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128F" w:rsidRPr="002A128F" w:rsidTr="00D10BDA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28F" w:rsidRPr="002A128F" w:rsidTr="00D10BDA">
        <w:trPr>
          <w:trHeight w:val="55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аботка учебной литературы </w:t>
            </w:r>
          </w:p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рефератов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2A128F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2A128F" w:rsidRPr="002A128F" w:rsidRDefault="00700B65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A128F" w:rsidRPr="002A128F" w:rsidTr="00D10BDA">
        <w:trPr>
          <w:trHeight w:val="25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28F" w:rsidRPr="002A128F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1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 аттестация в форме зачета - 4 семестр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128F" w:rsidRPr="002A128F" w:rsidRDefault="002A128F" w:rsidP="002A128F">
            <w:pPr>
              <w:ind w:left="104" w:right="12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6A7" w:rsidRPr="004F16A7" w:rsidRDefault="004F16A7" w:rsidP="002A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4F16A7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1.</w:t>
      </w:r>
      <w:r w:rsidR="00ED59DF">
        <w:rPr>
          <w:rFonts w:ascii="Times New Roman" w:hAnsi="Times New Roman" w:cs="Times New Roman"/>
          <w:sz w:val="28"/>
          <w:szCs w:val="28"/>
        </w:rPr>
        <w:t xml:space="preserve"> </w:t>
      </w:r>
      <w:r w:rsidRPr="004F16A7">
        <w:rPr>
          <w:rFonts w:ascii="Times New Roman" w:hAnsi="Times New Roman" w:cs="Times New Roman"/>
          <w:sz w:val="28"/>
          <w:szCs w:val="28"/>
        </w:rPr>
        <w:t>Общая классификация чрезвычайных ситуац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2. Чрезвычайные ситуации природ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3. Чрезвычайные ситуации техноген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4. Чрезвычайные ситуации социального происхождения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5. Чрезвычайные ситуации военного време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6. Организация защиты населения и территорий в условиях чрезвычайных ситуаций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1.7. Устойчивость объектов экономики в условиях чрезвычайных ситуаций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2.  Основы военной службы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. Основы военной службы</w:t>
      </w:r>
    </w:p>
    <w:p w:rsidR="004F16A7" w:rsidRPr="004F16A7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Раздел 3. Основы медицинских знаний и здорового образа жизни</w:t>
      </w:r>
    </w:p>
    <w:p w:rsidR="004F16A7" w:rsidRPr="004F16A7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3.1. Здоровый образ жизни и основы медицинских знаний</w:t>
      </w:r>
    </w:p>
    <w:p w:rsidR="004E77F9" w:rsidRDefault="004E77F9" w:rsidP="004E7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4E77F9" w:rsidRDefault="004E77F9" w:rsidP="004E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7F9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:rsidR="004F16A7" w:rsidRPr="004F16A7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4F16A7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ПМ.01.</w:t>
      </w:r>
      <w:r w:rsidR="004E77F9">
        <w:rPr>
          <w:rFonts w:ascii="Times New Roman" w:hAnsi="Times New Roman" w:cs="Times New Roman"/>
          <w:b/>
          <w:sz w:val="28"/>
          <w:szCs w:val="28"/>
        </w:rPr>
        <w:t xml:space="preserve"> Эксплуатация и техническое обслуживание подвижного состава</w:t>
      </w:r>
    </w:p>
    <w:p w:rsidR="004E77F9" w:rsidRDefault="004F16A7" w:rsidP="004E7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эксплуатации, технического обслуживания и ремонта деталей, узлов, агрегатов, систем подвижного состава железных дорог с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вижения поездов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определять конструктивные особенности узлов и деталей подвижного состава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обнаруживать неисправности, регулировать и испытывать оборудование подвижного состава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выполнять основные виды работ по эксплуатации, техническому обслуживанию подвижного состава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  <w:t>управлять системами подвижного состава в соответствии с установленными требованиями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2A128F">
        <w:rPr>
          <w:rFonts w:ascii="Times New Roman" w:hAnsi="Times New Roman" w:cs="Times New Roman"/>
          <w:sz w:val="28"/>
          <w:szCs w:val="28"/>
        </w:rPr>
        <w:t>конструкцию, принцип действия и технические характеристики оборудования подвижного состава;</w:t>
      </w:r>
    </w:p>
    <w:p w:rsidR="002A128F" w:rsidRPr="002A128F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A128F">
        <w:rPr>
          <w:rFonts w:ascii="Times New Roman" w:hAnsi="Times New Roman" w:cs="Times New Roman"/>
          <w:sz w:val="28"/>
          <w:szCs w:val="28"/>
        </w:rPr>
        <w:t>нормативные документы по обеспечению безопасности движения подвижного состава;</w:t>
      </w:r>
    </w:p>
    <w:p w:rsidR="002A128F" w:rsidRPr="004F16A7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8F">
        <w:rPr>
          <w:rFonts w:ascii="Times New Roman" w:hAnsi="Times New Roman" w:cs="Times New Roman"/>
          <w:sz w:val="28"/>
          <w:szCs w:val="28"/>
        </w:rPr>
        <w:t>-</w:t>
      </w:r>
      <w:r w:rsidRPr="002A128F">
        <w:rPr>
          <w:rFonts w:ascii="Times New Roman" w:hAnsi="Times New Roman" w:cs="Times New Roman"/>
          <w:sz w:val="28"/>
          <w:szCs w:val="28"/>
        </w:rPr>
        <w:tab/>
      </w:r>
      <w:r w:rsidR="00063CBF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2A128F">
        <w:rPr>
          <w:rFonts w:ascii="Times New Roman" w:hAnsi="Times New Roman" w:cs="Times New Roman"/>
          <w:sz w:val="28"/>
          <w:szCs w:val="28"/>
        </w:rPr>
        <w:t>систему технического обслуживания и ремонта подвижного состава.</w:t>
      </w:r>
    </w:p>
    <w:p w:rsidR="004F16A7" w:rsidRDefault="004F16A7" w:rsidP="004E77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ПМ.01 </w:t>
      </w:r>
      <w:r w:rsidR="004E77F9" w:rsidRPr="004E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и техническое обслуживание подвижного состава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освоить вид профессиональной деятельности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128F" w:rsidRPr="002A128F">
        <w:t xml:space="preserve"> </w:t>
      </w:r>
      <w:r w:rsidR="002A128F"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16885 Помощник машиниста электровоза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ему</w:t>
      </w:r>
      <w:r w:rsidR="002A128F"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и</w:t>
      </w:r>
      <w:r w:rsid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компетенции: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 1. Понимать сущность и со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своей будущей профес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проявлять к ней устойчивый интерес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профессионального и лич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развития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ые технологии в про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ы (подчинен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, результат выполнения заданий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 планировать повышение ква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и ремонт подвижного со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железных дорог в соответствии с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и технологических процес</w:t>
      </w: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</w:t>
      </w:r>
    </w:p>
    <w:p w:rsidR="002A128F" w:rsidRPr="002A128F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p w:rsidR="008D5BB8" w:rsidRPr="004F16A7" w:rsidRDefault="008D5BB8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F16A7" w:rsidRPr="00063CBF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063CBF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2888"/>
        <w:gridCol w:w="1034"/>
        <w:gridCol w:w="908"/>
        <w:gridCol w:w="1059"/>
        <w:gridCol w:w="845"/>
        <w:gridCol w:w="885"/>
        <w:gridCol w:w="747"/>
      </w:tblGrid>
      <w:tr w:rsidR="004F16A7" w:rsidRPr="0072509E" w:rsidTr="004E77F9">
        <w:trPr>
          <w:trHeight w:val="353"/>
        </w:trPr>
        <w:tc>
          <w:tcPr>
            <w:tcW w:w="632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08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0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930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0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4E77F9">
        <w:tc>
          <w:tcPr>
            <w:tcW w:w="632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02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E77F9">
        <w:trPr>
          <w:trHeight w:val="1046"/>
        </w:trPr>
        <w:tc>
          <w:tcPr>
            <w:tcW w:w="632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441" w:type="pct"/>
            <w:vAlign w:val="center"/>
          </w:tcPr>
          <w:p w:rsidR="004F16A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063CBF" w:rsidRPr="0072509E" w:rsidRDefault="00063CB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ь)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063CBF" w:rsidRPr="0072509E" w:rsidRDefault="00063CB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ь)</w:t>
            </w:r>
          </w:p>
        </w:tc>
        <w:tc>
          <w:tcPr>
            <w:tcW w:w="390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F16A7" w:rsidP="004F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М.01</w:t>
            </w:r>
            <w:r w:rsidR="004E77F9">
              <w:t xml:space="preserve"> </w:t>
            </w:r>
            <w:r w:rsidR="004E77F9" w:rsidRPr="004E77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Эксплуатация и техническое обслуживание подвижного состава</w:t>
            </w:r>
            <w:r w:rsidR="004E77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4F16A7" w:rsidRPr="0072509E" w:rsidTr="004E77F9">
        <w:tc>
          <w:tcPr>
            <w:tcW w:w="632" w:type="pct"/>
            <w:vMerge w:val="restart"/>
            <w:vAlign w:val="center"/>
          </w:tcPr>
          <w:p w:rsidR="00063CBF" w:rsidRPr="00063CBF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 </w:t>
            </w:r>
          </w:p>
          <w:p w:rsidR="00063CBF" w:rsidRPr="00063CBF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4F16A7" w:rsidRPr="0072509E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01.01. Конструкция, техническое обслуживание и ремонт подвижного состава (электровоза)</w:t>
            </w:r>
          </w:p>
        </w:tc>
        <w:tc>
          <w:tcPr>
            <w:tcW w:w="540" w:type="pct"/>
            <w:vAlign w:val="center"/>
          </w:tcPr>
          <w:p w:rsidR="004F16A7" w:rsidRPr="0072509E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74" w:type="pct"/>
            <w:vAlign w:val="center"/>
          </w:tcPr>
          <w:p w:rsidR="004F16A7" w:rsidRPr="0072509E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E7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72509E" w:rsidRDefault="00063CBF" w:rsidP="004C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16A7" w:rsidRPr="0072509E" w:rsidTr="004E77F9">
        <w:tc>
          <w:tcPr>
            <w:tcW w:w="632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E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1.02 </w:t>
            </w:r>
            <w:r w:rsidR="004E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подвижного состава </w:t>
            </w:r>
            <w:r w:rsidR="004E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лектровоза) и обеспечение безопасности движения поездов</w:t>
            </w:r>
          </w:p>
        </w:tc>
        <w:tc>
          <w:tcPr>
            <w:tcW w:w="540" w:type="pct"/>
            <w:vAlign w:val="center"/>
          </w:tcPr>
          <w:p w:rsidR="004F16A7" w:rsidRPr="0072509E" w:rsidRDefault="00063CBF" w:rsidP="0070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0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74" w:type="pct"/>
            <w:vAlign w:val="center"/>
          </w:tcPr>
          <w:p w:rsidR="004F16A7" w:rsidRPr="0072509E" w:rsidRDefault="00063CB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72509E" w:rsidRDefault="004F16A7" w:rsidP="004E7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72509E" w:rsidRDefault="00063CBF" w:rsidP="004C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F16A7" w:rsidRPr="0072509E" w:rsidTr="004E77F9">
        <w:tc>
          <w:tcPr>
            <w:tcW w:w="632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C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часов</w:t>
            </w:r>
          </w:p>
        </w:tc>
        <w:tc>
          <w:tcPr>
            <w:tcW w:w="540" w:type="pct"/>
            <w:vAlign w:val="center"/>
          </w:tcPr>
          <w:p w:rsidR="004F16A7" w:rsidRPr="00E63D69" w:rsidRDefault="00117EE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F16A7" w:rsidRPr="0072509E" w:rsidRDefault="00117EE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1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4E77F9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4F" w:rsidRPr="0072509E" w:rsidTr="004E77F9">
        <w:tc>
          <w:tcPr>
            <w:tcW w:w="632" w:type="pct"/>
          </w:tcPr>
          <w:p w:rsidR="004C0C4F" w:rsidRPr="0072509E" w:rsidRDefault="004C0C4F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C0C4F" w:rsidRPr="0072509E" w:rsidRDefault="004C0C4F" w:rsidP="0011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1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часов</w:t>
            </w:r>
          </w:p>
        </w:tc>
        <w:tc>
          <w:tcPr>
            <w:tcW w:w="540" w:type="pct"/>
            <w:vAlign w:val="center"/>
          </w:tcPr>
          <w:p w:rsidR="004C0C4F" w:rsidRPr="00E63D69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C0C4F" w:rsidRPr="0072509E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C0C4F" w:rsidRPr="0072509E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0C4F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C0C4F" w:rsidRPr="0072509E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90" w:type="pct"/>
            <w:vAlign w:val="center"/>
          </w:tcPr>
          <w:p w:rsidR="004C0C4F" w:rsidRPr="004E77F9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A7" w:rsidRPr="0072509E" w:rsidTr="004E77F9">
        <w:tc>
          <w:tcPr>
            <w:tcW w:w="632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40" w:type="pct"/>
            <w:vAlign w:val="center"/>
          </w:tcPr>
          <w:p w:rsidR="004F16A7" w:rsidRPr="0072509E" w:rsidRDefault="00063CBF" w:rsidP="001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4" w:type="pct"/>
            <w:vAlign w:val="center"/>
          </w:tcPr>
          <w:p w:rsidR="004F16A7" w:rsidRPr="0072509E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5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72509E" w:rsidRDefault="00117EE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1" w:type="pct"/>
            <w:vAlign w:val="center"/>
          </w:tcPr>
          <w:p w:rsidR="004F16A7" w:rsidRPr="0072509E" w:rsidRDefault="001A3F0D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90" w:type="pct"/>
            <w:vAlign w:val="center"/>
          </w:tcPr>
          <w:p w:rsidR="004F16A7" w:rsidRPr="0072509E" w:rsidRDefault="00117EEC" w:rsidP="001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F16A7" w:rsidRPr="0072509E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063CBF" w:rsidRDefault="008D5BB8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E77F9" w:rsidRPr="0006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Конструкция, техническое обслуживание и ремонт подвижного состава (электровоза</w:t>
      </w:r>
      <w:r w:rsidR="00063CBF" w:rsidRPr="00063C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3E24" w:rsidRDefault="004F16A7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 </w:t>
      </w:r>
      <w:r w:rsidR="000204C5" w:rsidRPr="0002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работы тягового подвижного   состава</w:t>
      </w:r>
    </w:p>
    <w:p w:rsidR="00090A0C" w:rsidRPr="00090A0C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2. 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электроподвижного состава</w:t>
      </w:r>
    </w:p>
    <w:p w:rsidR="00090A0C" w:rsidRDefault="00090A0C" w:rsidP="002C3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аппараты электроподвижного со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а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4. 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машины ЭПС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5. 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преобразователи электроподвиж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става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6. </w:t>
      </w:r>
      <w:r w:rsidR="002C3E24" w:rsidRPr="002C3E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цепи электроподвижного состава</w:t>
      </w:r>
    </w:p>
    <w:p w:rsidR="00C026BB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7. </w:t>
      </w:r>
      <w:r w:rsidR="00C026BB" w:rsidRPr="00C0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ая цепь. 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1.8. </w:t>
      </w:r>
      <w:r w:rsidR="00C026BB" w:rsidRPr="00C026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ремонта электроподвиж</w:t>
      </w:r>
      <w:r w:rsidR="00C026BB" w:rsidRPr="00C0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става</w:t>
      </w:r>
    </w:p>
    <w:p w:rsidR="00090A0C" w:rsidRPr="00427B51" w:rsidRDefault="00090A0C" w:rsidP="0042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9. </w:t>
      </w:r>
      <w:r w:rsidR="0042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осы узлов и деталей ЭПС</w:t>
      </w:r>
    </w:p>
    <w:p w:rsidR="00090A0C" w:rsidRDefault="00090A0C" w:rsidP="0042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0. </w:t>
      </w:r>
      <w:r w:rsidR="00427B51" w:rsidRPr="00427B51">
        <w:rPr>
          <w:rStyle w:val="1a"/>
          <w:rFonts w:eastAsiaTheme="minorHAnsi"/>
          <w:sz w:val="28"/>
          <w:szCs w:val="24"/>
        </w:rPr>
        <w:t>Неисправности, запрещающие эксплуатацию колесных пар</w:t>
      </w:r>
    </w:p>
    <w:p w:rsidR="004E77F9" w:rsidRPr="00427B51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0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B51" w:rsidRPr="00427B51">
        <w:rPr>
          <w:rStyle w:val="1a"/>
          <w:rFonts w:eastAsiaTheme="minorHAnsi"/>
          <w:sz w:val="28"/>
          <w:szCs w:val="24"/>
        </w:rPr>
        <w:t>Ремонт главного выключателя ВОВ 25-4</w:t>
      </w:r>
    </w:p>
    <w:p w:rsidR="007B2164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2164" w:rsidRDefault="007B2164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063CBF" w:rsidRDefault="007B2164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BB8" w:rsidRPr="00063CBF">
        <w:rPr>
          <w:rFonts w:ascii="Times New Roman" w:hAnsi="Times New Roman" w:cs="Times New Roman"/>
          <w:sz w:val="28"/>
          <w:szCs w:val="28"/>
        </w:rPr>
        <w:t xml:space="preserve"> </w:t>
      </w:r>
      <w:r w:rsidR="004E77F9" w:rsidRPr="00063CBF">
        <w:rPr>
          <w:rFonts w:ascii="Times New Roman" w:hAnsi="Times New Roman" w:cs="Times New Roman"/>
          <w:sz w:val="28"/>
          <w:szCs w:val="28"/>
        </w:rPr>
        <w:t>МДК.01.02 Эксплуатация подвижного состава (электровоза) и обеспечение безопасности движения поездов</w:t>
      </w:r>
    </w:p>
    <w:p w:rsidR="004E77F9" w:rsidRPr="00090A0C" w:rsidRDefault="004F16A7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>Тема 2.1.</w:t>
      </w:r>
      <w:r w:rsidR="00090A0C">
        <w:rPr>
          <w:rFonts w:ascii="Times New Roman" w:hAnsi="Times New Roman" w:cs="Times New Roman"/>
          <w:sz w:val="28"/>
          <w:szCs w:val="28"/>
        </w:rPr>
        <w:t xml:space="preserve"> Автоматические </w:t>
      </w:r>
      <w:r w:rsidR="00090A0C" w:rsidRPr="00090A0C">
        <w:rPr>
          <w:rFonts w:ascii="Times New Roman" w:hAnsi="Times New Roman" w:cs="Times New Roman"/>
          <w:sz w:val="28"/>
          <w:szCs w:val="28"/>
        </w:rPr>
        <w:t>тормоза электроподвижного состава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 Техническая эксплуатация железных дорог и безо</w:t>
      </w:r>
      <w:r w:rsidRPr="00090A0C">
        <w:rPr>
          <w:rFonts w:ascii="Times New Roman" w:hAnsi="Times New Roman" w:cs="Times New Roman"/>
          <w:sz w:val="28"/>
          <w:szCs w:val="28"/>
        </w:rPr>
        <w:t>пасность движения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0C">
        <w:rPr>
          <w:rFonts w:ascii="Times New Roman" w:hAnsi="Times New Roman" w:cs="Times New Roman"/>
          <w:sz w:val="28"/>
          <w:szCs w:val="28"/>
        </w:rPr>
        <w:t>Тема 2.3 Локомотивные устройства безопасности</w:t>
      </w:r>
    </w:p>
    <w:p w:rsidR="00090A0C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0C">
        <w:rPr>
          <w:rFonts w:ascii="Times New Roman" w:hAnsi="Times New Roman" w:cs="Times New Roman"/>
          <w:sz w:val="28"/>
          <w:szCs w:val="28"/>
        </w:rPr>
        <w:t>Тема 2.4 Эксплуатация электроподвижного состава</w:t>
      </w:r>
    </w:p>
    <w:p w:rsidR="004F16A7" w:rsidRPr="004F16A7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E77F9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ПМ.02. </w:t>
      </w:r>
      <w:r w:rsidRPr="004E77F9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Организация деятельности коллектива исполнителей</w:t>
      </w:r>
    </w:p>
    <w:p w:rsidR="003F514B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720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ирование</w:t>
      </w:r>
      <w:r w:rsidRPr="00CC1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коллектива исполнителей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 w:rsidRPr="00CC1720">
        <w:rPr>
          <w:rFonts w:ascii="Times New Roman" w:hAnsi="Times New Roman" w:cs="Times New Roman"/>
          <w:sz w:val="28"/>
          <w:szCs w:val="28"/>
        </w:rPr>
        <w:t xml:space="preserve"> основных технико-экономических показателей деятельн</w:t>
      </w:r>
      <w:r>
        <w:rPr>
          <w:rFonts w:ascii="Times New Roman" w:hAnsi="Times New Roman" w:cs="Times New Roman"/>
          <w:sz w:val="28"/>
          <w:szCs w:val="28"/>
        </w:rPr>
        <w:t>ости подразделения организации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ставить производственные </w:t>
      </w:r>
      <w:r>
        <w:rPr>
          <w:rFonts w:ascii="Times New Roman" w:hAnsi="Times New Roman" w:cs="Times New Roman"/>
          <w:sz w:val="28"/>
          <w:szCs w:val="28"/>
        </w:rPr>
        <w:t>задачи коллективу исполнителей;</w:t>
      </w:r>
    </w:p>
    <w:p w:rsidR="00796894" w:rsidRDefault="00CC1720" w:rsidP="007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докладывать о ходе выполнения производственн</w:t>
      </w:r>
      <w:r>
        <w:rPr>
          <w:rFonts w:ascii="Times New Roman" w:hAnsi="Times New Roman" w:cs="Times New Roman"/>
          <w:sz w:val="28"/>
          <w:szCs w:val="28"/>
        </w:rPr>
        <w:t>ой задачи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ять качество выполняемых работ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защищать свои права в соответств</w:t>
      </w:r>
      <w:r>
        <w:rPr>
          <w:rFonts w:ascii="Times New Roman" w:hAnsi="Times New Roman" w:cs="Times New Roman"/>
          <w:sz w:val="28"/>
          <w:szCs w:val="28"/>
        </w:rPr>
        <w:t>ии с трудовым законодательством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предприят</w:t>
      </w:r>
      <w:r>
        <w:rPr>
          <w:rFonts w:ascii="Times New Roman" w:hAnsi="Times New Roman" w:cs="Times New Roman"/>
          <w:sz w:val="28"/>
          <w:szCs w:val="28"/>
        </w:rPr>
        <w:t>ия как хозяйствующего субъекта;</w:t>
      </w:r>
    </w:p>
    <w:p w:rsidR="00CC1720" w:rsidRPr="00CC1720" w:rsidRDefault="00CC1720" w:rsidP="009A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организацию производственного и технологического пр</w:t>
      </w:r>
      <w:r w:rsidR="009A5E21">
        <w:rPr>
          <w:rFonts w:ascii="Times New Roman" w:hAnsi="Times New Roman" w:cs="Times New Roman"/>
          <w:sz w:val="28"/>
          <w:szCs w:val="28"/>
        </w:rPr>
        <w:t>оцессов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материально-технические, трудовые и финансовые ресурсы предприятия, показатели</w:t>
      </w:r>
      <w:r>
        <w:rPr>
          <w:rFonts w:ascii="Times New Roman" w:hAnsi="Times New Roman" w:cs="Times New Roman"/>
          <w:sz w:val="28"/>
          <w:szCs w:val="28"/>
        </w:rPr>
        <w:t xml:space="preserve"> их эффективного использования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</w:t>
      </w:r>
      <w:r w:rsidRPr="00CC1720">
        <w:rPr>
          <w:rFonts w:ascii="Times New Roman" w:hAnsi="Times New Roman" w:cs="Times New Roman"/>
          <w:sz w:val="28"/>
          <w:szCs w:val="28"/>
        </w:rPr>
        <w:t xml:space="preserve"> ценообразование, формы оплат</w:t>
      </w:r>
      <w:r>
        <w:rPr>
          <w:rFonts w:ascii="Times New Roman" w:hAnsi="Times New Roman" w:cs="Times New Roman"/>
          <w:sz w:val="28"/>
          <w:szCs w:val="28"/>
        </w:rPr>
        <w:t>ы труда в современных условиях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</w:t>
      </w:r>
      <w:r w:rsidRPr="00CC1720">
        <w:rPr>
          <w:rFonts w:ascii="Times New Roman" w:hAnsi="Times New Roman" w:cs="Times New Roman"/>
          <w:sz w:val="28"/>
          <w:szCs w:val="28"/>
        </w:rPr>
        <w:t xml:space="preserve"> функции,</w:t>
      </w:r>
      <w:r>
        <w:rPr>
          <w:rFonts w:ascii="Times New Roman" w:hAnsi="Times New Roman" w:cs="Times New Roman"/>
          <w:sz w:val="28"/>
          <w:szCs w:val="28"/>
        </w:rPr>
        <w:t xml:space="preserve"> виды и психологию менеджмента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CC1720">
        <w:rPr>
          <w:rFonts w:ascii="Times New Roman" w:hAnsi="Times New Roman" w:cs="Times New Roman"/>
          <w:sz w:val="28"/>
          <w:szCs w:val="28"/>
        </w:rPr>
        <w:t xml:space="preserve">основы организации </w:t>
      </w:r>
      <w:r>
        <w:rPr>
          <w:rFonts w:ascii="Times New Roman" w:hAnsi="Times New Roman" w:cs="Times New Roman"/>
          <w:sz w:val="28"/>
          <w:szCs w:val="28"/>
        </w:rPr>
        <w:t>работы коллектива исполнителей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принципы</w:t>
      </w:r>
      <w:r>
        <w:rPr>
          <w:rFonts w:ascii="Times New Roman" w:hAnsi="Times New Roman" w:cs="Times New Roman"/>
          <w:sz w:val="28"/>
          <w:szCs w:val="28"/>
        </w:rPr>
        <w:t xml:space="preserve"> делового общения в коллективе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особенности менеджмента в обла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ирование труда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правовое положение субъектов правоотношений в сфере профессиональн</w:t>
      </w:r>
      <w:r>
        <w:rPr>
          <w:rFonts w:ascii="Times New Roman" w:hAnsi="Times New Roman" w:cs="Times New Roman"/>
          <w:sz w:val="28"/>
          <w:szCs w:val="28"/>
        </w:rPr>
        <w:t>ой деятельности;</w:t>
      </w:r>
    </w:p>
    <w:p w:rsidR="00CC1720" w:rsidRPr="00CC1720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ов в сфер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3F514B" w:rsidRPr="004F16A7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720">
        <w:rPr>
          <w:rFonts w:ascii="Times New Roman" w:hAnsi="Times New Roman" w:cs="Times New Roman"/>
          <w:sz w:val="28"/>
          <w:szCs w:val="28"/>
        </w:rPr>
        <w:t xml:space="preserve"> нормативные документы, регулирующие правоотношения в процессе профессиональной деятельности.</w:t>
      </w:r>
    </w:p>
    <w:p w:rsidR="00CC1720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</w:t>
      </w:r>
      <w:r w:rsid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20"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 и соответствующих общих и профессиональных компетенций: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к ней устойчивый интерес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. Принимать решения в стандартных и нестандартных ситу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ти за них ответственность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уководством, потребителями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 выполнения заданий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повышение квалификации.</w:t>
      </w:r>
    </w:p>
    <w:p w:rsidR="00796894" w:rsidRDefault="00CC1720" w:rsidP="007B2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и организовывать производственны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коллективом исполнителей.</w:t>
      </w:r>
    </w:p>
    <w:p w:rsidR="00CC1720" w:rsidRP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ланировать и организовывать мероприятия по соблю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безопасных условий труда.</w:t>
      </w:r>
    </w:p>
    <w:p w:rsid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3. Контролировать и оценивать качество выполняемых работ.</w:t>
      </w:r>
    </w:p>
    <w:p w:rsidR="00CC1720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CC1720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CC1720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4F16A7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796"/>
        <w:gridCol w:w="822"/>
        <w:gridCol w:w="975"/>
        <w:gridCol w:w="997"/>
        <w:gridCol w:w="835"/>
        <w:gridCol w:w="1207"/>
        <w:gridCol w:w="749"/>
      </w:tblGrid>
      <w:tr w:rsidR="004F16A7" w:rsidRPr="0072509E" w:rsidTr="00CC1720">
        <w:trPr>
          <w:trHeight w:val="353"/>
        </w:trPr>
        <w:tc>
          <w:tcPr>
            <w:tcW w:w="555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129" w:type="pct"/>
            <w:gridSpan w:val="4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7" w:type="pct"/>
            <w:vMerge w:val="restar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72509E" w:rsidTr="00CC1720">
        <w:tc>
          <w:tcPr>
            <w:tcW w:w="555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83" w:type="pct"/>
            <w:gridSpan w:val="2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7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CC1720">
        <w:tc>
          <w:tcPr>
            <w:tcW w:w="555" w:type="pct"/>
            <w:vMerge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х </w:t>
            </w: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</w:tc>
        <w:tc>
          <w:tcPr>
            <w:tcW w:w="640" w:type="pct"/>
            <w:vAlign w:val="center"/>
          </w:tcPr>
          <w:p w:rsidR="004F16A7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  <w:p w:rsidR="004F16A7" w:rsidRPr="0072509E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72509E" w:rsidTr="004F16A7">
        <w:tc>
          <w:tcPr>
            <w:tcW w:w="5000" w:type="pct"/>
            <w:gridSpan w:val="8"/>
          </w:tcPr>
          <w:p w:rsidR="004F16A7" w:rsidRPr="0072509E" w:rsidRDefault="004B68F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Pr="004B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</w:tc>
      </w:tr>
      <w:tr w:rsidR="00CC1720" w:rsidRPr="0072509E" w:rsidTr="00CC1720">
        <w:tc>
          <w:tcPr>
            <w:tcW w:w="555" w:type="pct"/>
            <w:vMerge w:val="restart"/>
            <w:vAlign w:val="center"/>
          </w:tcPr>
          <w:p w:rsidR="00CC1720" w:rsidRDefault="00022296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-10</w:t>
            </w:r>
          </w:p>
          <w:p w:rsidR="00CC1720" w:rsidRPr="0072509E" w:rsidRDefault="00CC1720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1-2.2.</w:t>
            </w:r>
          </w:p>
        </w:tc>
        <w:tc>
          <w:tcPr>
            <w:tcW w:w="1483" w:type="pct"/>
          </w:tcPr>
          <w:p w:rsidR="00CC1720" w:rsidRPr="0072509E" w:rsidRDefault="00CC1720" w:rsidP="004E7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.02.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и управление подразделением организации</w:t>
            </w:r>
          </w:p>
        </w:tc>
        <w:tc>
          <w:tcPr>
            <w:tcW w:w="436" w:type="pct"/>
            <w:vAlign w:val="center"/>
          </w:tcPr>
          <w:p w:rsidR="00CC1720" w:rsidRPr="0072509E" w:rsidRDefault="001358D6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17" w:type="pct"/>
            <w:vAlign w:val="center"/>
          </w:tcPr>
          <w:p w:rsidR="00CC1720" w:rsidRPr="0072509E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" w:type="pct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C1720" w:rsidRPr="0072509E" w:rsidRDefault="00CC1720" w:rsidP="00AA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1720" w:rsidRPr="0072509E" w:rsidTr="00CC1720">
        <w:tc>
          <w:tcPr>
            <w:tcW w:w="555" w:type="pct"/>
            <w:vMerge/>
          </w:tcPr>
          <w:p w:rsidR="00CC1720" w:rsidRPr="0072509E" w:rsidRDefault="00CC1720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CC1720" w:rsidRPr="0072509E" w:rsidRDefault="00CC1720" w:rsidP="004F16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, часов </w:t>
            </w:r>
          </w:p>
        </w:tc>
        <w:tc>
          <w:tcPr>
            <w:tcW w:w="436" w:type="pct"/>
            <w:vAlign w:val="center"/>
          </w:tcPr>
          <w:p w:rsidR="00CC1720" w:rsidRPr="0072509E" w:rsidRDefault="00AA67C1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CC1720" w:rsidRPr="0072509E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C1720" w:rsidRPr="0072509E" w:rsidRDefault="001358D6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" w:type="pct"/>
            <w:vAlign w:val="center"/>
          </w:tcPr>
          <w:p w:rsidR="00CC1720" w:rsidRPr="0072509E" w:rsidRDefault="00CC1720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A7" w:rsidRPr="0072509E" w:rsidTr="00CC1720">
        <w:tc>
          <w:tcPr>
            <w:tcW w:w="555" w:type="pct"/>
          </w:tcPr>
          <w:p w:rsidR="004F16A7" w:rsidRPr="0072509E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CC1720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vAlign w:val="center"/>
          </w:tcPr>
          <w:p w:rsidR="004F16A7" w:rsidRPr="00CC1720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17" w:type="pct"/>
            <w:vAlign w:val="center"/>
          </w:tcPr>
          <w:p w:rsidR="004F16A7" w:rsidRPr="00CC1720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F16A7" w:rsidRPr="0072509E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4F16A7" w:rsidRPr="0072509E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" w:type="pct"/>
            <w:vAlign w:val="center"/>
          </w:tcPr>
          <w:p w:rsidR="004F16A7" w:rsidRPr="00CC1720" w:rsidRDefault="00CC1720" w:rsidP="00AA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F16A7" w:rsidRPr="0072509E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6A7" w:rsidRPr="00CC1720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20">
        <w:rPr>
          <w:rFonts w:ascii="Times New Roman" w:hAnsi="Times New Roman" w:cs="Times New Roman"/>
          <w:sz w:val="28"/>
          <w:szCs w:val="28"/>
        </w:rPr>
        <w:t xml:space="preserve">          МДК 02.01</w:t>
      </w:r>
      <w:r w:rsidR="007F12CC" w:rsidRPr="00CC1720">
        <w:t xml:space="preserve"> </w:t>
      </w:r>
      <w:r w:rsidR="007F12CC" w:rsidRPr="00CC1720">
        <w:rPr>
          <w:rFonts w:ascii="Times New Roman" w:hAnsi="Times New Roman" w:cs="Times New Roman"/>
          <w:sz w:val="28"/>
          <w:szCs w:val="28"/>
        </w:rPr>
        <w:t>Организация работы и управление подразделением организации</w:t>
      </w:r>
    </w:p>
    <w:p w:rsidR="007F12CC" w:rsidRDefault="004F16A7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720">
        <w:rPr>
          <w:rFonts w:ascii="Times New Roman" w:hAnsi="Times New Roman" w:cs="Times New Roman"/>
          <w:sz w:val="28"/>
          <w:szCs w:val="28"/>
        </w:rPr>
        <w:t>Тема</w:t>
      </w:r>
      <w:r w:rsidR="00CC1720">
        <w:rPr>
          <w:rFonts w:ascii="Times New Roman" w:hAnsi="Times New Roman" w:cs="Times New Roman"/>
          <w:sz w:val="28"/>
          <w:szCs w:val="28"/>
        </w:rPr>
        <w:t xml:space="preserve"> </w:t>
      </w:r>
      <w:r w:rsidRPr="00CC1720">
        <w:rPr>
          <w:rFonts w:ascii="Times New Roman" w:hAnsi="Times New Roman" w:cs="Times New Roman"/>
          <w:sz w:val="28"/>
          <w:szCs w:val="28"/>
        </w:rPr>
        <w:t>1.1.</w:t>
      </w:r>
      <w:r w:rsidR="00FA02CC" w:rsidRPr="00CC1720">
        <w:rPr>
          <w:rFonts w:ascii="Times New Roman" w:hAnsi="Times New Roman" w:cs="Times New Roman"/>
          <w:sz w:val="28"/>
          <w:szCs w:val="28"/>
        </w:rPr>
        <w:t xml:space="preserve"> </w:t>
      </w:r>
      <w:r w:rsidR="009A5E21">
        <w:rPr>
          <w:rFonts w:ascii="Times New Roman" w:hAnsi="Times New Roman" w:cs="Times New Roman"/>
          <w:sz w:val="28"/>
          <w:szCs w:val="28"/>
        </w:rPr>
        <w:t xml:space="preserve">Локомотивная отрасль и </w:t>
      </w:r>
      <w:r w:rsidR="009A5E21" w:rsidRPr="009A5E21">
        <w:rPr>
          <w:rFonts w:ascii="Times New Roman" w:hAnsi="Times New Roman" w:cs="Times New Roman"/>
          <w:sz w:val="28"/>
          <w:szCs w:val="28"/>
        </w:rPr>
        <w:t>рыночная экономика</w:t>
      </w:r>
    </w:p>
    <w:p w:rsidR="009A5E21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 Организация и планирование эксплуатационной работы </w:t>
      </w:r>
      <w:r w:rsidRPr="009A5E21">
        <w:rPr>
          <w:rFonts w:ascii="Times New Roman" w:hAnsi="Times New Roman" w:cs="Times New Roman"/>
          <w:sz w:val="28"/>
          <w:szCs w:val="28"/>
        </w:rPr>
        <w:t>в локомотивном депо</w:t>
      </w:r>
    </w:p>
    <w:p w:rsidR="009A5E21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Организация и планирование ремонтного производства в </w:t>
      </w:r>
      <w:r w:rsidRPr="009A5E21">
        <w:rPr>
          <w:rFonts w:ascii="Times New Roman" w:hAnsi="Times New Roman" w:cs="Times New Roman"/>
          <w:sz w:val="28"/>
          <w:szCs w:val="28"/>
        </w:rPr>
        <w:t>локомотивном хозяйстве</w:t>
      </w:r>
    </w:p>
    <w:p w:rsidR="007F12CC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Организация труда и заработная плата рабочих </w:t>
      </w:r>
      <w:r w:rsidRPr="009A5E21">
        <w:rPr>
          <w:rFonts w:ascii="Times New Roman" w:hAnsi="Times New Roman" w:cs="Times New Roman"/>
          <w:sz w:val="28"/>
          <w:szCs w:val="28"/>
        </w:rPr>
        <w:t>ремонтного депо</w:t>
      </w:r>
    </w:p>
    <w:p w:rsidR="004F16A7" w:rsidRDefault="008D5BB8" w:rsidP="004B797B">
      <w:pPr>
        <w:spacing w:after="0" w:line="240" w:lineRule="auto"/>
        <w:rPr>
          <w:rStyle w:val="95pt0pt"/>
          <w:rFonts w:eastAsiaTheme="minorHAnsi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797B" w:rsidRPr="004B797B">
        <w:rPr>
          <w:rStyle w:val="95pt0pt"/>
          <w:rFonts w:eastAsiaTheme="minorHAnsi"/>
          <w:sz w:val="28"/>
          <w:szCs w:val="24"/>
        </w:rPr>
        <w:t>Тема 1.5. Финансово</w:t>
      </w:r>
      <w:r w:rsidR="004B797B" w:rsidRPr="004B797B">
        <w:rPr>
          <w:rStyle w:val="95pt0pt"/>
          <w:rFonts w:eastAsiaTheme="minorHAnsi"/>
          <w:sz w:val="28"/>
          <w:szCs w:val="24"/>
        </w:rPr>
        <w:softHyphen/>
      </w:r>
      <w:r w:rsidR="004B797B">
        <w:rPr>
          <w:rStyle w:val="95pt0pt"/>
          <w:rFonts w:eastAsiaTheme="minorHAnsi"/>
          <w:sz w:val="28"/>
          <w:szCs w:val="24"/>
        </w:rPr>
        <w:t>-</w:t>
      </w:r>
      <w:r w:rsidR="004B797B" w:rsidRPr="004B797B">
        <w:rPr>
          <w:rStyle w:val="95pt0pt"/>
          <w:rFonts w:eastAsiaTheme="minorHAnsi"/>
          <w:sz w:val="28"/>
          <w:szCs w:val="24"/>
        </w:rPr>
        <w:t>экономические аспекты производственной деятельности предприятий локомотивной отрасли</w:t>
      </w:r>
    </w:p>
    <w:p w:rsidR="004B797B" w:rsidRDefault="004B797B" w:rsidP="004B797B">
      <w:pPr>
        <w:spacing w:after="0" w:line="240" w:lineRule="auto"/>
        <w:ind w:firstLine="708"/>
        <w:rPr>
          <w:rStyle w:val="95pt0pt"/>
          <w:rFonts w:eastAsiaTheme="minorHAnsi"/>
          <w:sz w:val="28"/>
          <w:szCs w:val="24"/>
        </w:rPr>
      </w:pPr>
      <w:r w:rsidRPr="004B797B">
        <w:rPr>
          <w:rStyle w:val="95pt0pt"/>
          <w:rFonts w:eastAsiaTheme="minorHAnsi"/>
          <w:sz w:val="28"/>
          <w:szCs w:val="24"/>
        </w:rPr>
        <w:t>Тема 1.6 Менеджмент. Технологии управления предприятием</w:t>
      </w:r>
    </w:p>
    <w:p w:rsid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sz w:val="28"/>
          <w:szCs w:val="24"/>
        </w:rPr>
      </w:pPr>
      <w:r w:rsidRPr="004B797B">
        <w:rPr>
          <w:rStyle w:val="95pt0pt"/>
          <w:sz w:val="28"/>
          <w:szCs w:val="24"/>
        </w:rPr>
        <w:t>Тема 1.7 Цикл менеджмента. Основные управленческие функции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sz w:val="28"/>
          <w:szCs w:val="24"/>
        </w:rPr>
      </w:pPr>
      <w:r w:rsidRPr="004B797B">
        <w:rPr>
          <w:rStyle w:val="95pt0pt"/>
          <w:sz w:val="28"/>
          <w:szCs w:val="24"/>
        </w:rPr>
        <w:t>Тема 1.8. Правовое положение субъектов</w:t>
      </w:r>
      <w:r>
        <w:rPr>
          <w:rStyle w:val="95pt0pt"/>
          <w:sz w:val="28"/>
          <w:szCs w:val="24"/>
        </w:rPr>
        <w:t xml:space="preserve"> </w:t>
      </w:r>
      <w:r w:rsidRPr="004B797B">
        <w:rPr>
          <w:rStyle w:val="95pt0pt"/>
          <w:sz w:val="28"/>
          <w:szCs w:val="24"/>
        </w:rPr>
        <w:t xml:space="preserve">железнодорожного транспорта 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sz w:val="28"/>
          <w:szCs w:val="24"/>
        </w:rPr>
      </w:pPr>
      <w:r w:rsidRPr="004B797B">
        <w:rPr>
          <w:rStyle w:val="95pt0pt"/>
          <w:sz w:val="28"/>
          <w:szCs w:val="24"/>
        </w:rPr>
        <w:t>Тема 1.9. Нормативные документы, регулирующие правоотношения в процессе профессиональной деятельности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sz w:val="28"/>
          <w:szCs w:val="24"/>
        </w:rPr>
      </w:pPr>
      <w:r w:rsidRPr="004B797B">
        <w:rPr>
          <w:rStyle w:val="95pt0pt"/>
          <w:sz w:val="28"/>
          <w:szCs w:val="24"/>
        </w:rPr>
        <w:t>Тема 1.10. Правовое регулирование договорных отношений в сфере хозяйственной деятельности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sz w:val="28"/>
          <w:szCs w:val="24"/>
        </w:rPr>
      </w:pPr>
      <w:r w:rsidRPr="004B797B">
        <w:rPr>
          <w:rStyle w:val="95pt0pt"/>
          <w:sz w:val="28"/>
          <w:szCs w:val="24"/>
        </w:rPr>
        <w:t>Тема 1.11 Трудовой договор: форма и порядок его заключения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color w:val="000000"/>
          <w:sz w:val="28"/>
          <w:szCs w:val="24"/>
          <w:shd w:val="clear" w:color="auto" w:fill="FFFFFF"/>
          <w:lang w:eastAsia="ru-RU" w:bidi="ru-RU"/>
        </w:rPr>
      </w:pPr>
      <w:r w:rsidRPr="004B797B">
        <w:rPr>
          <w:rStyle w:val="95pt0pt"/>
          <w:sz w:val="28"/>
          <w:szCs w:val="24"/>
        </w:rPr>
        <w:t>Тема 1.12</w:t>
      </w:r>
      <w:r w:rsidRPr="004B797B">
        <w:rPr>
          <w:color w:val="000000"/>
          <w:sz w:val="28"/>
          <w:szCs w:val="24"/>
          <w:shd w:val="clear" w:color="auto" w:fill="FFFFFF"/>
          <w:lang w:eastAsia="ru-RU" w:bidi="ru-RU"/>
        </w:rPr>
        <w:t xml:space="preserve"> </w:t>
      </w:r>
      <w:r w:rsidRPr="004B797B">
        <w:rPr>
          <w:rStyle w:val="95pt0pt"/>
          <w:sz w:val="28"/>
          <w:szCs w:val="24"/>
        </w:rPr>
        <w:t>Теория и практика формирования команды.</w:t>
      </w:r>
    </w:p>
    <w:p w:rsidR="004B797B" w:rsidRP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32"/>
          <w:szCs w:val="24"/>
          <w:lang w:bidi="en-US"/>
        </w:rPr>
      </w:pPr>
      <w:r w:rsidRPr="004B797B">
        <w:rPr>
          <w:rStyle w:val="95pt0pt"/>
          <w:sz w:val="28"/>
          <w:szCs w:val="24"/>
        </w:rPr>
        <w:t>Тема 1.13 Права и обязанности работников в сфере профессиональной деятельности</w:t>
      </w:r>
      <w:r w:rsidRPr="004B797B">
        <w:rPr>
          <w:b/>
          <w:bCs/>
          <w:sz w:val="32"/>
          <w:szCs w:val="24"/>
          <w:lang w:bidi="en-US"/>
        </w:rPr>
        <w:t xml:space="preserve"> </w:t>
      </w:r>
    </w:p>
    <w:p w:rsid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  <w:r w:rsidRPr="004B797B">
        <w:rPr>
          <w:rStyle w:val="95pt0pt"/>
          <w:sz w:val="28"/>
          <w:szCs w:val="24"/>
        </w:rPr>
        <w:t xml:space="preserve">Тема 1.14 Основы пенсионного </w:t>
      </w:r>
      <w:r w:rsidRPr="000228CE">
        <w:rPr>
          <w:rStyle w:val="95pt0pt"/>
          <w:sz w:val="24"/>
          <w:szCs w:val="24"/>
        </w:rPr>
        <w:t>обеспечения в РФ</w:t>
      </w:r>
    </w:p>
    <w:p w:rsidR="004B797B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</w:p>
    <w:p w:rsidR="004F16A7" w:rsidRPr="004F16A7" w:rsidRDefault="004F16A7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  <w:r w:rsidRPr="004F16A7">
        <w:rPr>
          <w:b/>
          <w:bCs/>
          <w:sz w:val="28"/>
          <w:szCs w:val="24"/>
          <w:lang w:bidi="en-US"/>
        </w:rPr>
        <w:t>ПМ.03.</w:t>
      </w:r>
      <w:r w:rsidR="008D5BB8">
        <w:rPr>
          <w:b/>
          <w:bCs/>
          <w:sz w:val="28"/>
          <w:szCs w:val="24"/>
          <w:lang w:bidi="en-US"/>
        </w:rPr>
        <w:t xml:space="preserve"> </w:t>
      </w:r>
      <w:r w:rsidR="007F12CC">
        <w:rPr>
          <w:b/>
          <w:bCs/>
          <w:sz w:val="28"/>
          <w:szCs w:val="24"/>
          <w:lang w:bidi="en-US"/>
        </w:rPr>
        <w:t>Участие в конструкторско-технологической деятельности (электровозы)</w:t>
      </w:r>
    </w:p>
    <w:p w:rsidR="004F16A7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4F16A7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E21">
        <w:rPr>
          <w:rFonts w:ascii="Times New Roman" w:hAnsi="Times New Roman" w:cs="Times New Roman"/>
          <w:sz w:val="28"/>
          <w:szCs w:val="28"/>
        </w:rPr>
        <w:t xml:space="preserve"> оформления технической </w:t>
      </w:r>
      <w:r>
        <w:rPr>
          <w:rFonts w:ascii="Times New Roman" w:hAnsi="Times New Roman" w:cs="Times New Roman"/>
          <w:sz w:val="28"/>
          <w:szCs w:val="28"/>
        </w:rPr>
        <w:t>и технологической документации;</w:t>
      </w:r>
    </w:p>
    <w:p w:rsidR="009A5E21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E21">
        <w:rPr>
          <w:rFonts w:ascii="Times New Roman" w:hAnsi="Times New Roman" w:cs="Times New Roman"/>
          <w:sz w:val="28"/>
          <w:szCs w:val="28"/>
        </w:rPr>
        <w:t>разработки технологических процессов на ремонт деталей, узлов;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E21">
        <w:rPr>
          <w:rFonts w:ascii="Times New Roman" w:hAnsi="Times New Roman" w:cs="Times New Roman"/>
          <w:sz w:val="28"/>
          <w:szCs w:val="28"/>
        </w:rPr>
        <w:t xml:space="preserve"> выбирать необходимую техническую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ую документацию;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E21">
        <w:rPr>
          <w:rFonts w:ascii="Times New Roman" w:hAnsi="Times New Roman" w:cs="Times New Roman"/>
          <w:sz w:val="28"/>
          <w:szCs w:val="28"/>
        </w:rPr>
        <w:t xml:space="preserve"> техническую и технологическую документацию, применяемую при ремонте, обслуживании и э</w:t>
      </w:r>
      <w:r>
        <w:rPr>
          <w:rFonts w:ascii="Times New Roman" w:hAnsi="Times New Roman" w:cs="Times New Roman"/>
          <w:sz w:val="28"/>
          <w:szCs w:val="28"/>
        </w:rPr>
        <w:t>ксплуатации подвижного состава;</w:t>
      </w:r>
    </w:p>
    <w:p w:rsidR="009A5E21" w:rsidRPr="004F16A7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5E21">
        <w:rPr>
          <w:rFonts w:ascii="Times New Roman" w:hAnsi="Times New Roman" w:cs="Times New Roman"/>
          <w:sz w:val="28"/>
          <w:szCs w:val="28"/>
        </w:rPr>
        <w:t xml:space="preserve"> типовые технологические процессы на ремонт деталей и узлов подвижного состава.</w:t>
      </w:r>
    </w:p>
    <w:p w:rsidR="00796894" w:rsidRDefault="004F16A7" w:rsidP="00CC5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7F1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 обучающийся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воить основной вид 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к</w:t>
      </w:r>
      <w:r w:rsidR="009A5E21"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ско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E21"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еятельности (по видам подвижного состава) и соответствующих общих и профессиональных компетенций</w:t>
      </w:r>
      <w:r w:rsid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, потребителями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8. Самостоятельно определять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личностного</w:t>
      </w:r>
      <w:r w:rsidR="00796894" w:rsidRPr="00796894">
        <w:t xml:space="preserve"> </w:t>
      </w:r>
      <w:r w:rsidR="00796894" w:rsidRPr="00796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 квалификации.</w:t>
      </w:r>
    </w:p>
    <w:p w:rsidR="00796894" w:rsidRDefault="00796894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A5E21" w:rsidRPr="009A5E21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Оформлять техн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ую документацию.</w:t>
      </w:r>
    </w:p>
    <w:p w:rsidR="009A5E21" w:rsidRDefault="009A5E21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Разрабатывать технологические процессы на ремонт отдельных деталей и узлов подвижного состава железных дорог в соответств</w:t>
      </w:r>
      <w:r w:rsidR="00796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нормативной документацией</w:t>
      </w:r>
    </w:p>
    <w:p w:rsidR="00796894" w:rsidRDefault="00796894" w:rsidP="0079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894" w:rsidRPr="00796894" w:rsidRDefault="00796894" w:rsidP="0079689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796894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96894" w:rsidRPr="00796894" w:rsidRDefault="00796894" w:rsidP="0079689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833"/>
        <w:gridCol w:w="896"/>
        <w:gridCol w:w="966"/>
        <w:gridCol w:w="962"/>
        <w:gridCol w:w="798"/>
        <w:gridCol w:w="995"/>
        <w:gridCol w:w="659"/>
      </w:tblGrid>
      <w:tr w:rsidR="00796894" w:rsidRPr="0072509E" w:rsidTr="00796894">
        <w:trPr>
          <w:trHeight w:val="353"/>
        </w:trPr>
        <w:tc>
          <w:tcPr>
            <w:tcW w:w="609" w:type="pct"/>
            <w:vMerge w:val="restar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ы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534" w:type="pct"/>
            <w:vMerge w:val="restar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5" w:type="pct"/>
            <w:vMerge w:val="restar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015" w:type="pct"/>
            <w:gridSpan w:val="4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57" w:type="pct"/>
            <w:vMerge w:val="restar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96894" w:rsidRPr="0072509E" w:rsidTr="00796894">
        <w:tc>
          <w:tcPr>
            <w:tcW w:w="609" w:type="pct"/>
            <w:vMerge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71" w:type="pct"/>
            <w:gridSpan w:val="2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6894" w:rsidRPr="0072509E" w:rsidTr="00796894">
        <w:tc>
          <w:tcPr>
            <w:tcW w:w="609" w:type="pct"/>
            <w:vMerge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х занятий</w:t>
            </w:r>
          </w:p>
        </w:tc>
        <w:tc>
          <w:tcPr>
            <w:tcW w:w="432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6894" w:rsidRPr="0072509E" w:rsidTr="00796894">
        <w:tc>
          <w:tcPr>
            <w:tcW w:w="5000" w:type="pct"/>
            <w:gridSpan w:val="8"/>
          </w:tcPr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Участие в конструкторско-технологической деятельности (электровозы)</w:t>
            </w:r>
          </w:p>
        </w:tc>
      </w:tr>
      <w:tr w:rsidR="00796894" w:rsidRPr="0072509E" w:rsidTr="00796894">
        <w:tc>
          <w:tcPr>
            <w:tcW w:w="609" w:type="pct"/>
            <w:vMerge w:val="restart"/>
            <w:vAlign w:val="center"/>
          </w:tcPr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-3.3</w:t>
            </w:r>
          </w:p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796894" w:rsidRPr="0072509E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534" w:type="pct"/>
            <w:vAlign w:val="center"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485" w:type="pct"/>
            <w:vAlign w:val="center"/>
          </w:tcPr>
          <w:p w:rsidR="00796894" w:rsidRPr="0072509E" w:rsidRDefault="00796894" w:rsidP="00D5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54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  <w:vAlign w:val="center"/>
          </w:tcPr>
          <w:p w:rsidR="00796894" w:rsidRPr="0072509E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1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96894" w:rsidRPr="0072509E" w:rsidRDefault="00D54FB0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796894" w:rsidRPr="0072509E" w:rsidTr="00796894">
        <w:tc>
          <w:tcPr>
            <w:tcW w:w="609" w:type="pct"/>
            <w:vMerge/>
          </w:tcPr>
          <w:p w:rsidR="00796894" w:rsidRPr="0072509E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Align w:val="center"/>
          </w:tcPr>
          <w:p w:rsidR="00796894" w:rsidRPr="0072509E" w:rsidRDefault="00D54FB0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6894"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, часов</w:t>
            </w:r>
          </w:p>
        </w:tc>
        <w:tc>
          <w:tcPr>
            <w:tcW w:w="485" w:type="pct"/>
            <w:vAlign w:val="center"/>
          </w:tcPr>
          <w:p w:rsidR="00796894" w:rsidRPr="0072509E" w:rsidRDefault="00D54FB0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796894" w:rsidRPr="0072509E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72509E" w:rsidRDefault="00D54FB0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vAlign w:val="center"/>
          </w:tcPr>
          <w:p w:rsidR="00796894" w:rsidRPr="0072509E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94" w:rsidRPr="00796894" w:rsidTr="00796894">
        <w:tc>
          <w:tcPr>
            <w:tcW w:w="609" w:type="pct"/>
          </w:tcPr>
          <w:p w:rsidR="00796894" w:rsidRPr="00796894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</w:tcPr>
          <w:p w:rsidR="00796894" w:rsidRPr="00796894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</w:tcPr>
          <w:p w:rsidR="00796894" w:rsidRPr="00796894" w:rsidRDefault="00D54FB0" w:rsidP="00D5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3" w:type="pct"/>
          </w:tcPr>
          <w:p w:rsidR="00796894" w:rsidRPr="00796894" w:rsidRDefault="00D54FB0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1" w:type="pct"/>
          </w:tcPr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796894" w:rsidRPr="00796894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796894" w:rsidRDefault="00D54FB0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vAlign w:val="center"/>
          </w:tcPr>
          <w:p w:rsidR="00796894" w:rsidRPr="00796894" w:rsidRDefault="00D54FB0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796894" w:rsidRPr="0072509E" w:rsidRDefault="00796894" w:rsidP="0079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894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96894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94">
        <w:rPr>
          <w:rFonts w:ascii="Times New Roman" w:hAnsi="Times New Roman" w:cs="Times New Roman"/>
          <w:sz w:val="28"/>
          <w:szCs w:val="28"/>
        </w:rPr>
        <w:t>МДК 3.1.</w:t>
      </w:r>
      <w:r w:rsidRPr="00796894">
        <w:t xml:space="preserve"> </w:t>
      </w:r>
      <w:r w:rsidRPr="00796894">
        <w:rPr>
          <w:rFonts w:ascii="Times New Roman" w:hAnsi="Times New Roman" w:cs="Times New Roman"/>
          <w:sz w:val="28"/>
          <w:szCs w:val="28"/>
        </w:rPr>
        <w:t>Разработка технологических</w:t>
      </w:r>
      <w:r w:rsidRPr="00796894">
        <w:t xml:space="preserve"> </w:t>
      </w:r>
      <w:r w:rsidRPr="00796894">
        <w:rPr>
          <w:rFonts w:ascii="Times New Roman" w:hAnsi="Times New Roman" w:cs="Times New Roman"/>
          <w:sz w:val="28"/>
          <w:szCs w:val="28"/>
        </w:rPr>
        <w:t>процессов, технической и технологической документации (электровоза)</w:t>
      </w:r>
    </w:p>
    <w:p w:rsidR="00796894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 Основы локомотивной </w:t>
      </w:r>
      <w:r w:rsidRPr="00796894">
        <w:rPr>
          <w:rFonts w:ascii="Times New Roman" w:hAnsi="Times New Roman" w:cs="Times New Roman"/>
          <w:sz w:val="28"/>
          <w:szCs w:val="28"/>
        </w:rPr>
        <w:t>тяги</w:t>
      </w:r>
    </w:p>
    <w:p w:rsidR="00796894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 Конструкторско-техническая и технологическая </w:t>
      </w:r>
      <w:r w:rsidRPr="00796894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C0301A" w:rsidRPr="004F16A7" w:rsidRDefault="00C0301A" w:rsidP="00C0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4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8540 Слесарь по ремонту подвижного состава</w:t>
      </w:r>
    </w:p>
    <w:p w:rsidR="00C0301A" w:rsidRPr="004F16A7" w:rsidRDefault="00C0301A" w:rsidP="00C0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1A" w:rsidRDefault="007B2164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4</w:t>
      </w:r>
      <w:r w:rsidR="00C0301A"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знания об 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вижения поездов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и технологической документации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в на ремонт деталей, узлов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ей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нормативных документов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ремонту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и требованиями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ирать необходимую техн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ческую документацию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кцию, принцип действия и технические характеристик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я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документы по обеспечению безопас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вижения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ремонта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ую и технологическую документацию, применяемую при ремонте, обслуживании 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подвижного состава;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ремонта подвижного состава;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ые технологические процессы на ремонт д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узлов подвижного состава.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 обучающийся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воить основной 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профессии 18540 Слесарь по ремонту подвижного состава и соответствующих общих и профессиональных компетенций: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повышение квалификации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условиях 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мены технологий </w:t>
      </w: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й деятельности 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технологических процессов.</w:t>
      </w: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формлять техническую и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ую документацию.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C0301A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1A" w:rsidRPr="00C0301A" w:rsidRDefault="00C0301A" w:rsidP="00C0301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C0301A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C0301A" w:rsidRPr="004F16A7" w:rsidRDefault="00C0301A" w:rsidP="00C0301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844"/>
        <w:gridCol w:w="1055"/>
        <w:gridCol w:w="923"/>
        <w:gridCol w:w="1055"/>
        <w:gridCol w:w="657"/>
        <w:gridCol w:w="923"/>
        <w:gridCol w:w="659"/>
      </w:tblGrid>
      <w:tr w:rsidR="00022296" w:rsidRPr="0072509E" w:rsidTr="007B2164">
        <w:trPr>
          <w:trHeight w:val="353"/>
        </w:trPr>
        <w:tc>
          <w:tcPr>
            <w:tcW w:w="605" w:type="pct"/>
            <w:vMerge w:val="restar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40" w:type="pct"/>
            <w:vMerge w:val="restar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71" w:type="pct"/>
            <w:vMerge w:val="restart"/>
            <w:vAlign w:val="center"/>
          </w:tcPr>
          <w:p w:rsidR="00C0301A" w:rsidRPr="0072509E" w:rsidRDefault="00022296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рный объе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рузк</w:t>
            </w:r>
            <w:proofErr w:type="spellEnd"/>
            <w:r w:rsidR="00C0301A"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час.</w:t>
            </w:r>
          </w:p>
        </w:tc>
        <w:tc>
          <w:tcPr>
            <w:tcW w:w="1927" w:type="pct"/>
            <w:gridSpan w:val="4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57" w:type="pct"/>
            <w:vMerge w:val="restar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22296" w:rsidRPr="0072509E" w:rsidTr="007B2164">
        <w:tc>
          <w:tcPr>
            <w:tcW w:w="605" w:type="pct"/>
            <w:vMerge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56" w:type="pct"/>
            <w:gridSpan w:val="2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2296" w:rsidRPr="0072509E" w:rsidTr="007B2164">
        <w:tc>
          <w:tcPr>
            <w:tcW w:w="605" w:type="pct"/>
            <w:vMerge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22296" w:rsidRDefault="00C0301A" w:rsidP="00022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r w:rsidR="0002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0301A" w:rsidRPr="0072509E" w:rsidRDefault="00022296" w:rsidP="00022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="00C0301A"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 </w:t>
            </w:r>
            <w:proofErr w:type="spellStart"/>
            <w:r w:rsidR="00C0301A"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="00C0301A"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56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57" w:type="pct"/>
            <w:vMerge/>
            <w:vAlign w:val="center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01A" w:rsidRPr="0072509E" w:rsidTr="00C0301A">
        <w:tc>
          <w:tcPr>
            <w:tcW w:w="5000" w:type="pct"/>
            <w:gridSpan w:val="8"/>
          </w:tcPr>
          <w:p w:rsidR="00C0301A" w:rsidRPr="0072509E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04 </w:t>
            </w:r>
            <w:r w:rsidRPr="004B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8540 Слесарь по ремонту подвижного состава</w:t>
            </w:r>
          </w:p>
        </w:tc>
      </w:tr>
      <w:tr w:rsidR="00C0301A" w:rsidRPr="0072509E" w:rsidTr="007B2164">
        <w:tc>
          <w:tcPr>
            <w:tcW w:w="605" w:type="pct"/>
            <w:vMerge w:val="restart"/>
            <w:vAlign w:val="center"/>
          </w:tcPr>
          <w:p w:rsidR="00C0301A" w:rsidRPr="00C0301A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  <w:p w:rsidR="00C0301A" w:rsidRPr="00C0301A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C0301A" w:rsidRPr="0072509E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540" w:type="pct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. 04.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технического обслуживания ремонта электроподвижного состава</w:t>
            </w:r>
          </w:p>
        </w:tc>
        <w:tc>
          <w:tcPr>
            <w:tcW w:w="571" w:type="pct"/>
            <w:vAlign w:val="center"/>
          </w:tcPr>
          <w:p w:rsidR="00C0301A" w:rsidRPr="0072509E" w:rsidRDefault="00E954AB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0" w:type="pct"/>
            <w:vAlign w:val="center"/>
          </w:tcPr>
          <w:p w:rsidR="00C0301A" w:rsidRPr="0072509E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1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0301A" w:rsidRPr="0072509E" w:rsidRDefault="00022296" w:rsidP="00E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301A" w:rsidRPr="0072509E" w:rsidTr="007B2164">
        <w:tc>
          <w:tcPr>
            <w:tcW w:w="605" w:type="pct"/>
            <w:vMerge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71" w:type="pct"/>
            <w:vAlign w:val="center"/>
          </w:tcPr>
          <w:p w:rsidR="00C0301A" w:rsidRPr="0072509E" w:rsidRDefault="00E954AB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C0301A" w:rsidRPr="0072509E" w:rsidRDefault="00E954AB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vAlign w:val="center"/>
          </w:tcPr>
          <w:p w:rsidR="00C0301A" w:rsidRPr="0072509E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0301A" w:rsidRPr="0072509E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1A" w:rsidRPr="0072509E" w:rsidTr="007B2164">
        <w:tc>
          <w:tcPr>
            <w:tcW w:w="605" w:type="pct"/>
            <w:vMerge/>
          </w:tcPr>
          <w:p w:rsidR="00C0301A" w:rsidRPr="0072509E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</w:tcPr>
          <w:p w:rsidR="00C0301A" w:rsidRPr="0002229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1" w:type="pct"/>
          </w:tcPr>
          <w:p w:rsidR="00C0301A" w:rsidRPr="00022296" w:rsidRDefault="00022296" w:rsidP="00E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0" w:type="pct"/>
          </w:tcPr>
          <w:p w:rsidR="00C0301A" w:rsidRPr="00022296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1" w:type="pct"/>
          </w:tcPr>
          <w:p w:rsidR="00C0301A" w:rsidRPr="0002229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C0301A" w:rsidRPr="00022296" w:rsidRDefault="00E954AB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</w:tcPr>
          <w:p w:rsidR="00C0301A" w:rsidRPr="0002229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C0301A" w:rsidRPr="00022296" w:rsidRDefault="00022296" w:rsidP="00E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2164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164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96">
        <w:rPr>
          <w:rFonts w:ascii="Times New Roman" w:hAnsi="Times New Roman" w:cs="Times New Roman"/>
          <w:sz w:val="28"/>
          <w:szCs w:val="28"/>
        </w:rPr>
        <w:t xml:space="preserve">МДК. 04.01 Методы технического обслуживания ремонта электроподвижного состава </w:t>
      </w:r>
    </w:p>
    <w:p w:rsidR="007B2164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</w:rPr>
        <w:t xml:space="preserve">Тема 1.1. Неразрушающий </w:t>
      </w:r>
      <w:r w:rsidRPr="00022296">
        <w:rPr>
          <w:rFonts w:ascii="Times New Roman" w:hAnsi="Times New Roman" w:cs="Times New Roman"/>
          <w:sz w:val="28"/>
          <w:szCs w:val="28"/>
        </w:rPr>
        <w:t>контроль узлов и деталей ЭПС</w:t>
      </w:r>
    </w:p>
    <w:p w:rsidR="007B2164" w:rsidRPr="00022296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96">
        <w:rPr>
          <w:rFonts w:ascii="Times New Roman" w:hAnsi="Times New Roman" w:cs="Times New Roman"/>
          <w:sz w:val="28"/>
          <w:szCs w:val="28"/>
        </w:rPr>
        <w:t>Тема 1.2 Устройство ТПС</w:t>
      </w:r>
    </w:p>
    <w:p w:rsidR="007B2164" w:rsidRDefault="007B2164" w:rsidP="007B2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164" w:rsidRPr="004F16A7" w:rsidRDefault="007B2164" w:rsidP="007B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5</w:t>
      </w:r>
      <w:r w:rsidRPr="004F16A7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6885 Помощник машиниста электровоза</w:t>
      </w:r>
    </w:p>
    <w:p w:rsid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5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я 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еталей подвижного состава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борудование подвижного состава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7B2164" w:rsidRDefault="007B2164" w:rsidP="00E954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ю подвижного состава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 с установленными требованиями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, принцип действия и технические характеристики оборудования подвижного состава;</w:t>
      </w:r>
    </w:p>
    <w:p w:rsidR="007B2164" w:rsidRP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 по обеспечению безопасности движения подвижного состава;</w:t>
      </w:r>
    </w:p>
    <w:p w:rsidR="00CC5BAE" w:rsidRDefault="007B2164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технического обслуживания и ремонта подвижного состава.</w:t>
      </w:r>
    </w:p>
    <w:p w:rsid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обучающийся должен освоить основной вид профессиональной деятельности: выполнение работ по профессии 16885 Помощник машиниста электровоза и соответствующих 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компетенций: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 общаться с коллегами, </w:t>
      </w: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, потребителями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и ремонт подвижного со</w:t>
      </w: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железных дорог в соответствии с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и технологических процес</w:t>
      </w: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</w:t>
      </w:r>
    </w:p>
    <w:p w:rsidR="00CC5BAE" w:rsidRPr="00CC5BAE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p w:rsidR="007B2164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79" w:rsidRPr="007B2164" w:rsidRDefault="00EE1B79" w:rsidP="00EE1B7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7B2164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EE1B79" w:rsidRPr="004F16A7" w:rsidRDefault="00EE1B79" w:rsidP="00EE1B7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085"/>
        <w:gridCol w:w="962"/>
        <w:gridCol w:w="953"/>
        <w:gridCol w:w="991"/>
        <w:gridCol w:w="753"/>
        <w:gridCol w:w="920"/>
        <w:gridCol w:w="728"/>
      </w:tblGrid>
      <w:tr w:rsidR="00EE1B79" w:rsidRPr="0072509E" w:rsidTr="008662C5">
        <w:trPr>
          <w:trHeight w:val="353"/>
        </w:trPr>
        <w:tc>
          <w:tcPr>
            <w:tcW w:w="631" w:type="pct"/>
            <w:vMerge w:val="restar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79" w:type="pct"/>
            <w:vMerge w:val="restar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E1B79" w:rsidRPr="0072509E" w:rsidTr="008662C5">
        <w:tc>
          <w:tcPr>
            <w:tcW w:w="631" w:type="pct"/>
            <w:vMerge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79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1B79" w:rsidRPr="0072509E" w:rsidTr="008662C5">
        <w:tc>
          <w:tcPr>
            <w:tcW w:w="631" w:type="pct"/>
            <w:vMerge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2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</w:p>
        </w:tc>
        <w:tc>
          <w:tcPr>
            <w:tcW w:w="392" w:type="pct"/>
            <w:vAlign w:val="center"/>
          </w:tcPr>
          <w:p w:rsidR="00EE1B79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</w:t>
            </w:r>
          </w:p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</w:p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EE1B79" w:rsidRPr="0072509E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</w:t>
            </w:r>
          </w:p>
        </w:tc>
        <w:tc>
          <w:tcPr>
            <w:tcW w:w="379" w:type="pct"/>
            <w:vMerge/>
            <w:vAlign w:val="center"/>
          </w:tcPr>
          <w:p w:rsidR="00EE1B79" w:rsidRPr="0072509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1B79" w:rsidRPr="0072509E" w:rsidTr="008662C5">
        <w:tc>
          <w:tcPr>
            <w:tcW w:w="5000" w:type="pct"/>
            <w:gridSpan w:val="8"/>
          </w:tcPr>
          <w:p w:rsidR="00EE1B79" w:rsidRPr="0072509E" w:rsidRDefault="00EE1B79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05 </w:t>
            </w:r>
            <w:r w:rsidRPr="00EE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6885 Помощник машиниста электровоза</w:t>
            </w:r>
          </w:p>
        </w:tc>
      </w:tr>
      <w:tr w:rsidR="00CC5BAE" w:rsidRPr="0072509E" w:rsidTr="008662C5">
        <w:tc>
          <w:tcPr>
            <w:tcW w:w="631" w:type="pct"/>
            <w:vMerge w:val="restart"/>
            <w:vAlign w:val="center"/>
          </w:tcPr>
          <w:p w:rsidR="00CC5BAE" w:rsidRPr="00CC5BA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</w:t>
            </w:r>
            <w:r w:rsidRPr="00C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CC5BAE" w:rsidRPr="00CC5BA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CC5BAE" w:rsidRPr="00CC5BA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606" w:type="pct"/>
          </w:tcPr>
          <w:p w:rsidR="00CC5BAE" w:rsidRPr="0072509E" w:rsidRDefault="00CC5BAE" w:rsidP="00EE1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5</w:t>
            </w:r>
            <w:r w:rsidRPr="00725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и техническое обслуживание электроподвижного состава</w:t>
            </w:r>
          </w:p>
        </w:tc>
        <w:tc>
          <w:tcPr>
            <w:tcW w:w="501" w:type="pct"/>
            <w:vAlign w:val="center"/>
          </w:tcPr>
          <w:p w:rsidR="00CC5BAE" w:rsidRPr="0072509E" w:rsidRDefault="00CC5BAE" w:rsidP="00E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6" w:type="pct"/>
            <w:vAlign w:val="center"/>
          </w:tcPr>
          <w:p w:rsidR="00CC5BAE" w:rsidRPr="0072509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6" w:type="pct"/>
            <w:vAlign w:val="center"/>
          </w:tcPr>
          <w:p w:rsidR="00CC5BAE" w:rsidRPr="0072509E" w:rsidRDefault="00CC5BAE" w:rsidP="00E548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CC5BAE" w:rsidRPr="0072509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BAE" w:rsidRPr="0072509E" w:rsidTr="008662C5">
        <w:tc>
          <w:tcPr>
            <w:tcW w:w="631" w:type="pct"/>
            <w:vMerge/>
          </w:tcPr>
          <w:p w:rsidR="00CC5BAE" w:rsidRPr="00CC5BAE" w:rsidRDefault="00CC5BAE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CC5BAE" w:rsidRPr="0072509E" w:rsidRDefault="00CC5BAE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CC5BAE" w:rsidRPr="0072509E" w:rsidRDefault="00E548A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C5BAE" w:rsidRPr="0072509E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CC5BAE" w:rsidRPr="0072509E" w:rsidRDefault="00E548A3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9" w:type="pct"/>
            <w:vAlign w:val="center"/>
          </w:tcPr>
          <w:p w:rsidR="00CC5BAE" w:rsidRPr="0072509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79" w:rsidRPr="0072509E" w:rsidTr="008662C5">
        <w:tc>
          <w:tcPr>
            <w:tcW w:w="631" w:type="pct"/>
          </w:tcPr>
          <w:p w:rsidR="00EE1B79" w:rsidRPr="00CC5BA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EE1B79" w:rsidRPr="00CC5BAE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EE1B79" w:rsidRPr="00CC5BAE" w:rsidRDefault="00E548A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96" w:type="pct"/>
          </w:tcPr>
          <w:p w:rsidR="00EE1B79" w:rsidRPr="00CC5BAE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6" w:type="pct"/>
          </w:tcPr>
          <w:p w:rsidR="00EE1B79" w:rsidRPr="00CC5BAE" w:rsidRDefault="00191137" w:rsidP="00E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EE1B79" w:rsidRPr="00CC5BAE" w:rsidRDefault="00EE1B79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EE1B79" w:rsidRPr="00CC5BAE" w:rsidRDefault="00E548A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9" w:type="pct"/>
          </w:tcPr>
          <w:p w:rsidR="00EE1B79" w:rsidRPr="00CC5BAE" w:rsidRDefault="00EE1B79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B79" w:rsidRPr="0072509E" w:rsidRDefault="00EE1B79" w:rsidP="00EE1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B79" w:rsidRPr="00CC5BAE" w:rsidRDefault="00EE1B79" w:rsidP="00EE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5BAE">
        <w:rPr>
          <w:rFonts w:ascii="Times New Roman" w:hAnsi="Times New Roman" w:cs="Times New Roman"/>
          <w:sz w:val="28"/>
          <w:szCs w:val="28"/>
        </w:rPr>
        <w:t>МДК. 05.01 Управление и техническое обслуживание электроподвижного состава</w:t>
      </w:r>
    </w:p>
    <w:p w:rsidR="00EE1B79" w:rsidRDefault="00EE1B79" w:rsidP="00EE1B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6A7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C6422" w:rsidRPr="00FC6422">
        <w:rPr>
          <w:rFonts w:ascii="Times New Roman" w:hAnsi="Times New Roman" w:cs="Times New Roman"/>
          <w:sz w:val="28"/>
          <w:szCs w:val="28"/>
        </w:rPr>
        <w:t>Управл</w:t>
      </w:r>
      <w:r w:rsidR="00FC6422">
        <w:rPr>
          <w:rFonts w:ascii="Times New Roman" w:hAnsi="Times New Roman" w:cs="Times New Roman"/>
          <w:sz w:val="28"/>
          <w:szCs w:val="28"/>
        </w:rPr>
        <w:t>ение локомотивом (электровозом)</w:t>
      </w:r>
    </w:p>
    <w:p w:rsidR="00632309" w:rsidRDefault="00FC6422" w:rsidP="00D10B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Тех</w:t>
      </w:r>
      <w:r w:rsidRPr="00FC6422">
        <w:rPr>
          <w:rFonts w:ascii="Times New Roman" w:hAnsi="Times New Roman" w:cs="Times New Roman"/>
          <w:sz w:val="28"/>
          <w:szCs w:val="28"/>
        </w:rPr>
        <w:t>ническое обслуживание</w:t>
      </w:r>
    </w:p>
    <w:p w:rsidR="00D10BDA" w:rsidRDefault="00D10BDA" w:rsidP="00D10B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632309" w:rsidRPr="00B53422" w:rsidRDefault="00632309" w:rsidP="00632309">
      <w:pPr>
        <w:spacing w:line="360" w:lineRule="auto"/>
        <w:ind w:left="284" w:right="2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6 Инженерный дизайн </w:t>
      </w:r>
      <w:r>
        <w:rPr>
          <w:rFonts w:ascii="Times New Roman" w:hAnsi="Times New Roman"/>
          <w:b/>
          <w:sz w:val="28"/>
          <w:szCs w:val="28"/>
          <w:lang w:val="en-US"/>
        </w:rPr>
        <w:t>CAD</w:t>
      </w:r>
    </w:p>
    <w:p w:rsidR="00632309" w:rsidRPr="00632309" w:rsidRDefault="00632309" w:rsidP="006323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3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2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C98" w:rsidRPr="00180276" w:rsidRDefault="00632309" w:rsidP="00613C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2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C98" w:rsidRPr="00180276">
        <w:rPr>
          <w:rFonts w:ascii="Times New Roman" w:hAnsi="Times New Roman"/>
          <w:sz w:val="28"/>
          <w:szCs w:val="28"/>
        </w:rPr>
        <w:t xml:space="preserve">С целью </w:t>
      </w:r>
      <w:r w:rsidR="00613C98" w:rsidRPr="00F54D36">
        <w:rPr>
          <w:rFonts w:ascii="Times New Roman" w:hAnsi="Times New Roman"/>
          <w:sz w:val="28"/>
          <w:szCs w:val="28"/>
        </w:rPr>
        <w:t>обеспечени</w:t>
      </w:r>
      <w:r w:rsidR="00613C98">
        <w:rPr>
          <w:rFonts w:ascii="Times New Roman" w:hAnsi="Times New Roman"/>
          <w:sz w:val="28"/>
          <w:szCs w:val="28"/>
        </w:rPr>
        <w:t xml:space="preserve">я </w:t>
      </w:r>
      <w:r w:rsidR="00613C98" w:rsidRPr="00F54D36">
        <w:rPr>
          <w:rFonts w:ascii="Times New Roman" w:hAnsi="Times New Roman"/>
          <w:sz w:val="28"/>
          <w:szCs w:val="28"/>
        </w:rPr>
        <w:t>широкой доступности к информационно-цифровым ресурсам и использование цифровых технологий в образовательном процессе</w:t>
      </w:r>
      <w:r w:rsidR="00613C98">
        <w:rPr>
          <w:rFonts w:ascii="Times New Roman" w:hAnsi="Times New Roman"/>
          <w:sz w:val="28"/>
          <w:szCs w:val="28"/>
        </w:rPr>
        <w:t>,</w:t>
      </w:r>
      <w:r w:rsidR="00613C98" w:rsidRPr="00180276">
        <w:rPr>
          <w:rFonts w:ascii="Times New Roman" w:hAnsi="Times New Roman"/>
          <w:sz w:val="28"/>
          <w:szCs w:val="28"/>
        </w:rPr>
        <w:t xml:space="preserve">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3C98" w:rsidRPr="009C21AE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1AE">
        <w:rPr>
          <w:rFonts w:ascii="Times New Roman" w:hAnsi="Times New Roman"/>
          <w:bCs/>
          <w:sz w:val="28"/>
          <w:szCs w:val="28"/>
        </w:rPr>
        <w:t>иметь практический опыт:</w:t>
      </w:r>
    </w:p>
    <w:p w:rsidR="00613C98" w:rsidRPr="009C21AE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1AE">
        <w:rPr>
          <w:rFonts w:ascii="Times New Roman" w:hAnsi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613C98" w:rsidRPr="009C21AE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1AE">
        <w:rPr>
          <w:rFonts w:ascii="Times New Roman" w:hAnsi="Times New Roman"/>
          <w:bCs/>
          <w:sz w:val="28"/>
          <w:szCs w:val="28"/>
        </w:rPr>
        <w:t>уметь: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hAnsi="Times New Roman"/>
          <w:sz w:val="28"/>
          <w:szCs w:val="28"/>
        </w:rPr>
        <w:t xml:space="preserve">- </w:t>
      </w:r>
      <w:r w:rsidRPr="009C21AE">
        <w:rPr>
          <w:rFonts w:ascii="Times New Roman" w:eastAsia="Arial Unicode MS" w:hAnsi="Times New Roman"/>
          <w:sz w:val="28"/>
          <w:szCs w:val="28"/>
        </w:rPr>
        <w:t>Моделировать компоненты, оптимизируя моделирование сплошных тел композицией элементарных объектов;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Создавать цифровые модели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Рассчитывать значение всех недостающих размеров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Получать доступ к информации из файлов данных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Создавать сборки из деталей трёхмерных моделей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Разработать чертежи по стандарту ЕСКД (либо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9C21AE">
        <w:rPr>
          <w:rFonts w:ascii="Times New Roman" w:eastAsia="Arial Unicode MS" w:hAnsi="Times New Roman"/>
          <w:sz w:val="28"/>
          <w:szCs w:val="28"/>
        </w:rPr>
        <w:t>)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Проставлять позиции и составлять спецификации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Создать разнесённый вид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Применять правила чертежей и имеющий приоритет последний стандарт ЕСКД (либо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9C21AE">
        <w:rPr>
          <w:rFonts w:ascii="Times New Roman" w:eastAsia="Arial Unicode MS" w:hAnsi="Times New Roman"/>
          <w:sz w:val="28"/>
          <w:szCs w:val="28"/>
        </w:rPr>
        <w:t>), регулирующий данные правила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Создавать анимацию для демонстрации работы сборочных единиц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Сохранять работу для будущего доступа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Распечатать завершенное изображение для его представления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Сохранять модель в формате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STL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Создавать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G</w:t>
      </w:r>
      <w:r w:rsidRPr="009C21AE">
        <w:rPr>
          <w:rFonts w:ascii="Times New Roman" w:eastAsia="Arial Unicode MS" w:hAnsi="Times New Roman"/>
          <w:sz w:val="28"/>
          <w:szCs w:val="28"/>
        </w:rPr>
        <w:t>-код цифровой модели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lastRenderedPageBreak/>
        <w:t>-Задавать настройки для получения качественного прототипа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Печатать 3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D</w:t>
      </w:r>
      <w:r w:rsidRPr="009C21AE">
        <w:rPr>
          <w:rFonts w:ascii="Times New Roman" w:eastAsia="Arial Unicode MS" w:hAnsi="Times New Roman"/>
          <w:sz w:val="28"/>
          <w:szCs w:val="28"/>
        </w:rPr>
        <w:t xml:space="preserve"> модель</w:t>
      </w:r>
      <w:r w:rsidRPr="009C21AE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Импортировать трехмерные модели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Редактировать 3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D</w:t>
      </w:r>
      <w:r w:rsidRPr="009C21AE">
        <w:rPr>
          <w:rFonts w:ascii="Times New Roman" w:eastAsia="Arial Unicode MS" w:hAnsi="Times New Roman"/>
          <w:sz w:val="28"/>
          <w:szCs w:val="28"/>
        </w:rPr>
        <w:t>-модели.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Предпечатная подготовка.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Позиционирование модели на платформе принтера.</w:t>
      </w:r>
    </w:p>
    <w:p w:rsidR="00613C98" w:rsidRPr="009C21AE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1AE">
        <w:rPr>
          <w:rFonts w:ascii="Times New Roman" w:hAnsi="Times New Roman"/>
          <w:bCs/>
          <w:sz w:val="28"/>
          <w:szCs w:val="28"/>
        </w:rPr>
        <w:t>знать: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hAnsi="Times New Roman"/>
          <w:sz w:val="28"/>
          <w:szCs w:val="28"/>
        </w:rPr>
        <w:t xml:space="preserve">- </w:t>
      </w:r>
      <w:r w:rsidRPr="009C21AE">
        <w:rPr>
          <w:rFonts w:ascii="Times New Roman" w:eastAsia="Arial Unicode MS" w:hAnsi="Times New Roman"/>
          <w:sz w:val="28"/>
          <w:szCs w:val="28"/>
        </w:rPr>
        <w:t xml:space="preserve">Современные технологии в профессиональной сфере деятельности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 -Принципы разработки чертежей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Как собирать сборочные единицы </w:t>
      </w:r>
    </w:p>
    <w:p w:rsidR="00613C98" w:rsidRPr="009C21AE" w:rsidRDefault="00613C98" w:rsidP="00613C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</w:pPr>
      <w:r w:rsidRPr="009C21AE"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  <w:t>-Как создать фотореалистичное изображение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Чертежи по стандарту ЕСКД (либо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9C21AE">
        <w:rPr>
          <w:rFonts w:ascii="Times New Roman" w:eastAsia="Arial Unicode MS" w:hAnsi="Times New Roman"/>
          <w:sz w:val="28"/>
          <w:szCs w:val="28"/>
        </w:rPr>
        <w:t xml:space="preserve">) вместе с письменной инструкцией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9C21AE">
        <w:rPr>
          <w:rFonts w:ascii="Times New Roman" w:eastAsia="Arial Unicode MS" w:hAnsi="Times New Roman"/>
          <w:sz w:val="28"/>
          <w:szCs w:val="28"/>
        </w:rPr>
        <w:t xml:space="preserve">) 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 xml:space="preserve">-Правила чертежей и имеющий приоритет последний стандарт ЕСКД (либо </w:t>
      </w:r>
      <w:r w:rsidRPr="009C21AE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9C21AE">
        <w:rPr>
          <w:rFonts w:ascii="Times New Roman" w:eastAsia="Arial Unicode MS" w:hAnsi="Times New Roman"/>
          <w:sz w:val="28"/>
          <w:szCs w:val="28"/>
        </w:rPr>
        <w:t xml:space="preserve">), регулирующий данные правила </w:t>
      </w:r>
    </w:p>
    <w:p w:rsidR="00613C98" w:rsidRPr="009C21AE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613C98" w:rsidRPr="009C21AE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21AE">
        <w:rPr>
          <w:rFonts w:ascii="Times New Roman" w:eastAsia="Arial Unicode MS" w:hAnsi="Times New Roman"/>
          <w:sz w:val="28"/>
          <w:szCs w:val="28"/>
        </w:rPr>
        <w:t>-Основные приемы создания эскизов</w:t>
      </w:r>
    </w:p>
    <w:p w:rsidR="00632309" w:rsidRPr="00632309" w:rsidRDefault="00632309" w:rsidP="00613C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085"/>
        <w:gridCol w:w="962"/>
        <w:gridCol w:w="953"/>
        <w:gridCol w:w="991"/>
        <w:gridCol w:w="753"/>
        <w:gridCol w:w="920"/>
        <w:gridCol w:w="728"/>
      </w:tblGrid>
      <w:tr w:rsidR="00632309" w:rsidRPr="00632309" w:rsidTr="00DD3B26">
        <w:trPr>
          <w:trHeight w:val="353"/>
        </w:trPr>
        <w:tc>
          <w:tcPr>
            <w:tcW w:w="631" w:type="pct"/>
            <w:vMerge w:val="restar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79" w:type="pct"/>
            <w:vMerge w:val="restar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32309" w:rsidRPr="00632309" w:rsidTr="00DD3B26">
        <w:tc>
          <w:tcPr>
            <w:tcW w:w="631" w:type="pct"/>
            <w:vMerge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79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2309" w:rsidRPr="00632309" w:rsidTr="00DD3B26">
        <w:tc>
          <w:tcPr>
            <w:tcW w:w="631" w:type="pct"/>
            <w:vMerge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</w:t>
            </w:r>
            <w:proofErr w:type="spellEnd"/>
            <w:r w:rsidRPr="00632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2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32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92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</w:p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79" w:type="pct"/>
            <w:vMerge/>
            <w:vAlign w:val="center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2309" w:rsidRPr="00632309" w:rsidTr="00DD3B26">
        <w:tc>
          <w:tcPr>
            <w:tcW w:w="5000" w:type="pct"/>
            <w:gridSpan w:val="8"/>
          </w:tcPr>
          <w:p w:rsidR="00632309" w:rsidRPr="00632309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</w:tr>
      <w:tr w:rsidR="00632309" w:rsidRPr="00632309" w:rsidTr="00613C98">
        <w:trPr>
          <w:trHeight w:val="1346"/>
        </w:trPr>
        <w:tc>
          <w:tcPr>
            <w:tcW w:w="631" w:type="pct"/>
            <w:vMerge w:val="restart"/>
            <w:vAlign w:val="center"/>
          </w:tcPr>
          <w:p w:rsidR="00632309" w:rsidRPr="00632309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61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pct"/>
          </w:tcPr>
          <w:p w:rsidR="00613C98" w:rsidRPr="00613C98" w:rsidRDefault="00613C98" w:rsidP="00613C98">
            <w:pPr>
              <w:pStyle w:val="TableParagraph"/>
              <w:kinsoku w:val="0"/>
              <w:overflowPunct w:val="0"/>
              <w:ind w:left="57" w:right="142"/>
              <w:jc w:val="both"/>
              <w:rPr>
                <w:lang w:val="ru-RU"/>
              </w:rPr>
            </w:pPr>
            <w:r w:rsidRPr="00613C98">
              <w:rPr>
                <w:lang w:val="ru-RU"/>
              </w:rPr>
              <w:t>МДК. 03.01</w:t>
            </w:r>
          </w:p>
          <w:p w:rsidR="00632309" w:rsidRPr="00632309" w:rsidRDefault="00613C98" w:rsidP="00613C98">
            <w:pPr>
              <w:pStyle w:val="TableParagraph"/>
              <w:kinsoku w:val="0"/>
              <w:overflowPunct w:val="0"/>
              <w:ind w:left="57" w:right="142"/>
              <w:jc w:val="both"/>
              <w:rPr>
                <w:lang w:val="ru-RU"/>
              </w:rPr>
            </w:pPr>
            <w:r w:rsidRPr="00613C98">
              <w:rPr>
                <w:spacing w:val="-3"/>
                <w:w w:val="105"/>
                <w:lang w:val="ru-RU"/>
              </w:rPr>
              <w:t xml:space="preserve">Создание цифровых трехмерных моделей деталей и сборочных единиц </w:t>
            </w:r>
            <w:r w:rsidRPr="00613C98">
              <w:rPr>
                <w:lang w:val="ru-RU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6" w:type="pct"/>
            <w:vAlign w:val="center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6" w:type="pct"/>
            <w:vAlign w:val="center"/>
          </w:tcPr>
          <w:p w:rsidR="00632309" w:rsidRPr="00632309" w:rsidRDefault="00613C98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32309" w:rsidRPr="00632309" w:rsidTr="00DD3B26">
        <w:tc>
          <w:tcPr>
            <w:tcW w:w="631" w:type="pct"/>
            <w:vMerge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32309" w:rsidRPr="00632309" w:rsidRDefault="00613C98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" w:type="pct"/>
            <w:vAlign w:val="center"/>
          </w:tcPr>
          <w:p w:rsidR="00632309" w:rsidRPr="00632309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632309" w:rsidRPr="00632309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09" w:rsidRPr="00632309" w:rsidTr="00DD3B26">
        <w:tc>
          <w:tcPr>
            <w:tcW w:w="631" w:type="pct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632309" w:rsidRPr="00632309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pct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6" w:type="pct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" w:type="pct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" w:type="pct"/>
          </w:tcPr>
          <w:p w:rsidR="00632309" w:rsidRPr="00632309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32309" w:rsidRPr="00632309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32309" w:rsidRPr="00632309" w:rsidRDefault="00632309" w:rsidP="006323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98" w:rsidRDefault="00632309" w:rsidP="006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309">
        <w:rPr>
          <w:rFonts w:ascii="Times New Roman" w:hAnsi="Times New Roman" w:cs="Times New Roman"/>
          <w:sz w:val="28"/>
          <w:szCs w:val="28"/>
        </w:rPr>
        <w:t>МДК. 0</w:t>
      </w:r>
      <w:r w:rsidR="00613C98">
        <w:rPr>
          <w:rFonts w:ascii="Times New Roman" w:hAnsi="Times New Roman" w:cs="Times New Roman"/>
          <w:sz w:val="28"/>
          <w:szCs w:val="28"/>
        </w:rPr>
        <w:t>6</w:t>
      </w:r>
      <w:r w:rsidRPr="00632309">
        <w:rPr>
          <w:rFonts w:ascii="Times New Roman" w:hAnsi="Times New Roman" w:cs="Times New Roman"/>
          <w:sz w:val="28"/>
          <w:szCs w:val="28"/>
        </w:rPr>
        <w:t xml:space="preserve">.01 </w:t>
      </w:r>
      <w:r w:rsidR="00613C98" w:rsidRPr="00613C98">
        <w:rPr>
          <w:rFonts w:ascii="Times New Roman" w:eastAsia="Calibri" w:hAnsi="Times New Roman" w:cs="Times New Roman"/>
          <w:sz w:val="28"/>
          <w:szCs w:val="28"/>
        </w:rPr>
        <w:t xml:space="preserve">Инженерный дизайн </w:t>
      </w:r>
      <w:r w:rsidR="00613C98" w:rsidRPr="00613C98">
        <w:rPr>
          <w:rFonts w:ascii="Times New Roman" w:eastAsia="Calibri" w:hAnsi="Times New Roman" w:cs="Times New Roman"/>
          <w:sz w:val="28"/>
          <w:szCs w:val="28"/>
          <w:lang w:val="en-US"/>
        </w:rPr>
        <w:t>CAD</w:t>
      </w:r>
      <w:r w:rsidR="00613C98" w:rsidRPr="00632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98" w:rsidRPr="00613C98" w:rsidRDefault="00613C98" w:rsidP="006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613C98">
        <w:rPr>
          <w:rFonts w:ascii="Times New Roman" w:hAnsi="Times New Roman" w:cs="Times New Roman"/>
          <w:sz w:val="28"/>
          <w:szCs w:val="28"/>
        </w:rPr>
        <w:t xml:space="preserve">Раздел 1. Основы </w:t>
      </w:r>
      <w:proofErr w:type="spellStart"/>
      <w:r w:rsidRPr="00613C98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61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98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13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98" w:rsidRPr="00613C98" w:rsidRDefault="00613C98" w:rsidP="00613C98">
      <w:pPr>
        <w:pStyle w:val="TableParagraph"/>
        <w:kinsoku w:val="0"/>
        <w:overflowPunct w:val="0"/>
        <w:ind w:right="306"/>
        <w:rPr>
          <w:w w:val="105"/>
          <w:sz w:val="28"/>
          <w:szCs w:val="28"/>
          <w:lang w:val="ru-RU"/>
        </w:rPr>
      </w:pPr>
      <w:r w:rsidRPr="00613C98">
        <w:rPr>
          <w:sz w:val="28"/>
          <w:szCs w:val="28"/>
          <w:lang w:val="ru-RU"/>
        </w:rPr>
        <w:t xml:space="preserve">   Раздел 2. Моделирование сборок в среде </w:t>
      </w:r>
      <w:r w:rsidRPr="00613C98">
        <w:rPr>
          <w:sz w:val="28"/>
          <w:szCs w:val="28"/>
        </w:rPr>
        <w:t>Autodesk</w:t>
      </w:r>
      <w:r w:rsidRPr="00613C98">
        <w:rPr>
          <w:sz w:val="28"/>
          <w:szCs w:val="28"/>
          <w:lang w:val="ru-RU"/>
        </w:rPr>
        <w:t xml:space="preserve"> </w:t>
      </w:r>
      <w:r w:rsidRPr="00613C98">
        <w:rPr>
          <w:sz w:val="28"/>
          <w:szCs w:val="28"/>
        </w:rPr>
        <w:t>Inventor</w:t>
      </w:r>
    </w:p>
    <w:p w:rsidR="00632309" w:rsidRPr="00613C98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613C98">
        <w:rPr>
          <w:rFonts w:ascii="Times New Roman" w:hAnsi="Times New Roman" w:cs="Times New Roman"/>
          <w:sz w:val="28"/>
          <w:szCs w:val="28"/>
        </w:rPr>
        <w:t>Раздел 3. Оформление чертежей</w:t>
      </w:r>
    </w:p>
    <w:p w:rsidR="00613C98" w:rsidRPr="00632309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613C98">
        <w:rPr>
          <w:rFonts w:ascii="Times New Roman" w:hAnsi="Times New Roman" w:cs="Times New Roman"/>
          <w:sz w:val="28"/>
          <w:szCs w:val="28"/>
        </w:rPr>
        <w:t>Раздел 4. Основы анимации и визуализации</w:t>
      </w:r>
    </w:p>
    <w:p w:rsidR="00632309" w:rsidRPr="00632309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613C98">
        <w:rPr>
          <w:rFonts w:ascii="Times New Roman" w:hAnsi="Times New Roman" w:cs="Times New Roman"/>
          <w:sz w:val="28"/>
          <w:szCs w:val="28"/>
        </w:rPr>
        <w:t xml:space="preserve">Раздел 5. Основы </w:t>
      </w:r>
      <w:proofErr w:type="spellStart"/>
      <w:r w:rsidRPr="00613C98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</w:p>
    <w:p w:rsidR="00FC6422" w:rsidRPr="00613C98" w:rsidRDefault="00613C98" w:rsidP="00613C98">
      <w:pPr>
        <w:pStyle w:val="5"/>
        <w:shd w:val="clear" w:color="auto" w:fill="FFFFFF"/>
        <w:spacing w:before="0"/>
        <w:ind w:left="57" w:firstLine="249"/>
        <w:rPr>
          <w:b w:val="0"/>
          <w:bCs w:val="0"/>
          <w:i w:val="0"/>
          <w:sz w:val="28"/>
          <w:szCs w:val="28"/>
        </w:rPr>
      </w:pPr>
      <w:r w:rsidRPr="00613C98">
        <w:rPr>
          <w:b w:val="0"/>
          <w:i w:val="0"/>
          <w:sz w:val="28"/>
          <w:szCs w:val="28"/>
        </w:rPr>
        <w:lastRenderedPageBreak/>
        <w:t>Раздел 6. Настройка 3</w:t>
      </w:r>
      <w:r w:rsidRPr="00613C98">
        <w:rPr>
          <w:b w:val="0"/>
          <w:i w:val="0"/>
          <w:sz w:val="28"/>
          <w:szCs w:val="28"/>
          <w:lang w:val="en-US"/>
        </w:rPr>
        <w:t>D</w:t>
      </w:r>
      <w:r w:rsidRPr="00613C98">
        <w:rPr>
          <w:b w:val="0"/>
          <w:i w:val="0"/>
          <w:sz w:val="28"/>
          <w:szCs w:val="28"/>
        </w:rPr>
        <w:t xml:space="preserve"> принтера и создание прототипа. Использование установок для аддитивного производства. Эксплуатация 3</w:t>
      </w:r>
      <w:r w:rsidRPr="00613C98">
        <w:rPr>
          <w:b w:val="0"/>
          <w:i w:val="0"/>
          <w:sz w:val="28"/>
          <w:szCs w:val="28"/>
          <w:lang w:val="en-US"/>
        </w:rPr>
        <w:t>D</w:t>
      </w:r>
      <w:r w:rsidRPr="00613C98">
        <w:rPr>
          <w:b w:val="0"/>
          <w:i w:val="0"/>
          <w:sz w:val="28"/>
          <w:szCs w:val="28"/>
        </w:rPr>
        <w:t>-принтера</w:t>
      </w:r>
    </w:p>
    <w:p w:rsidR="00FC6422" w:rsidRPr="00613C98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Default="0072509E" w:rsidP="00EE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C98" w:rsidRDefault="00613C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A7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A7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:rsidR="004F16A7" w:rsidRPr="004F16A7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DD3B26" w:rsidRPr="004F16A7" w:rsidRDefault="00DD3B26" w:rsidP="00DD3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5"/>
          <w:sz w:val="28"/>
          <w:szCs w:val="28"/>
        </w:rPr>
        <w:t>П</w:t>
      </w:r>
      <w:r w:rsidRPr="00D31330">
        <w:rPr>
          <w:rStyle w:val="FontStyle65"/>
          <w:sz w:val="28"/>
          <w:szCs w:val="28"/>
        </w:rPr>
        <w:t>рограмма учебной практики является частью программы подготовки специалистов среднего звена в соответствии с ФГОС по специальности 23.02.06 Техническая эксплуатация подвижного состава железных дорог (локомотивы), укрупненной группы 23.00.00 Техника и технологии наземного транспорта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освоения учебной практики обучающийся должен уметь: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ределять конструктивные особенности узлов и деталей подвижного состава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наруживать неисправности, регулировать и испытывать оборудование подвижного состава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пределять соответствие технического состояния оборудования подвижного состава требованиям нормативных документов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полнять основные виды работ по эксплуатации, техническому обслуживанию и ремонту подвижного состава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правлять системами подвижного состава в соответствии с установленными требованиями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учебной практики обучающийся должен знать: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струкцию, принцип действия и технические характеристики оборудования подвижного состава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ормативные документы по обеспечению безопасности движения поездов;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истему технического обслуживания и ремонта подвижного состава. </w:t>
      </w: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уемые общие компетенции, включающие в себя способность: 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1. Понимать сущность и социальную значимость своей будущей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проявлять к ней устойчивый интерес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3. Принимать решения в стандартных и нестандартных ситуациях и нести за них ответственность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5. Использовать информационно-коммуникационные технологии в профессиональной деятельности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К 7. Брать на себя ответственность за работу членов команды (подчиненных), результат выполнения заданий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9. Ориентироваться в условиях частой смены технологий в профессиональной деятельности.</w:t>
      </w:r>
    </w:p>
    <w:p w:rsidR="00DD3B26" w:rsidRPr="00DD3B26" w:rsidRDefault="00DD3B26" w:rsidP="00DD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26">
        <w:rPr>
          <w:rFonts w:ascii="Times New Roman" w:eastAsia="Calibri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 профессиональные компетенции, включающие в себя способность: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Эксплуатировать подвижной состав железных дорог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 Производить техническое обслуживание и ремонт подвижного состава железных дорого в соответствии с требованиями технологических процессов.</w:t>
      </w:r>
    </w:p>
    <w:p w:rsidR="00DD3B26" w:rsidRPr="00DD3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 Обеспечивать безопасность движения подвижного состава. 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4.1. Выявлять неисправности основных узлов оборудования и механизмов подвижного состава. 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Проводить демонтаж, монтаж, сборку и регулировку узлов и механизмов подвижного состава.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Проводить ремонт узлов, механизмов и изготовление отдельных деталей подвижного состава.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. Выполнять работу на стендах, измерительных установках для исследования состояния узлов и механизмов подвижного состава.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5. Проводить испытания узлов и механизмов подвижного состава.</w:t>
      </w:r>
    </w:p>
    <w:p w:rsidR="00DD3B26" w:rsidRPr="00DD3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6. Оформлять техническую документацию и составлять дефектную ведомость.</w:t>
      </w:r>
    </w:p>
    <w:p w:rsidR="004F16A7" w:rsidRPr="004F16A7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022296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29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52A90">
        <w:rPr>
          <w:rFonts w:ascii="Times New Roman" w:hAnsi="Times New Roman" w:cs="Times New Roman"/>
          <w:b/>
          <w:sz w:val="28"/>
          <w:szCs w:val="28"/>
        </w:rPr>
        <w:t>К</w:t>
      </w:r>
      <w:r w:rsidRPr="00022296">
        <w:rPr>
          <w:rFonts w:ascii="Times New Roman" w:hAnsi="Times New Roman" w:cs="Times New Roman"/>
          <w:b/>
          <w:sz w:val="28"/>
          <w:szCs w:val="28"/>
        </w:rPr>
        <w:t>оличество часов на освоение учебной практики:</w:t>
      </w:r>
    </w:p>
    <w:p w:rsidR="005E6D94" w:rsidRPr="00022296" w:rsidRDefault="005E6D94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1"/>
        <w:gridCol w:w="4372"/>
        <w:gridCol w:w="701"/>
        <w:gridCol w:w="702"/>
        <w:gridCol w:w="563"/>
        <w:gridCol w:w="576"/>
        <w:gridCol w:w="456"/>
        <w:gridCol w:w="565"/>
        <w:gridCol w:w="456"/>
        <w:gridCol w:w="390"/>
      </w:tblGrid>
      <w:tr w:rsidR="005E6D94" w:rsidRPr="00022296" w:rsidTr="002055B6">
        <w:tc>
          <w:tcPr>
            <w:tcW w:w="541" w:type="dxa"/>
            <w:vMerge w:val="restart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  <w:vMerge w:val="restart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3" w:type="dxa"/>
            <w:gridSpan w:val="2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39" w:type="dxa"/>
            <w:gridSpan w:val="2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5E6D94" w:rsidRPr="00022296" w:rsidTr="002055B6">
        <w:tc>
          <w:tcPr>
            <w:tcW w:w="541" w:type="dxa"/>
            <w:vMerge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vMerge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2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7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5E6D94" w:rsidRPr="00022296" w:rsidTr="002055B6">
        <w:tc>
          <w:tcPr>
            <w:tcW w:w="54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</w:tcPr>
          <w:p w:rsidR="005E6D94" w:rsidRPr="0002229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</w:p>
        </w:tc>
        <w:tc>
          <w:tcPr>
            <w:tcW w:w="70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</w:tcPr>
          <w:p w:rsidR="005E6D94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022296" w:rsidTr="002055B6">
        <w:tc>
          <w:tcPr>
            <w:tcW w:w="54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2" w:type="dxa"/>
          </w:tcPr>
          <w:p w:rsidR="005E6D94" w:rsidRPr="0002229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70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022296" w:rsidTr="002055B6">
        <w:tc>
          <w:tcPr>
            <w:tcW w:w="54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2" w:type="dxa"/>
          </w:tcPr>
          <w:p w:rsidR="005E6D94" w:rsidRPr="0002229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</w:p>
        </w:tc>
        <w:tc>
          <w:tcPr>
            <w:tcW w:w="701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02229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08" w:rsidRPr="00022296" w:rsidTr="002055B6">
        <w:tc>
          <w:tcPr>
            <w:tcW w:w="541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104B08" w:rsidRPr="00022296" w:rsidRDefault="00104B08" w:rsidP="00104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104B08" w:rsidRPr="00022296" w:rsidRDefault="00DD3B26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08" w:rsidRPr="00022296" w:rsidTr="002055B6">
        <w:tc>
          <w:tcPr>
            <w:tcW w:w="541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104B08" w:rsidRPr="00022296" w:rsidRDefault="00104B08" w:rsidP="00104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104B08" w:rsidRPr="0002229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5B6" w:rsidRPr="00022296" w:rsidTr="002055B6">
        <w:tc>
          <w:tcPr>
            <w:tcW w:w="541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2055B6" w:rsidRPr="00022296" w:rsidRDefault="002055B6" w:rsidP="00205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2055B6" w:rsidRPr="00022296" w:rsidRDefault="002055B6" w:rsidP="00DD3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2055B6" w:rsidRPr="00022296" w:rsidRDefault="00511C7C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5B6" w:rsidRPr="00022296" w:rsidTr="002055B6">
        <w:tc>
          <w:tcPr>
            <w:tcW w:w="541" w:type="dxa"/>
          </w:tcPr>
          <w:p w:rsidR="002055B6" w:rsidRPr="00022296" w:rsidRDefault="002055B6" w:rsidP="00205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2055B6" w:rsidRPr="00022296" w:rsidRDefault="002055B6" w:rsidP="00205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9" w:type="dxa"/>
            <w:gridSpan w:val="8"/>
          </w:tcPr>
          <w:p w:rsidR="002055B6" w:rsidRPr="00022296" w:rsidRDefault="00511C7C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</w:tbl>
    <w:p w:rsidR="00EC7491" w:rsidRDefault="00EC7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491" w:rsidRPr="004F16A7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4F16A7">
        <w:rPr>
          <w:rFonts w:ascii="Times New Roman" w:hAnsi="Times New Roman" w:cs="Times New Roman"/>
          <w:b/>
          <w:sz w:val="24"/>
          <w:szCs w:val="24"/>
        </w:rPr>
        <w:t xml:space="preserve">П.00 </w:t>
      </w:r>
      <w:r w:rsidRPr="00EC7491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Pr="004F16A7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EC7491" w:rsidRPr="004F16A7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491" w:rsidRPr="004F16A7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A7">
        <w:rPr>
          <w:rFonts w:ascii="Times New Roman" w:hAnsi="Times New Roman" w:cs="Times New Roman"/>
          <w:b/>
          <w:sz w:val="24"/>
          <w:szCs w:val="24"/>
        </w:rPr>
        <w:t xml:space="preserve">1. ПАСПОРТ ПРОГРАММЫ </w:t>
      </w:r>
      <w:r w:rsidRPr="00EC7491">
        <w:rPr>
          <w:rFonts w:ascii="Times New Roman" w:hAnsi="Times New Roman" w:cs="Times New Roman"/>
          <w:b/>
          <w:sz w:val="24"/>
          <w:szCs w:val="24"/>
        </w:rPr>
        <w:t>ПРОИЗВОДСТВЕНН</w:t>
      </w:r>
      <w:r w:rsidRPr="004F16A7">
        <w:rPr>
          <w:rFonts w:ascii="Times New Roman" w:hAnsi="Times New Roman" w:cs="Times New Roman"/>
          <w:b/>
          <w:sz w:val="24"/>
          <w:szCs w:val="24"/>
        </w:rPr>
        <w:t>ОЙ ПРАКТИКИ</w:t>
      </w:r>
    </w:p>
    <w:p w:rsidR="00EC7491" w:rsidRPr="004F16A7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491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6A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EC7491" w:rsidRPr="004F16A7" w:rsidRDefault="00EC7491" w:rsidP="00EC7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оизводственной практики является частью программы подготовки специалистов среднего звена в соответствии с ФГОС по специальности 23.02.06 Техническая эксплуатация подвижного состава железных дорог (локомотивы), укрупненной группы 23.00.00 Техника и технологии наземного транспорта, в части освоения основного вида профессиональной деятельности (ВПД): </w:t>
      </w:r>
      <w:r w:rsidRPr="00EC74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Pr="00EC74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луатация и техническое обслуживание подвижного состава», «Организация деятельности коллектива исполнителей», «Участие в конструкторско-технологической деятельности», «Выполнение работ по профессиям 18507 Слесарь по осмотру и ремонту локомотивов на пунктах технического обслуживания или 16885 Помощник машиниста электровоза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C7491" w:rsidRDefault="001602E8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и и задачи</w:t>
      </w:r>
      <w:r w:rsidRPr="001602E8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="00EC7491" w:rsidRPr="004F16A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производственной (по профилю специальности) практики комплексное освоение студентами всех видов профессиональной деятельности по специальности, формирование общих и профессиональных компетенций, приобретение необходимых умений и опыта практической работы студентами по специальности.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производственной (преддипломной) практики углубление студентами первоначального профессионального опыта, развития общих и профессиональных компетенций, проверка готовности к самостоятельной трудовой деятельности, сбор материала для выполнения выпускной квалификационной работы (дипломного проекта).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 иметь практический опыт: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планирования работы коллектива исполнителей;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определения основных технико-экономических показателей деятельности подразделения организации.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формления технической и технологической документации; </w:t>
      </w:r>
    </w:p>
    <w:p w:rsidR="001602E8" w:rsidRPr="001602E8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0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разработки технологических процессов на ремонт деталей, узлов. </w:t>
      </w:r>
    </w:p>
    <w:p w:rsidR="00EC7491" w:rsidRPr="00022296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29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52A90">
        <w:rPr>
          <w:rFonts w:ascii="Times New Roman" w:hAnsi="Times New Roman" w:cs="Times New Roman"/>
          <w:b/>
          <w:sz w:val="28"/>
          <w:szCs w:val="28"/>
        </w:rPr>
        <w:t>К</w:t>
      </w:r>
      <w:r w:rsidRPr="00022296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="001602E8" w:rsidRPr="001602E8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022296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</w:p>
    <w:p w:rsidR="00EC7491" w:rsidRPr="00022296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0"/>
        <w:gridCol w:w="4227"/>
        <w:gridCol w:w="685"/>
        <w:gridCol w:w="686"/>
        <w:gridCol w:w="557"/>
        <w:gridCol w:w="568"/>
        <w:gridCol w:w="451"/>
        <w:gridCol w:w="576"/>
        <w:gridCol w:w="456"/>
        <w:gridCol w:w="576"/>
      </w:tblGrid>
      <w:tr w:rsidR="00EC7491" w:rsidRPr="00022296" w:rsidTr="00AE3CC0">
        <w:tc>
          <w:tcPr>
            <w:tcW w:w="541" w:type="dxa"/>
            <w:vMerge w:val="restart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  <w:vMerge w:val="restart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3" w:type="dxa"/>
            <w:gridSpan w:val="2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39" w:type="dxa"/>
            <w:gridSpan w:val="2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EC7491" w:rsidRPr="00022296" w:rsidTr="00AE3CC0">
        <w:tc>
          <w:tcPr>
            <w:tcW w:w="541" w:type="dxa"/>
            <w:vMerge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vMerge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BD4164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6" w:type="dxa"/>
          </w:tcPr>
          <w:p w:rsidR="00EC7491" w:rsidRPr="00022296" w:rsidRDefault="00BD4164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</w:tcPr>
          <w:p w:rsidR="00EC7491" w:rsidRPr="00022296" w:rsidRDefault="00BD4164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022296" w:rsidRDefault="001602E8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1602E8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022296" w:rsidRDefault="001602E8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022296" w:rsidTr="00AE3CC0">
        <w:tc>
          <w:tcPr>
            <w:tcW w:w="541" w:type="dxa"/>
          </w:tcPr>
          <w:p w:rsidR="00EC7491" w:rsidRPr="00022296" w:rsidRDefault="00EC7491" w:rsidP="00AE3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022296" w:rsidRDefault="00EC7491" w:rsidP="00AE3C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9" w:type="dxa"/>
            <w:gridSpan w:val="8"/>
          </w:tcPr>
          <w:p w:rsidR="00EC7491" w:rsidRPr="00022296" w:rsidRDefault="00BD4164" w:rsidP="00AE3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</w:tbl>
    <w:p w:rsidR="00EC7491" w:rsidRDefault="00EC7491" w:rsidP="00EC7491">
      <w:pPr>
        <w:pStyle w:val="4"/>
        <w:keepLines/>
        <w:tabs>
          <w:tab w:val="center" w:pos="567"/>
          <w:tab w:val="center" w:pos="3955"/>
        </w:tabs>
        <w:spacing w:before="0" w:after="0"/>
      </w:pPr>
    </w:p>
    <w:p w:rsidR="00EC7491" w:rsidRDefault="00EC7491" w:rsidP="00EC7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491" w:rsidRDefault="00EC7491" w:rsidP="00EC7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491" w:rsidRPr="004F16A7" w:rsidRDefault="00EC7491" w:rsidP="00EC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4F16A7" w:rsidRDefault="004F16A7" w:rsidP="00F85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16A7" w:rsidRPr="004F16A7" w:rsidSect="00632309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04C5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2216"/>
    <w:rsid w:val="000330DA"/>
    <w:rsid w:val="00034AF7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46A"/>
    <w:rsid w:val="00066C84"/>
    <w:rsid w:val="00067762"/>
    <w:rsid w:val="00071382"/>
    <w:rsid w:val="0007173D"/>
    <w:rsid w:val="00071E24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3FA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E01DE"/>
    <w:rsid w:val="000E2945"/>
    <w:rsid w:val="000E2CA7"/>
    <w:rsid w:val="000E2E6A"/>
    <w:rsid w:val="000E3A1C"/>
    <w:rsid w:val="000E56D2"/>
    <w:rsid w:val="000E65C8"/>
    <w:rsid w:val="000E7122"/>
    <w:rsid w:val="000F0BD3"/>
    <w:rsid w:val="000F1674"/>
    <w:rsid w:val="000F1873"/>
    <w:rsid w:val="000F2922"/>
    <w:rsid w:val="000F2AC4"/>
    <w:rsid w:val="000F45E8"/>
    <w:rsid w:val="000F4874"/>
    <w:rsid w:val="000F6966"/>
    <w:rsid w:val="000F7317"/>
    <w:rsid w:val="00100421"/>
    <w:rsid w:val="00100DE0"/>
    <w:rsid w:val="00101DED"/>
    <w:rsid w:val="00104B08"/>
    <w:rsid w:val="001108B7"/>
    <w:rsid w:val="001109D2"/>
    <w:rsid w:val="00111316"/>
    <w:rsid w:val="00111F97"/>
    <w:rsid w:val="00112289"/>
    <w:rsid w:val="0011330A"/>
    <w:rsid w:val="00113FCA"/>
    <w:rsid w:val="00117EEC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8D6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2E8"/>
    <w:rsid w:val="00160F83"/>
    <w:rsid w:val="001622B0"/>
    <w:rsid w:val="00163265"/>
    <w:rsid w:val="00170315"/>
    <w:rsid w:val="0017046D"/>
    <w:rsid w:val="00170B4E"/>
    <w:rsid w:val="00170F7B"/>
    <w:rsid w:val="001713D2"/>
    <w:rsid w:val="0017344C"/>
    <w:rsid w:val="00173D65"/>
    <w:rsid w:val="00175F26"/>
    <w:rsid w:val="00175FCE"/>
    <w:rsid w:val="00176ACC"/>
    <w:rsid w:val="00176D38"/>
    <w:rsid w:val="00177464"/>
    <w:rsid w:val="00180170"/>
    <w:rsid w:val="001824DA"/>
    <w:rsid w:val="00183110"/>
    <w:rsid w:val="0018360C"/>
    <w:rsid w:val="0018395B"/>
    <w:rsid w:val="0018602B"/>
    <w:rsid w:val="00191137"/>
    <w:rsid w:val="001977E9"/>
    <w:rsid w:val="001A08CB"/>
    <w:rsid w:val="001A1C69"/>
    <w:rsid w:val="001A2A54"/>
    <w:rsid w:val="001A3ED9"/>
    <w:rsid w:val="001A3F0D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0AFA"/>
    <w:rsid w:val="002027B0"/>
    <w:rsid w:val="00202E4D"/>
    <w:rsid w:val="00204F3D"/>
    <w:rsid w:val="002055B6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7AF3"/>
    <w:rsid w:val="0024134D"/>
    <w:rsid w:val="002413D4"/>
    <w:rsid w:val="00250D04"/>
    <w:rsid w:val="00250E45"/>
    <w:rsid w:val="002513D4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A76B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3E24"/>
    <w:rsid w:val="002C5136"/>
    <w:rsid w:val="002C6D36"/>
    <w:rsid w:val="002C7CA4"/>
    <w:rsid w:val="002D019B"/>
    <w:rsid w:val="002D0691"/>
    <w:rsid w:val="002D2432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2519"/>
    <w:rsid w:val="00332A5D"/>
    <w:rsid w:val="00334DF7"/>
    <w:rsid w:val="0034255C"/>
    <w:rsid w:val="003452D9"/>
    <w:rsid w:val="00345520"/>
    <w:rsid w:val="0034571B"/>
    <w:rsid w:val="00347422"/>
    <w:rsid w:val="003543DB"/>
    <w:rsid w:val="00355D04"/>
    <w:rsid w:val="00356E06"/>
    <w:rsid w:val="003574D4"/>
    <w:rsid w:val="00357D44"/>
    <w:rsid w:val="003613A6"/>
    <w:rsid w:val="00361C10"/>
    <w:rsid w:val="003630DB"/>
    <w:rsid w:val="0037135C"/>
    <w:rsid w:val="00373D9E"/>
    <w:rsid w:val="00375BDE"/>
    <w:rsid w:val="0037614D"/>
    <w:rsid w:val="0037724F"/>
    <w:rsid w:val="00382B27"/>
    <w:rsid w:val="003837EB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248B"/>
    <w:rsid w:val="004027B8"/>
    <w:rsid w:val="00403E2C"/>
    <w:rsid w:val="00404711"/>
    <w:rsid w:val="00406671"/>
    <w:rsid w:val="00406AFE"/>
    <w:rsid w:val="00407FBC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27B51"/>
    <w:rsid w:val="00432076"/>
    <w:rsid w:val="004347E4"/>
    <w:rsid w:val="004353B0"/>
    <w:rsid w:val="00436D8C"/>
    <w:rsid w:val="00443750"/>
    <w:rsid w:val="00444A1E"/>
    <w:rsid w:val="00444C9F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239A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109C"/>
    <w:rsid w:val="004B1B30"/>
    <w:rsid w:val="004B2927"/>
    <w:rsid w:val="004B68F8"/>
    <w:rsid w:val="004B7596"/>
    <w:rsid w:val="004B797B"/>
    <w:rsid w:val="004C0350"/>
    <w:rsid w:val="004C0C4F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C7C"/>
    <w:rsid w:val="00513556"/>
    <w:rsid w:val="005138B9"/>
    <w:rsid w:val="0051397D"/>
    <w:rsid w:val="00513C1D"/>
    <w:rsid w:val="005148AF"/>
    <w:rsid w:val="00515974"/>
    <w:rsid w:val="00516982"/>
    <w:rsid w:val="00517A16"/>
    <w:rsid w:val="00520E7C"/>
    <w:rsid w:val="0052113E"/>
    <w:rsid w:val="0053090D"/>
    <w:rsid w:val="005343FD"/>
    <w:rsid w:val="0053469F"/>
    <w:rsid w:val="005362AD"/>
    <w:rsid w:val="00540809"/>
    <w:rsid w:val="005419B9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80BD4"/>
    <w:rsid w:val="00582ED4"/>
    <w:rsid w:val="0058437B"/>
    <w:rsid w:val="00584622"/>
    <w:rsid w:val="00584A2C"/>
    <w:rsid w:val="00584E8C"/>
    <w:rsid w:val="005852E1"/>
    <w:rsid w:val="00585B98"/>
    <w:rsid w:val="00586BEA"/>
    <w:rsid w:val="00596456"/>
    <w:rsid w:val="00596E2F"/>
    <w:rsid w:val="0059747B"/>
    <w:rsid w:val="005A13B4"/>
    <w:rsid w:val="005A176F"/>
    <w:rsid w:val="005A211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C42"/>
    <w:rsid w:val="005E6D94"/>
    <w:rsid w:val="005E7EE1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101C9"/>
    <w:rsid w:val="00613C98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1509"/>
    <w:rsid w:val="006323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A90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479B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7E88"/>
    <w:rsid w:val="0070051F"/>
    <w:rsid w:val="00700B65"/>
    <w:rsid w:val="00700F72"/>
    <w:rsid w:val="007012BB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08FA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4C77"/>
    <w:rsid w:val="00854D97"/>
    <w:rsid w:val="00855BA9"/>
    <w:rsid w:val="00862307"/>
    <w:rsid w:val="008624FC"/>
    <w:rsid w:val="0086250B"/>
    <w:rsid w:val="008637B9"/>
    <w:rsid w:val="008647A0"/>
    <w:rsid w:val="008650C8"/>
    <w:rsid w:val="008657BD"/>
    <w:rsid w:val="008662C5"/>
    <w:rsid w:val="00866F12"/>
    <w:rsid w:val="00866F61"/>
    <w:rsid w:val="00870BE0"/>
    <w:rsid w:val="00871B3E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3CB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8D6"/>
    <w:rsid w:val="00944D23"/>
    <w:rsid w:val="00945B61"/>
    <w:rsid w:val="0094788A"/>
    <w:rsid w:val="0095031A"/>
    <w:rsid w:val="00950462"/>
    <w:rsid w:val="009505F6"/>
    <w:rsid w:val="00951840"/>
    <w:rsid w:val="00953EA3"/>
    <w:rsid w:val="00955492"/>
    <w:rsid w:val="00955A91"/>
    <w:rsid w:val="009700B3"/>
    <w:rsid w:val="00973E7C"/>
    <w:rsid w:val="00975CFD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8A7"/>
    <w:rsid w:val="00A009FC"/>
    <w:rsid w:val="00A021D7"/>
    <w:rsid w:val="00A039C1"/>
    <w:rsid w:val="00A03C17"/>
    <w:rsid w:val="00A03F10"/>
    <w:rsid w:val="00A06AC5"/>
    <w:rsid w:val="00A07643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61DD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7C1"/>
    <w:rsid w:val="00AA6D43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CC0"/>
    <w:rsid w:val="00AE3F4A"/>
    <w:rsid w:val="00AE4BAE"/>
    <w:rsid w:val="00AE57FD"/>
    <w:rsid w:val="00AE5D68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F72"/>
    <w:rsid w:val="00B12F5E"/>
    <w:rsid w:val="00B13200"/>
    <w:rsid w:val="00B13E67"/>
    <w:rsid w:val="00B143A6"/>
    <w:rsid w:val="00B155C2"/>
    <w:rsid w:val="00B16F9A"/>
    <w:rsid w:val="00B17149"/>
    <w:rsid w:val="00B173A0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455"/>
    <w:rsid w:val="00B44CE3"/>
    <w:rsid w:val="00B45BA2"/>
    <w:rsid w:val="00B476E1"/>
    <w:rsid w:val="00B52D0A"/>
    <w:rsid w:val="00B57170"/>
    <w:rsid w:val="00B61340"/>
    <w:rsid w:val="00B61B91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164"/>
    <w:rsid w:val="00BD46B0"/>
    <w:rsid w:val="00BD65ED"/>
    <w:rsid w:val="00BD6787"/>
    <w:rsid w:val="00BD7F4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6BB"/>
    <w:rsid w:val="00C028BE"/>
    <w:rsid w:val="00C02B32"/>
    <w:rsid w:val="00C0301A"/>
    <w:rsid w:val="00C05561"/>
    <w:rsid w:val="00C065EB"/>
    <w:rsid w:val="00C06946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40DFF"/>
    <w:rsid w:val="00C416AA"/>
    <w:rsid w:val="00C43583"/>
    <w:rsid w:val="00C44192"/>
    <w:rsid w:val="00C4425A"/>
    <w:rsid w:val="00C44536"/>
    <w:rsid w:val="00C4467D"/>
    <w:rsid w:val="00C47136"/>
    <w:rsid w:val="00C473FA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EE2"/>
    <w:rsid w:val="00C9356F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A5D8A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E212F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364"/>
    <w:rsid w:val="00D073D0"/>
    <w:rsid w:val="00D07E5C"/>
    <w:rsid w:val="00D07FBE"/>
    <w:rsid w:val="00D108EA"/>
    <w:rsid w:val="00D10BD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4FB0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28FE"/>
    <w:rsid w:val="00DD38CC"/>
    <w:rsid w:val="00DD3B26"/>
    <w:rsid w:val="00DE25DC"/>
    <w:rsid w:val="00DE26AF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D76"/>
    <w:rsid w:val="00E0065E"/>
    <w:rsid w:val="00E01ED0"/>
    <w:rsid w:val="00E025AB"/>
    <w:rsid w:val="00E0367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FEE"/>
    <w:rsid w:val="00E548A3"/>
    <w:rsid w:val="00E55A10"/>
    <w:rsid w:val="00E56268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4AB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C7491"/>
    <w:rsid w:val="00ED0C98"/>
    <w:rsid w:val="00ED59DF"/>
    <w:rsid w:val="00ED7936"/>
    <w:rsid w:val="00EE1B79"/>
    <w:rsid w:val="00EE2539"/>
    <w:rsid w:val="00EE29C9"/>
    <w:rsid w:val="00EE548E"/>
    <w:rsid w:val="00EE667D"/>
    <w:rsid w:val="00EE7809"/>
    <w:rsid w:val="00EF13AA"/>
    <w:rsid w:val="00EF18FE"/>
    <w:rsid w:val="00EF2197"/>
    <w:rsid w:val="00EF26F5"/>
    <w:rsid w:val="00EF3816"/>
    <w:rsid w:val="00EF6840"/>
    <w:rsid w:val="00EF6C00"/>
    <w:rsid w:val="00F02C0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54EB"/>
    <w:rsid w:val="00F855CD"/>
    <w:rsid w:val="00F914A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286D"/>
    <w:rsid w:val="00FC2E5B"/>
    <w:rsid w:val="00FC474F"/>
    <w:rsid w:val="00FC4BD2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E76C"/>
  <w15:docId w15:val="{C816EC41-356C-42FD-8D40-969D2E41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Основной текст1"/>
    <w:basedOn w:val="aff9"/>
    <w:rsid w:val="0042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9"/>
    <w:rsid w:val="004B7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65">
    <w:name w:val="Font Style65"/>
    <w:basedOn w:val="a0"/>
    <w:uiPriority w:val="99"/>
    <w:rsid w:val="00DD3B26"/>
    <w:rPr>
      <w:rFonts w:ascii="Times New Roman" w:hAnsi="Times New Roman" w:cs="Times New Roman"/>
      <w:sz w:val="26"/>
      <w:szCs w:val="26"/>
    </w:rPr>
  </w:style>
  <w:style w:type="table" w:customStyle="1" w:styleId="TableGrid6">
    <w:name w:val="TableGrid6"/>
    <w:rsid w:val="00511C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511C7C"/>
  </w:style>
  <w:style w:type="table" w:customStyle="1" w:styleId="TableGrid7">
    <w:name w:val="TableGrid7"/>
    <w:rsid w:val="00511C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11C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11C7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11C7C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11C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11C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11C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11C7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rsid w:val="00511C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11C7C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8CAC-DAA9-400F-8059-FE6E1C8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7</Pages>
  <Words>18068</Words>
  <Characters>10299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15T07:27:00Z</cp:lastPrinted>
  <dcterms:created xsi:type="dcterms:W3CDTF">2019-04-09T00:10:00Z</dcterms:created>
  <dcterms:modified xsi:type="dcterms:W3CDTF">2021-06-28T00:43:00Z</dcterms:modified>
</cp:coreProperties>
</file>